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8941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2565E06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661FD18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283777BC" w14:textId="77777777" w:rsidR="00472018" w:rsidRDefault="00472018" w:rsidP="00472018">
      <w:pPr>
        <w:jc w:val="center"/>
        <w:rPr>
          <w:sz w:val="28"/>
          <w:szCs w:val="28"/>
          <w:u w:val="single"/>
        </w:rPr>
      </w:pPr>
    </w:p>
    <w:p w14:paraId="72F91E11" w14:textId="77777777" w:rsidR="00472018" w:rsidRDefault="00472018" w:rsidP="00472018">
      <w:pPr>
        <w:rPr>
          <w:sz w:val="32"/>
          <w:szCs w:val="32"/>
        </w:rPr>
      </w:pPr>
    </w:p>
    <w:p w14:paraId="5A0369E9" w14:textId="77777777" w:rsidR="00472018" w:rsidRDefault="00472018" w:rsidP="00472018">
      <w:pPr>
        <w:rPr>
          <w:sz w:val="32"/>
          <w:szCs w:val="32"/>
        </w:rPr>
      </w:pPr>
    </w:p>
    <w:p w14:paraId="5002F3AC" w14:textId="77777777" w:rsidR="00472018" w:rsidRDefault="00472018" w:rsidP="00472018">
      <w:pPr>
        <w:rPr>
          <w:sz w:val="32"/>
          <w:szCs w:val="32"/>
        </w:rPr>
      </w:pPr>
    </w:p>
    <w:p w14:paraId="1C4AFA22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036AAC5E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2E63469A" w14:textId="3F80B123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tre CNTEE Transelectrica SA – Direc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OMEPA</w:t>
      </w:r>
    </w:p>
    <w:p w14:paraId="31983B1E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3820B814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5A42AA5C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4A8E761F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56564FEA" w14:textId="77777777" w:rsidR="00472018" w:rsidRPr="003E7480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484496E1" w14:textId="77777777" w:rsidR="00472018" w:rsidRPr="003E7480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0A5D0B89" w14:textId="5F1BA5D1" w:rsidR="00472018" w:rsidRPr="003E7480" w:rsidRDefault="00472018" w:rsidP="00B067D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V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transmitem ata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at </w:t>
      </w:r>
      <w:r w:rsidR="003E7480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original anexele modificate la Conv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surare </w:t>
      </w:r>
      <w:r w:rsidR="00DC106F">
        <w:rPr>
          <w:rFonts w:ascii="Arial" w:hAnsi="Arial" w:cs="Arial"/>
          <w:sz w:val="22"/>
          <w:szCs w:val="22"/>
        </w:rPr>
        <w:t>însumare</w:t>
      </w:r>
      <w:r w:rsidRPr="003E7480">
        <w:rPr>
          <w:rFonts w:ascii="Arial" w:hAnsi="Arial" w:cs="Arial"/>
          <w:sz w:val="22"/>
          <w:szCs w:val="22"/>
        </w:rPr>
        <w:t xml:space="preserve"> a valorilor m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surate aprobate respectiv </w:t>
      </w:r>
      <w:r w:rsidR="009E090C" w:rsidRPr="003E7480">
        <w:rPr>
          <w:rFonts w:ascii="Arial" w:hAnsi="Arial" w:cs="Arial"/>
          <w:sz w:val="22"/>
          <w:szCs w:val="22"/>
        </w:rPr>
        <w:t xml:space="preserve">Anexa 1, </w:t>
      </w:r>
      <w:r w:rsidRPr="003E7480">
        <w:rPr>
          <w:rFonts w:ascii="Arial" w:hAnsi="Arial" w:cs="Arial"/>
          <w:sz w:val="22"/>
          <w:szCs w:val="22"/>
        </w:rPr>
        <w:t xml:space="preserve">Anexa 2, </w:t>
      </w:r>
      <w:r w:rsidR="00D7398E" w:rsidRPr="003E7480">
        <w:rPr>
          <w:rFonts w:ascii="Arial" w:hAnsi="Arial" w:cs="Arial"/>
          <w:sz w:val="22"/>
          <w:szCs w:val="22"/>
        </w:rPr>
        <w:t xml:space="preserve">Anexa 2.8 (CMMMM), </w:t>
      </w:r>
      <w:r w:rsidRPr="003E7480">
        <w:rPr>
          <w:rFonts w:ascii="Arial" w:hAnsi="Arial" w:cs="Arial"/>
          <w:sz w:val="22"/>
          <w:szCs w:val="22"/>
        </w:rPr>
        <w:t>Anexa 2.12(</w:t>
      </w:r>
      <w:r w:rsidR="00D7398E" w:rsidRPr="003E7480">
        <w:rPr>
          <w:rFonts w:ascii="Arial" w:hAnsi="Arial" w:cs="Arial"/>
          <w:sz w:val="22"/>
          <w:szCs w:val="22"/>
        </w:rPr>
        <w:t>KKKK</w:t>
      </w:r>
      <w:r w:rsidRPr="003E7480">
        <w:rPr>
          <w:rFonts w:ascii="Arial" w:hAnsi="Arial" w:cs="Arial"/>
          <w:sz w:val="22"/>
          <w:szCs w:val="22"/>
        </w:rPr>
        <w:t>/ELBN), Anexa 2.12 (BBBB/ELTN)</w:t>
      </w:r>
      <w:r w:rsidR="00B046D4" w:rsidRPr="003E7480">
        <w:rPr>
          <w:rFonts w:ascii="Arial" w:hAnsi="Arial" w:cs="Arial"/>
          <w:sz w:val="22"/>
          <w:szCs w:val="22"/>
        </w:rPr>
        <w:t>, Anexa 2.16</w:t>
      </w:r>
      <w:r w:rsidRPr="003E7480">
        <w:rPr>
          <w:rFonts w:ascii="Arial" w:hAnsi="Arial" w:cs="Arial"/>
          <w:sz w:val="22"/>
          <w:szCs w:val="22"/>
        </w:rPr>
        <w:t xml:space="preserve"> precum 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>i Anexa 2.14 valabile din data de 10 august 2005, avand evid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 xml:space="preserve">iate cu culoarea </w:t>
      </w:r>
      <w:r w:rsidRPr="003E7480">
        <w:rPr>
          <w:rFonts w:ascii="Arial" w:hAnsi="Arial" w:cs="Arial"/>
          <w:sz w:val="22"/>
          <w:szCs w:val="22"/>
          <w:highlight w:val="yellow"/>
        </w:rPr>
        <w:t>galben</w:t>
      </w:r>
      <w:r w:rsidR="003E7480" w:rsidRPr="003E7480">
        <w:rPr>
          <w:rFonts w:ascii="Arial" w:hAnsi="Arial" w:cs="Arial"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modific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rile fa</w:t>
      </w:r>
      <w:r w:rsidR="003E7480">
        <w:rPr>
          <w:rFonts w:ascii="Arial" w:hAnsi="Arial" w:cs="Arial"/>
          <w:sz w:val="22"/>
          <w:szCs w:val="22"/>
        </w:rPr>
        <w:t>ță</w:t>
      </w:r>
      <w:r w:rsidRPr="003E7480">
        <w:rPr>
          <w:rFonts w:ascii="Arial" w:hAnsi="Arial" w:cs="Arial"/>
          <w:sz w:val="22"/>
          <w:szCs w:val="22"/>
        </w:rPr>
        <w:t xml:space="preserve"> de anexele depuse anterior.</w:t>
      </w:r>
    </w:p>
    <w:p w14:paraId="2E90396C" w14:textId="69F72675" w:rsidR="00472018" w:rsidRPr="003E7480" w:rsidRDefault="00472018" w:rsidP="00B067D4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elelalte anexe la Conv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e cu excep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celor men</w:t>
      </w:r>
      <w:r w:rsidR="003E7480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onate mai sus r</w:t>
      </w:r>
      <w:r w:rsidR="003E7480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m</w:t>
      </w:r>
      <w:r w:rsidR="003E7480">
        <w:rPr>
          <w:rFonts w:ascii="Arial" w:hAnsi="Arial" w:cs="Arial"/>
          <w:sz w:val="22"/>
          <w:szCs w:val="22"/>
        </w:rPr>
        <w:t>â</w:t>
      </w:r>
      <w:r w:rsidRPr="003E7480">
        <w:rPr>
          <w:rFonts w:ascii="Arial" w:hAnsi="Arial" w:cs="Arial"/>
          <w:sz w:val="22"/>
          <w:szCs w:val="22"/>
        </w:rPr>
        <w:t xml:space="preserve">n </w:t>
      </w:r>
      <w:r w:rsidR="003E7480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 xml:space="preserve">n continuare valabile </w:t>
      </w:r>
      <w:r w:rsidR="003E7480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nemodificate </w:t>
      </w:r>
      <w:r w:rsidR="003E7480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cepand cu data de 10 august 2005.</w:t>
      </w:r>
    </w:p>
    <w:p w14:paraId="6DF7B5FB" w14:textId="77777777" w:rsidR="00472018" w:rsidRPr="003E7480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530D3E8A" w14:textId="77777777" w:rsidR="00472018" w:rsidRPr="003E7480" w:rsidRDefault="00472018" w:rsidP="00472018">
      <w:pPr>
        <w:spacing w:line="360" w:lineRule="auto"/>
        <w:rPr>
          <w:rFonts w:ascii="Arial" w:hAnsi="Arial" w:cs="Arial"/>
          <w:sz w:val="22"/>
          <w:szCs w:val="22"/>
        </w:rPr>
      </w:pPr>
    </w:p>
    <w:p w14:paraId="3E2524C0" w14:textId="31935436" w:rsidR="00472018" w:rsidRPr="003E7480" w:rsidRDefault="00472018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    </w:t>
      </w:r>
      <w:r w:rsidR="001715C8" w:rsidRPr="003E7480">
        <w:rPr>
          <w:rFonts w:ascii="Arial" w:hAnsi="Arial" w:cs="Arial"/>
          <w:sz w:val="22"/>
          <w:szCs w:val="22"/>
        </w:rPr>
        <w:t xml:space="preserve">  </w:t>
      </w:r>
      <w:r w:rsidRPr="003E7480">
        <w:rPr>
          <w:rFonts w:ascii="Arial" w:hAnsi="Arial" w:cs="Arial"/>
          <w:sz w:val="22"/>
          <w:szCs w:val="22"/>
        </w:rPr>
        <w:t>PRE XXXX</w:t>
      </w:r>
    </w:p>
    <w:p w14:paraId="6880A084" w14:textId="77777777" w:rsidR="001715C8" w:rsidRPr="003E7480" w:rsidRDefault="00472018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 </w:t>
      </w:r>
      <w:r w:rsidR="001715C8" w:rsidRPr="003E7480">
        <w:rPr>
          <w:rFonts w:ascii="Arial" w:hAnsi="Arial" w:cs="Arial"/>
          <w:sz w:val="22"/>
          <w:szCs w:val="22"/>
        </w:rPr>
        <w:t>Ddddd Nnnnnnnnn</w:t>
      </w:r>
    </w:p>
    <w:p w14:paraId="299AC564" w14:textId="77777777" w:rsidR="001715C8" w:rsidRPr="003E7480" w:rsidRDefault="001715C8" w:rsidP="00B067D4">
      <w:p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Director SC XXXX SA            </w:t>
      </w:r>
    </w:p>
    <w:p w14:paraId="0A13BBCE" w14:textId="58163F20" w:rsidR="00472018" w:rsidRPr="003E7480" w:rsidRDefault="00472018" w:rsidP="001715C8">
      <w:pPr>
        <w:spacing w:line="360" w:lineRule="auto"/>
        <w:rPr>
          <w:rFonts w:ascii="Arial" w:hAnsi="Arial" w:cs="Arial"/>
          <w:sz w:val="22"/>
          <w:szCs w:val="22"/>
        </w:rPr>
      </w:pPr>
    </w:p>
    <w:p w14:paraId="1AAB471B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37D3A629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4D9A3415" w14:textId="77777777" w:rsidR="00472018" w:rsidRDefault="00472018" w:rsidP="00472018">
      <w:pPr>
        <w:rPr>
          <w:rFonts w:ascii="Arial" w:hAnsi="Arial" w:cs="Arial"/>
          <w:sz w:val="22"/>
          <w:szCs w:val="22"/>
        </w:rPr>
      </w:pPr>
    </w:p>
    <w:p w14:paraId="19EA00BA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412A97B1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1A0A3D04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15D38285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6E42E767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17B45860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7CAF1B63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64BA8DDD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63E13C83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52DB56A3" w14:textId="77777777" w:rsidR="00B067D4" w:rsidRDefault="00B067D4" w:rsidP="00472018">
      <w:pPr>
        <w:rPr>
          <w:rFonts w:ascii="Arial" w:hAnsi="Arial" w:cs="Arial"/>
          <w:sz w:val="22"/>
          <w:szCs w:val="22"/>
        </w:rPr>
      </w:pPr>
    </w:p>
    <w:p w14:paraId="43979E61" w14:textId="77777777" w:rsidR="00B067D4" w:rsidRPr="003E7480" w:rsidRDefault="00B067D4" w:rsidP="00472018">
      <w:pPr>
        <w:rPr>
          <w:rFonts w:ascii="Arial" w:hAnsi="Arial" w:cs="Arial"/>
          <w:sz w:val="22"/>
          <w:szCs w:val="22"/>
        </w:rPr>
      </w:pPr>
    </w:p>
    <w:p w14:paraId="2FCCE485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62678274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38048890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20F7CFC9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5DEB12D5" w14:textId="77777777" w:rsidR="00472018" w:rsidRPr="003E7480" w:rsidRDefault="00472018" w:rsidP="00472018">
      <w:pPr>
        <w:rPr>
          <w:rFonts w:ascii="Arial" w:hAnsi="Arial" w:cs="Arial"/>
          <w:sz w:val="22"/>
          <w:szCs w:val="22"/>
        </w:rPr>
      </w:pPr>
    </w:p>
    <w:p w14:paraId="427FA0B7" w14:textId="3561A969" w:rsidR="00417060" w:rsidRPr="003E7480" w:rsidRDefault="00417060" w:rsidP="00417060">
      <w:pPr>
        <w:pStyle w:val="Heading7"/>
        <w:spacing w:line="360" w:lineRule="auto"/>
        <w:jc w:val="left"/>
        <w:rPr>
          <w:rFonts w:ascii="Arial" w:hAnsi="Arial" w:cs="Arial"/>
          <w:sz w:val="22"/>
          <w:szCs w:val="22"/>
          <w:u w:val="none"/>
        </w:rPr>
      </w:pPr>
      <w:r w:rsidRPr="003E7480">
        <w:rPr>
          <w:rFonts w:ascii="Arial" w:hAnsi="Arial" w:cs="Arial"/>
          <w:sz w:val="22"/>
          <w:szCs w:val="22"/>
          <w:u w:val="none"/>
        </w:rPr>
        <w:lastRenderedPageBreak/>
        <w:tab/>
      </w:r>
      <w:r w:rsidRPr="003E7480">
        <w:rPr>
          <w:rFonts w:ascii="Arial" w:hAnsi="Arial" w:cs="Arial"/>
          <w:sz w:val="22"/>
          <w:szCs w:val="22"/>
          <w:u w:val="none"/>
        </w:rPr>
        <w:tab/>
      </w:r>
      <w:r w:rsidRPr="003E7480">
        <w:rPr>
          <w:rFonts w:ascii="Arial" w:hAnsi="Arial" w:cs="Arial"/>
          <w:sz w:val="22"/>
          <w:szCs w:val="22"/>
          <w:u w:val="none"/>
        </w:rPr>
        <w:tab/>
      </w:r>
      <w:r w:rsidRPr="003E7480">
        <w:rPr>
          <w:rFonts w:ascii="Arial" w:hAnsi="Arial" w:cs="Arial"/>
          <w:sz w:val="22"/>
          <w:szCs w:val="22"/>
          <w:u w:val="none"/>
        </w:rPr>
        <w:tab/>
      </w:r>
      <w:r w:rsidRPr="003E7480">
        <w:rPr>
          <w:rFonts w:ascii="Arial" w:hAnsi="Arial" w:cs="Arial"/>
          <w:sz w:val="22"/>
          <w:szCs w:val="22"/>
          <w:u w:val="none"/>
        </w:rPr>
        <w:tab/>
      </w:r>
    </w:p>
    <w:p w14:paraId="354574EF" w14:textId="7EACEBD8" w:rsidR="0040637C" w:rsidRPr="003E7480" w:rsidRDefault="0040637C" w:rsidP="0040637C">
      <w:pPr>
        <w:rPr>
          <w:rFonts w:ascii="Arial" w:hAnsi="Arial" w:cs="Arial"/>
          <w:b/>
          <w:color w:val="FF00FF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</w:t>
      </w:r>
      <w:r w:rsidR="008F291A" w:rsidRPr="003E7480">
        <w:rPr>
          <w:rFonts w:ascii="Arial" w:hAnsi="Arial" w:cs="Arial"/>
          <w:b/>
          <w:sz w:val="22"/>
          <w:szCs w:val="22"/>
        </w:rPr>
        <w:t xml:space="preserve"> </w:t>
      </w:r>
      <w:r w:rsidR="00B44540" w:rsidRPr="003E7480">
        <w:rPr>
          <w:rFonts w:ascii="Arial" w:hAnsi="Arial" w:cs="Arial"/>
          <w:b/>
          <w:sz w:val="22"/>
          <w:szCs w:val="22"/>
        </w:rPr>
        <w:t>10.08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B067D4">
        <w:rPr>
          <w:rFonts w:ascii="Arial" w:hAnsi="Arial" w:cs="Arial"/>
          <w:b/>
          <w:sz w:val="22"/>
          <w:szCs w:val="22"/>
        </w:rPr>
        <w:t xml:space="preserve">               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44A3C73F" w14:textId="77777777" w:rsidR="0040637C" w:rsidRPr="003E7480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5A1F8E3B" w14:textId="77777777" w:rsidR="0040637C" w:rsidRPr="003E7480" w:rsidRDefault="0040637C" w:rsidP="0040637C">
      <w:pPr>
        <w:spacing w:line="360" w:lineRule="auto"/>
        <w:rPr>
          <w:rFonts w:ascii="Arial" w:hAnsi="Arial" w:cs="Arial"/>
          <w:sz w:val="22"/>
          <w:szCs w:val="22"/>
        </w:rPr>
      </w:pPr>
    </w:p>
    <w:p w14:paraId="07A05F2E" w14:textId="77777777" w:rsidR="0040637C" w:rsidRPr="003E7480" w:rsidRDefault="0040637C" w:rsidP="00B067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Anexa Nr. 1</w:t>
      </w:r>
    </w:p>
    <w:p w14:paraId="2E7010D9" w14:textId="0336ABFB" w:rsidR="0040637C" w:rsidRPr="003E7480" w:rsidRDefault="00F9593B" w:rsidP="00B067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la „Convenţia de măsurare</w:t>
      </w:r>
      <w:r w:rsidR="0040637C" w:rsidRPr="003E7480">
        <w:rPr>
          <w:rFonts w:ascii="Arial" w:hAnsi="Arial" w:cs="Arial"/>
          <w:sz w:val="22"/>
          <w:szCs w:val="22"/>
        </w:rPr>
        <w:t xml:space="preserve"> </w:t>
      </w:r>
      <w:r w:rsidR="00EC5E3E">
        <w:rPr>
          <w:rFonts w:ascii="Arial" w:hAnsi="Arial" w:cs="Arial"/>
          <w:sz w:val="22"/>
          <w:szCs w:val="22"/>
        </w:rPr>
        <w:t>î</w:t>
      </w:r>
      <w:r w:rsidR="0040637C" w:rsidRPr="003E7480">
        <w:rPr>
          <w:rFonts w:ascii="Arial" w:hAnsi="Arial" w:cs="Arial"/>
          <w:sz w:val="22"/>
          <w:szCs w:val="22"/>
        </w:rPr>
        <w:t>nsumare a Valorilor Măsurate Aprobate nr</w:t>
      </w:r>
      <w:r w:rsidR="00B3461B" w:rsidRPr="003E7480">
        <w:rPr>
          <w:rFonts w:ascii="Arial" w:hAnsi="Arial" w:cs="Arial"/>
          <w:sz w:val="22"/>
          <w:szCs w:val="22"/>
        </w:rPr>
        <w:t>.00/2005</w:t>
      </w:r>
      <w:r w:rsidR="0040637C" w:rsidRPr="003E7480">
        <w:rPr>
          <w:rFonts w:ascii="Arial" w:hAnsi="Arial" w:cs="Arial"/>
          <w:sz w:val="22"/>
          <w:szCs w:val="22"/>
        </w:rPr>
        <w:t>”</w:t>
      </w:r>
    </w:p>
    <w:p w14:paraId="1C4323F5" w14:textId="77777777" w:rsidR="0040637C" w:rsidRPr="003E7480" w:rsidRDefault="0040637C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C740A6" w14:textId="7BE4C676" w:rsidR="0040637C" w:rsidRPr="003E7480" w:rsidRDefault="0040637C" w:rsidP="00B067D4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Furnizarea datelor aferente PRE SC XXXX SA de către operatorul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către CNTEE Transelectrica SA– Direc</w:t>
      </w:r>
      <w:r w:rsidR="00EC5E3E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OMEPA, pentru punctele de măsurare care nu sunt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te de CNTEE Transelectrica SA - D.M. OMEPA</w:t>
      </w:r>
    </w:p>
    <w:p w14:paraId="3508078F" w14:textId="77777777" w:rsidR="0040637C" w:rsidRPr="003E7480" w:rsidRDefault="0040637C" w:rsidP="00B067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016B7F8" w14:textId="129E92F5" w:rsidR="0040637C" w:rsidRPr="003E7480" w:rsidRDefault="0040637C" w:rsidP="00B067D4">
      <w:pPr>
        <w:numPr>
          <w:ilvl w:val="0"/>
          <w:numId w:val="1"/>
        </w:numPr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Scop</w:t>
      </w:r>
    </w:p>
    <w:p w14:paraId="529C4F5A" w14:textId="3B47BCDF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Anexa stabileşte modul în care sunt transmise datele aferente unui PRE de c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tre operatorul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pentru punctele de măsurare din responsabilitatea sa, care nu sunt măsurate direct de către CNTEE Transelectrica SA - D.M. OMEPA. Aceste date pot fi măsurate sau par</w:t>
      </w:r>
      <w:r w:rsidR="00EC5E3E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 xml:space="preserve">ial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sumate/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sumate la nivelul PRE de c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tre operatorul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surare, CNTEE Transelectrica SA - D.M. OMEPA realizând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sumarea la un nivel superior şi publicarea lor. Datele transmise de operatorul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sunt „Valori măsurate aprobate” (conf. reglement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rilor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vigoare).</w:t>
      </w:r>
    </w:p>
    <w:p w14:paraId="519D1A9E" w14:textId="77777777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31300F5" w14:textId="77777777" w:rsidR="0040637C" w:rsidRPr="003E7480" w:rsidRDefault="0040637C" w:rsidP="00B067D4">
      <w:pPr>
        <w:numPr>
          <w:ilvl w:val="0"/>
          <w:numId w:val="1"/>
        </w:numPr>
        <w:spacing w:line="276" w:lineRule="auto"/>
        <w:ind w:hanging="153"/>
        <w:jc w:val="both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Mod de lucru</w:t>
      </w:r>
    </w:p>
    <w:p w14:paraId="5B187D83" w14:textId="07EBC68A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PRE SC XXXX SA va transmite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timp util operatorilor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</w:t>
      </w:r>
      <w:r w:rsidRPr="003E7480" w:rsidDel="000B671E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codurile ENTSO-E primite de la CNTEE Transelectrica SA</w:t>
      </w:r>
      <w:r w:rsidR="00EC5E3E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– D.M. OMEPA precum </w:t>
      </w:r>
      <w:r w:rsidR="00EC5E3E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formulele de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sumare par</w:t>
      </w:r>
      <w:r w:rsidR="00EC5E3E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ala/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 xml:space="preserve">nsumare necesare pentru transmiterea datelor </w:t>
      </w:r>
      <w:r w:rsidR="00EC5E3E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format XML c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tre CNTEE Transelectrica SA - D.M. OMEPA.</w:t>
      </w:r>
    </w:p>
    <w:p w14:paraId="5593E181" w14:textId="5EBD4D25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Operatorul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 va genera pentru datele orare pe intervalul stabilit, pe care trebuie s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le transfere la CNTEE Transelectrica SA – D.M. OMEPA, un fişier de tip XML (cu o structur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predefinită pusă la dispoziţie de către CNTEE Transelectrica SA - D.M. OMEPA) pe care îl va trimite prin poşta electronică (e-mail) la următoarea adresă:</w:t>
      </w:r>
    </w:p>
    <w:p w14:paraId="253F06AE" w14:textId="77777777" w:rsidR="0040637C" w:rsidRPr="003E7480" w:rsidRDefault="0040637C" w:rsidP="00B067D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E-mail OMEPA:</w:t>
      </w:r>
      <w:r w:rsidRPr="003E7480">
        <w:rPr>
          <w:rFonts w:ascii="Arial" w:hAnsi="Arial" w:cs="Arial"/>
          <w:sz w:val="22"/>
          <w:szCs w:val="22"/>
        </w:rPr>
        <w:tab/>
      </w:r>
      <w:hyperlink r:id="rId8" w:history="1">
        <w:r w:rsidRPr="003E7480">
          <w:rPr>
            <w:rFonts w:ascii="Arial" w:hAnsi="Arial" w:cs="Arial"/>
            <w:b/>
            <w:sz w:val="22"/>
            <w:szCs w:val="22"/>
            <w:u w:val="single"/>
          </w:rPr>
          <w:t>metering.omepa@transelectrica.ro</w:t>
        </w:r>
      </w:hyperlink>
    </w:p>
    <w:p w14:paraId="7DEFFB80" w14:textId="42F133B5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rsoana responsabilă din partea CNTEE Transelectrica SA – D.M. OMEPA cu preluarea fişierului poate fi contactat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la:</w:t>
      </w:r>
    </w:p>
    <w:p w14:paraId="7A9069D6" w14:textId="77777777" w:rsidR="0040637C" w:rsidRPr="003E7480" w:rsidRDefault="0040637C" w:rsidP="00B067D4">
      <w:pPr>
        <w:spacing w:line="276" w:lineRule="auto"/>
        <w:ind w:firstLine="1701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Telefon: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 xml:space="preserve">021/303.56.76 ; </w:t>
      </w:r>
    </w:p>
    <w:p w14:paraId="11393F31" w14:textId="77777777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imirea fişierului va fi confirmată printr-un e-mail de răspuns.</w:t>
      </w:r>
    </w:p>
    <w:p w14:paraId="5C39E56F" w14:textId="74999608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rsoana responsabilă din partea operatorului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.</w:t>
      </w:r>
      <w:r w:rsidR="00B3461B" w:rsidRPr="003E7480">
        <w:rPr>
          <w:rFonts w:ascii="Arial" w:hAnsi="Arial" w:cs="Arial"/>
          <w:sz w:val="22"/>
          <w:szCs w:val="22"/>
        </w:rPr>
        <w:t xml:space="preserve"> SC Distribu</w:t>
      </w:r>
      <w:r w:rsidR="00EC5E3E">
        <w:rPr>
          <w:rFonts w:ascii="Arial" w:hAnsi="Arial" w:cs="Arial"/>
          <w:sz w:val="22"/>
          <w:szCs w:val="22"/>
        </w:rPr>
        <w:t>ț</w:t>
      </w:r>
      <w:r w:rsidR="00B3461B" w:rsidRPr="003E7480">
        <w:rPr>
          <w:rFonts w:ascii="Arial" w:hAnsi="Arial" w:cs="Arial"/>
          <w:sz w:val="22"/>
          <w:szCs w:val="22"/>
        </w:rPr>
        <w:t xml:space="preserve">ie Oltenia SA </w:t>
      </w:r>
      <w:r w:rsidRPr="003E7480">
        <w:rPr>
          <w:rFonts w:ascii="Arial" w:hAnsi="Arial" w:cs="Arial"/>
          <w:sz w:val="22"/>
          <w:szCs w:val="22"/>
        </w:rPr>
        <w:t>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z w:val="22"/>
          <w:szCs w:val="22"/>
        </w:rPr>
        <w:t xml:space="preserve"> </w:t>
      </w:r>
    </w:p>
    <w:p w14:paraId="3423BABA" w14:textId="77777777" w:rsidR="00B3461B" w:rsidRPr="003E7480" w:rsidRDefault="0040637C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="00B3461B" w:rsidRPr="003E7480">
        <w:rPr>
          <w:rFonts w:ascii="Arial" w:hAnsi="Arial" w:cs="Arial"/>
          <w:sz w:val="22"/>
          <w:szCs w:val="22"/>
        </w:rPr>
        <w:t>E-mail :</w:t>
      </w:r>
      <w:r w:rsidR="00B3461B" w:rsidRPr="003E7480">
        <w:rPr>
          <w:rFonts w:ascii="Arial" w:hAnsi="Arial" w:cs="Arial"/>
          <w:sz w:val="22"/>
          <w:szCs w:val="22"/>
        </w:rPr>
        <w:tab/>
      </w:r>
      <w:r w:rsidR="00B3461B" w:rsidRPr="003E7480">
        <w:rPr>
          <w:rFonts w:ascii="Arial" w:hAnsi="Arial" w:cs="Arial"/>
          <w:sz w:val="22"/>
          <w:szCs w:val="22"/>
        </w:rPr>
        <w:tab/>
        <w:t xml:space="preserve"> </w:t>
      </w:r>
      <w:r w:rsidR="00B3461B" w:rsidRPr="003E7480">
        <w:rPr>
          <w:rFonts w:ascii="Arial" w:hAnsi="Arial" w:cs="Arial"/>
          <w:sz w:val="22"/>
          <w:szCs w:val="22"/>
        </w:rPr>
        <w:tab/>
        <w:t>xxxxx.xxxxxx@cezd.ro</w:t>
      </w:r>
    </w:p>
    <w:p w14:paraId="59BF3E85" w14:textId="77777777" w:rsidR="00B3461B" w:rsidRPr="003E7480" w:rsidRDefault="00B3461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Persoană contact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ZZZZ ZZZZZZZZ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7BDFF233" w14:textId="77777777" w:rsidR="006E71B1" w:rsidRPr="003E7480" w:rsidRDefault="00B3461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 xml:space="preserve">Telefon: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xxxx/xxxxxxxx</w:t>
      </w:r>
      <w:r w:rsidR="0040637C" w:rsidRPr="003E7480">
        <w:rPr>
          <w:rFonts w:ascii="Arial" w:hAnsi="Arial" w:cs="Arial"/>
          <w:sz w:val="22"/>
          <w:szCs w:val="22"/>
        </w:rPr>
        <w:tab/>
      </w:r>
    </w:p>
    <w:p w14:paraId="595B9373" w14:textId="63A20231" w:rsidR="006E71B1" w:rsidRPr="003E7480" w:rsidRDefault="006E71B1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rsoana responsabilă din partea operatorului de m</w:t>
      </w:r>
      <w:r w:rsidR="00EC5E3E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. SDEE Muntenia Nord SA 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z w:val="22"/>
          <w:szCs w:val="22"/>
        </w:rPr>
        <w:t xml:space="preserve"> </w:t>
      </w:r>
    </w:p>
    <w:p w14:paraId="2934859C" w14:textId="2C6B5BFE" w:rsidR="006E71B1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E-mail 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</w:t>
      </w:r>
      <w:r w:rsidRPr="003E7480">
        <w:rPr>
          <w:rFonts w:ascii="Arial" w:hAnsi="Arial" w:cs="Arial"/>
          <w:sz w:val="22"/>
          <w:szCs w:val="22"/>
        </w:rPr>
        <w:tab/>
        <w:t>xxxxx.xxxxxx@dmn.ro</w:t>
      </w:r>
    </w:p>
    <w:p w14:paraId="5EF67B8D" w14:textId="1B30C482" w:rsidR="006E71B1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Persoană contact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VVVV VVVVVVV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084F2B77" w14:textId="77777777" w:rsidR="006E71B1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 xml:space="preserve">Telefon: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xxxx/xxxxxxxx</w:t>
      </w:r>
      <w:r w:rsidRPr="003E7480">
        <w:rPr>
          <w:rFonts w:ascii="Arial" w:hAnsi="Arial" w:cs="Arial"/>
          <w:sz w:val="22"/>
          <w:szCs w:val="22"/>
        </w:rPr>
        <w:tab/>
      </w:r>
    </w:p>
    <w:p w14:paraId="60431E7D" w14:textId="318A4703" w:rsidR="006E71B1" w:rsidRPr="003E7480" w:rsidRDefault="006E71B1" w:rsidP="00B067D4">
      <w:pPr>
        <w:spacing w:line="276" w:lineRule="auto"/>
        <w:ind w:firstLine="567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lastRenderedPageBreak/>
        <w:t>Persoana responsabilă din partea operatorului de m</w:t>
      </w:r>
      <w:r w:rsidR="00DC106F">
        <w:rPr>
          <w:rFonts w:ascii="Arial" w:hAnsi="Arial" w:cs="Arial"/>
          <w:strike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>surare. SDEE Transilvania Nord SA 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trike/>
          <w:sz w:val="22"/>
          <w:szCs w:val="22"/>
          <w:highlight w:val="yellow"/>
        </w:rPr>
        <w:t xml:space="preserve"> </w:t>
      </w:r>
    </w:p>
    <w:p w14:paraId="09F58C56" w14:textId="7EB08554" w:rsidR="006E71B1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E-mail 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 xml:space="preserve">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xxxxx.xxxxxx@dtn.ro</w:t>
      </w:r>
    </w:p>
    <w:p w14:paraId="2C157A70" w14:textId="6A57C0A6" w:rsidR="006E71B1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Persoană contact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 xml:space="preserve">RRRR RRRRRRR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</w:p>
    <w:p w14:paraId="75C769FC" w14:textId="77777777" w:rsidR="00D9174B" w:rsidRPr="003E7480" w:rsidRDefault="006E71B1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 xml:space="preserve">Telefon: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xxxx/xxxxxxxx</w:t>
      </w:r>
      <w:r w:rsidRPr="003E7480">
        <w:rPr>
          <w:rFonts w:ascii="Arial" w:hAnsi="Arial" w:cs="Arial"/>
          <w:sz w:val="22"/>
          <w:szCs w:val="22"/>
        </w:rPr>
        <w:tab/>
      </w:r>
    </w:p>
    <w:p w14:paraId="7E39E9CB" w14:textId="6D71B6B2" w:rsidR="00D9174B" w:rsidRPr="003E7480" w:rsidRDefault="00D9174B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rsoana responsabilă din partea operatorului de m</w:t>
      </w:r>
      <w:r w:rsidR="00DC106F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Delgaz Grid 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z w:val="22"/>
          <w:szCs w:val="22"/>
        </w:rPr>
        <w:t xml:space="preserve"> </w:t>
      </w:r>
    </w:p>
    <w:p w14:paraId="0ECB1DB1" w14:textId="73481873" w:rsidR="00D9174B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E-mail 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</w:t>
      </w:r>
      <w:r w:rsidRPr="003E7480">
        <w:rPr>
          <w:rFonts w:ascii="Arial" w:hAnsi="Arial" w:cs="Arial"/>
          <w:sz w:val="22"/>
          <w:szCs w:val="22"/>
        </w:rPr>
        <w:tab/>
        <w:t>xxxxx.xxxxxx@delgazg.ro</w:t>
      </w:r>
    </w:p>
    <w:p w14:paraId="213EB60A" w14:textId="2A452CAB" w:rsidR="00D9174B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Persoană contact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SSSS SSSSSSS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4396F3EB" w14:textId="77777777" w:rsidR="00D9174B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 xml:space="preserve">Telefon: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xxxx/xxxxxxxx</w:t>
      </w:r>
    </w:p>
    <w:p w14:paraId="1118604E" w14:textId="046E6995" w:rsidR="00D9174B" w:rsidRPr="003E7480" w:rsidRDefault="00D9174B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rsoana responsabilă din partea operatorului de m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. SC CCCC SA 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z w:val="22"/>
          <w:szCs w:val="22"/>
        </w:rPr>
        <w:t xml:space="preserve"> </w:t>
      </w:r>
    </w:p>
    <w:p w14:paraId="6F335352" w14:textId="78E9ACD5" w:rsidR="00D9174B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E-mail 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</w:t>
      </w:r>
      <w:r w:rsidRPr="003E7480">
        <w:rPr>
          <w:rFonts w:ascii="Arial" w:hAnsi="Arial" w:cs="Arial"/>
          <w:sz w:val="22"/>
          <w:szCs w:val="22"/>
        </w:rPr>
        <w:tab/>
        <w:t>xxxxx.xxxxxx@dcccc.ro</w:t>
      </w:r>
    </w:p>
    <w:p w14:paraId="1F105977" w14:textId="5F177E94" w:rsidR="00D9174B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>Persoană contact: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YYYY YYYYYYY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04EE9994" w14:textId="77777777" w:rsidR="00C832ED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 xml:space="preserve">Telefon: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xxxx/xxxxxxxx</w:t>
      </w:r>
      <w:r w:rsidRPr="003E7480">
        <w:rPr>
          <w:rFonts w:ascii="Arial" w:hAnsi="Arial" w:cs="Arial"/>
          <w:sz w:val="22"/>
          <w:szCs w:val="22"/>
        </w:rPr>
        <w:tab/>
      </w:r>
    </w:p>
    <w:p w14:paraId="543EB9FE" w14:textId="112CC47A" w:rsidR="00C832ED" w:rsidRPr="003E7480" w:rsidRDefault="00C832ED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Persoana responsabilă din partea operatorului de m</w:t>
      </w:r>
      <w:r w:rsidR="009A5AF5">
        <w:rPr>
          <w:rFonts w:ascii="Arial" w:hAnsi="Arial" w:cs="Arial"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sz w:val="22"/>
          <w:szCs w:val="22"/>
          <w:highlight w:val="yellow"/>
        </w:rPr>
        <w:t>surare. E-Distribu</w:t>
      </w:r>
      <w:r w:rsidR="009A5AF5">
        <w:rPr>
          <w:rFonts w:ascii="Arial" w:hAnsi="Arial" w:cs="Arial"/>
          <w:sz w:val="22"/>
          <w:szCs w:val="22"/>
          <w:highlight w:val="yellow"/>
        </w:rPr>
        <w:t>ț</w:t>
      </w:r>
      <w:r w:rsidRPr="003E7480">
        <w:rPr>
          <w:rFonts w:ascii="Arial" w:hAnsi="Arial" w:cs="Arial"/>
          <w:sz w:val="22"/>
          <w:szCs w:val="22"/>
          <w:highlight w:val="yellow"/>
        </w:rPr>
        <w:t>ie Banat pentru transmiterea fişierului XML va trimite un e-mail către CNTEE Transelectrica SA – D.M. OMEPA cu următoarele date de identificare :</w:t>
      </w:r>
      <w:r w:rsidRPr="003E7480" w:rsidDel="00B4427A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05722855" w14:textId="5648F513" w:rsidR="00C832ED" w:rsidRPr="003E7480" w:rsidRDefault="00C832ED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ab/>
        <w:t>E-mail :</w:t>
      </w:r>
      <w:r w:rsidRPr="003E7480">
        <w:rPr>
          <w:rFonts w:ascii="Arial" w:hAnsi="Arial" w:cs="Arial"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z w:val="22"/>
          <w:szCs w:val="22"/>
          <w:highlight w:val="yellow"/>
        </w:rPr>
        <w:tab/>
        <w:t xml:space="preserve"> </w:t>
      </w:r>
      <w:r w:rsidRPr="003E7480">
        <w:rPr>
          <w:rFonts w:ascii="Arial" w:hAnsi="Arial" w:cs="Arial"/>
          <w:sz w:val="22"/>
          <w:szCs w:val="22"/>
          <w:highlight w:val="yellow"/>
        </w:rPr>
        <w:tab/>
        <w:t>xxxxx.xxxxxx@ebanat.ro</w:t>
      </w:r>
    </w:p>
    <w:p w14:paraId="0781FD4E" w14:textId="344F54EC" w:rsidR="00C832ED" w:rsidRPr="003E7480" w:rsidRDefault="00C832ED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ab/>
        <w:t>Persoană contact:</w:t>
      </w:r>
      <w:r w:rsidRPr="003E7480">
        <w:rPr>
          <w:rFonts w:ascii="Arial" w:hAnsi="Arial" w:cs="Arial"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z w:val="22"/>
          <w:szCs w:val="22"/>
          <w:highlight w:val="yellow"/>
        </w:rPr>
        <w:tab/>
        <w:t xml:space="preserve">TTTT TTTTTT 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20DF4432" w14:textId="77777777" w:rsidR="00C832ED" w:rsidRPr="003E7480" w:rsidRDefault="00C832ED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ab/>
        <w:t xml:space="preserve">Telefon: </w:t>
      </w:r>
      <w:r w:rsidRPr="003E7480">
        <w:rPr>
          <w:rFonts w:ascii="Arial" w:hAnsi="Arial" w:cs="Arial"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z w:val="22"/>
          <w:szCs w:val="22"/>
          <w:highlight w:val="yellow"/>
        </w:rPr>
        <w:tab/>
      </w:r>
      <w:r w:rsidRPr="003E7480">
        <w:rPr>
          <w:rFonts w:ascii="Arial" w:hAnsi="Arial" w:cs="Arial"/>
          <w:sz w:val="22"/>
          <w:szCs w:val="22"/>
          <w:highlight w:val="yellow"/>
        </w:rPr>
        <w:tab/>
        <w:t>xxxx/xxxxxxxx</w:t>
      </w:r>
    </w:p>
    <w:p w14:paraId="18CE6310" w14:textId="508688E6" w:rsidR="0040637C" w:rsidRPr="003E7480" w:rsidRDefault="00D9174B" w:rsidP="00B067D4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="006E71B1" w:rsidRPr="003E7480">
        <w:rPr>
          <w:rFonts w:ascii="Arial" w:hAnsi="Arial" w:cs="Arial"/>
          <w:sz w:val="22"/>
          <w:szCs w:val="22"/>
        </w:rPr>
        <w:tab/>
      </w:r>
      <w:r w:rsidR="0040637C" w:rsidRPr="003E7480">
        <w:rPr>
          <w:rFonts w:ascii="Arial" w:hAnsi="Arial" w:cs="Arial"/>
          <w:sz w:val="22"/>
          <w:szCs w:val="22"/>
        </w:rPr>
        <w:tab/>
      </w:r>
    </w:p>
    <w:p w14:paraId="40BB221F" w14:textId="22F38168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Datele la care se vor trimite fişierele către CNTEE Transelectrica SA – D.M. OMEPA sunt conform reglement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rilor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vigoare.</w:t>
      </w:r>
    </w:p>
    <w:p w14:paraId="6618D9C6" w14:textId="20412563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entru facilitarea generării fişierului XML, CNTEE Transelectrica SA – D.M. OMEPA pune la dispoziţie în mod gratuit aplicaţia ExceltoXml. Prin prezenta se acord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dreptul de utilizare al aplicaţiei. Aplicaţia va fi livrată la adresa de e-mail a solicitantului  şi va fi utilizată în conformitate cu „Instrucţiune de utilizare ExceltoXml”. </w:t>
      </w:r>
    </w:p>
    <w:p w14:paraId="62676AF4" w14:textId="15D0DA57" w:rsidR="0040637C" w:rsidRPr="003E7480" w:rsidRDefault="0040637C" w:rsidP="00B067D4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Aplicaţia ExceltoXml are ca scop conversia datelor dintr-un fişier Excel cu format predefinit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tr-un fişier de tip XML a cărui denumire (automată prin aplicaţie) este de tipul:</w:t>
      </w:r>
    </w:p>
    <w:p w14:paraId="347EED4E" w14:textId="3E4ABFF5" w:rsidR="0040637C" w:rsidRPr="003E7480" w:rsidRDefault="0040637C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CodOperator_NumeProfil_Data</w:t>
      </w:r>
      <w:r w:rsidR="009A5AF5">
        <w:rPr>
          <w:rFonts w:ascii="Arial" w:hAnsi="Arial" w:cs="Arial"/>
          <w:b/>
          <w:sz w:val="22"/>
          <w:szCs w:val="22"/>
        </w:rPr>
        <w:t>Î</w:t>
      </w:r>
      <w:r w:rsidRPr="003E7480">
        <w:rPr>
          <w:rFonts w:ascii="Arial" w:hAnsi="Arial" w:cs="Arial"/>
          <w:b/>
          <w:sz w:val="22"/>
          <w:szCs w:val="22"/>
        </w:rPr>
        <w:t>nceput_DataSfârşit.xml</w:t>
      </w:r>
    </w:p>
    <w:p w14:paraId="04629AF0" w14:textId="77777777" w:rsidR="0040637C" w:rsidRPr="003E7480" w:rsidRDefault="0040637C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şi va avea asociat un fişier cu extensia RDY cu acelaşi nume (generat tot de aplicaţie). </w:t>
      </w:r>
      <w:r w:rsidRPr="003E7480">
        <w:rPr>
          <w:rFonts w:ascii="Arial" w:hAnsi="Arial" w:cs="Arial"/>
          <w:i/>
          <w:sz w:val="22"/>
          <w:szCs w:val="22"/>
        </w:rPr>
        <w:t>Ambele fişiere vor fi transmise către CNTEE Transelectrica SA – D.M. OMEPA</w:t>
      </w:r>
      <w:r w:rsidRPr="003E7480">
        <w:rPr>
          <w:rFonts w:ascii="Arial" w:hAnsi="Arial" w:cs="Arial"/>
          <w:sz w:val="22"/>
          <w:szCs w:val="22"/>
        </w:rPr>
        <w:t xml:space="preserve">. </w:t>
      </w:r>
    </w:p>
    <w:p w14:paraId="55DE953F" w14:textId="77777777" w:rsidR="0040637C" w:rsidRPr="003E7480" w:rsidRDefault="0040637C" w:rsidP="00B067D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710643B" w14:textId="72CE27C5" w:rsidR="0040637C" w:rsidRPr="003E7480" w:rsidRDefault="0040637C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  <w:t xml:space="preserve">Răspunderea pentru datele furnizate, pentru validarea </w:t>
      </w:r>
      <w:r w:rsidR="009A5AF5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>i transmiterea lor este a operatorului de</w:t>
      </w:r>
      <w:r w:rsidRPr="003E7480">
        <w:rPr>
          <w:rFonts w:ascii="Arial" w:hAnsi="Arial" w:cs="Arial"/>
          <w:color w:val="FF0000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m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surare emitent, cu men</w:t>
      </w:r>
      <w:r w:rsidR="009A5AF5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unea c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OMEPA are doar responsabilitatea verific</w:t>
      </w:r>
      <w:r w:rsidR="009A5AF5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>rii integrit</w:t>
      </w:r>
      <w:r w:rsidR="009A5AF5">
        <w:rPr>
          <w:rFonts w:ascii="Arial" w:hAnsi="Arial" w:cs="Arial"/>
          <w:sz w:val="22"/>
          <w:szCs w:val="22"/>
        </w:rPr>
        <w:t>ăț</w:t>
      </w:r>
      <w:r w:rsidRPr="003E7480">
        <w:rPr>
          <w:rFonts w:ascii="Arial" w:hAnsi="Arial" w:cs="Arial"/>
          <w:sz w:val="22"/>
          <w:szCs w:val="22"/>
        </w:rPr>
        <w:t xml:space="preserve">ii </w:t>
      </w:r>
      <w:r w:rsidR="009A5AF5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corectitudinii importului de date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 xml:space="preserve">n sistem </w:t>
      </w:r>
      <w:r w:rsidR="009A5AF5">
        <w:rPr>
          <w:rFonts w:ascii="Arial" w:hAnsi="Arial" w:cs="Arial"/>
          <w:sz w:val="22"/>
          <w:szCs w:val="22"/>
        </w:rPr>
        <w:t>ș</w:t>
      </w:r>
      <w:r w:rsidRPr="003E7480">
        <w:rPr>
          <w:rFonts w:ascii="Arial" w:hAnsi="Arial" w:cs="Arial"/>
          <w:sz w:val="22"/>
          <w:szCs w:val="22"/>
        </w:rPr>
        <w:t xml:space="preserve">i utilizarea lor în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 xml:space="preserve">nsumari ulterioare conform formulelor de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 xml:space="preserve">nsumare specificate </w:t>
      </w:r>
      <w:r w:rsidR="009A5AF5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anexele la Conven</w:t>
      </w:r>
      <w:r w:rsidR="009A5AF5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e.</w:t>
      </w:r>
    </w:p>
    <w:p w14:paraId="2AE21D2D" w14:textId="77777777" w:rsidR="0040637C" w:rsidRPr="003E7480" w:rsidRDefault="0040637C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8616D9" w14:textId="77777777" w:rsidR="006A2ECE" w:rsidRPr="003E7480" w:rsidRDefault="0040637C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</w:t>
      </w:r>
      <w:r w:rsidR="00417060" w:rsidRPr="003E7480">
        <w:rPr>
          <w:rFonts w:ascii="Arial" w:hAnsi="Arial" w:cs="Arial"/>
          <w:sz w:val="22"/>
          <w:szCs w:val="22"/>
        </w:rPr>
        <w:t xml:space="preserve"> </w:t>
      </w:r>
      <w:r w:rsidR="000577B3" w:rsidRPr="003E7480">
        <w:rPr>
          <w:rFonts w:ascii="Arial" w:hAnsi="Arial" w:cs="Arial"/>
          <w:sz w:val="22"/>
          <w:szCs w:val="22"/>
        </w:rPr>
        <w:t xml:space="preserve">    </w:t>
      </w:r>
      <w:r w:rsidR="006A2ECE" w:rsidRPr="003E7480">
        <w:rPr>
          <w:rFonts w:ascii="Arial" w:hAnsi="Arial" w:cs="Arial"/>
          <w:sz w:val="22"/>
          <w:szCs w:val="22"/>
        </w:rPr>
        <w:t>PRE</w:t>
      </w:r>
      <w:r w:rsidR="000577B3" w:rsidRPr="003E7480">
        <w:rPr>
          <w:rFonts w:ascii="Arial" w:hAnsi="Arial" w:cs="Arial"/>
          <w:sz w:val="22"/>
          <w:szCs w:val="22"/>
        </w:rPr>
        <w:t xml:space="preserve">  </w:t>
      </w:r>
      <w:r w:rsidR="006A2ECE" w:rsidRPr="003E7480">
        <w:rPr>
          <w:rFonts w:ascii="Arial" w:hAnsi="Arial" w:cs="Arial"/>
          <w:sz w:val="22"/>
          <w:szCs w:val="22"/>
        </w:rPr>
        <w:t xml:space="preserve">SC XXXX SA       </w:t>
      </w:r>
    </w:p>
    <w:p w14:paraId="162751F6" w14:textId="77777777" w:rsidR="006A2ECE" w:rsidRPr="003E7480" w:rsidRDefault="006A2ECE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Ddddd Nnnnnnnnn</w:t>
      </w:r>
    </w:p>
    <w:p w14:paraId="7D7FF6A5" w14:textId="77777777" w:rsidR="00417060" w:rsidRPr="003E7480" w:rsidRDefault="006A2ECE" w:rsidP="00B067D4">
      <w:pPr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Director SC XXXX SA            </w:t>
      </w:r>
    </w:p>
    <w:p w14:paraId="1F7B9E1E" w14:textId="77777777" w:rsidR="00417060" w:rsidRPr="003E7480" w:rsidRDefault="00417060" w:rsidP="00417060">
      <w:pPr>
        <w:spacing w:line="360" w:lineRule="auto"/>
        <w:rPr>
          <w:rFonts w:ascii="Arial" w:hAnsi="Arial" w:cs="Arial"/>
          <w:sz w:val="22"/>
          <w:szCs w:val="22"/>
        </w:rPr>
        <w:sectPr w:rsidR="00417060" w:rsidRPr="003E7480">
          <w:headerReference w:type="default" r:id="rId9"/>
          <w:footerReference w:type="default" r:id="rId10"/>
          <w:pgSz w:w="11907" w:h="16840"/>
          <w:pgMar w:top="1134" w:right="851" w:bottom="1134" w:left="1418" w:header="567" w:footer="1021" w:gutter="0"/>
          <w:cols w:space="708"/>
        </w:sectPr>
      </w:pPr>
    </w:p>
    <w:p w14:paraId="646D9D18" w14:textId="730B6087" w:rsidR="00FE6276" w:rsidRPr="003E7480" w:rsidRDefault="00FE6276" w:rsidP="00B067D4">
      <w:pPr>
        <w:spacing w:line="276" w:lineRule="auto"/>
        <w:ind w:left="7788" w:hanging="4669"/>
        <w:rPr>
          <w:rFonts w:ascii="Arial" w:hAnsi="Arial" w:cs="Arial"/>
          <w:b/>
          <w:spacing w:val="20"/>
          <w:sz w:val="22"/>
          <w:szCs w:val="22"/>
          <w:lang w:val="fr-FR"/>
        </w:rPr>
      </w:pPr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lastRenderedPageBreak/>
        <w:t xml:space="preserve">ANEXA 2 la </w:t>
      </w:r>
      <w:proofErr w:type="spellStart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Conven</w:t>
      </w:r>
      <w:r w:rsidR="00626859">
        <w:rPr>
          <w:rFonts w:ascii="Arial" w:hAnsi="Arial" w:cs="Arial"/>
          <w:b/>
          <w:spacing w:val="20"/>
          <w:sz w:val="22"/>
          <w:szCs w:val="22"/>
          <w:lang w:val="fr-FR"/>
        </w:rPr>
        <w:t>ț</w:t>
      </w:r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ia</w:t>
      </w:r>
      <w:proofErr w:type="spell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de </w:t>
      </w:r>
      <w:proofErr w:type="spellStart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m</w:t>
      </w:r>
      <w:r w:rsidR="00626859">
        <w:rPr>
          <w:rFonts w:ascii="Arial" w:hAnsi="Arial" w:cs="Arial"/>
          <w:b/>
          <w:spacing w:val="20"/>
          <w:sz w:val="22"/>
          <w:szCs w:val="22"/>
          <w:lang w:val="fr-FR"/>
        </w:rPr>
        <w:t>ă</w:t>
      </w:r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surare</w:t>
      </w:r>
      <w:proofErr w:type="spell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="00626859">
        <w:rPr>
          <w:rFonts w:ascii="Arial" w:hAnsi="Arial" w:cs="Arial"/>
          <w:b/>
          <w:spacing w:val="20"/>
          <w:sz w:val="22"/>
          <w:szCs w:val="22"/>
          <w:lang w:val="fr-FR"/>
        </w:rPr>
        <w:t>î</w:t>
      </w:r>
      <w:r w:rsidR="00F9593B"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nsumare</w:t>
      </w:r>
      <w:proofErr w:type="spell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a </w:t>
      </w:r>
    </w:p>
    <w:p w14:paraId="5C308466" w14:textId="3A580412" w:rsidR="00FE6276" w:rsidRPr="003E7480" w:rsidRDefault="00FE6276" w:rsidP="00B067D4">
      <w:pPr>
        <w:spacing w:line="276" w:lineRule="auto"/>
        <w:jc w:val="right"/>
        <w:rPr>
          <w:rFonts w:ascii="Arial" w:hAnsi="Arial" w:cs="Arial"/>
          <w:b/>
          <w:spacing w:val="20"/>
          <w:sz w:val="22"/>
          <w:szCs w:val="22"/>
          <w:lang w:val="fr-FR"/>
        </w:rPr>
      </w:pPr>
      <w:proofErr w:type="spellStart"/>
      <w:proofErr w:type="gramStart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valorilor</w:t>
      </w:r>
      <w:proofErr w:type="spellEnd"/>
      <w:proofErr w:type="gram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m</w:t>
      </w:r>
      <w:r w:rsidR="00626859">
        <w:rPr>
          <w:rFonts w:ascii="Arial" w:hAnsi="Arial" w:cs="Arial"/>
          <w:b/>
          <w:spacing w:val="20"/>
          <w:sz w:val="22"/>
          <w:szCs w:val="22"/>
          <w:lang w:val="fr-FR"/>
        </w:rPr>
        <w:t>ă</w:t>
      </w:r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surate</w:t>
      </w:r>
      <w:proofErr w:type="spell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</w:t>
      </w:r>
      <w:proofErr w:type="spellStart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>aprobate</w:t>
      </w:r>
      <w:proofErr w:type="spellEnd"/>
      <w:r w:rsidRPr="003E7480">
        <w:rPr>
          <w:rFonts w:ascii="Arial" w:hAnsi="Arial" w:cs="Arial"/>
          <w:b/>
          <w:spacing w:val="20"/>
          <w:sz w:val="22"/>
          <w:szCs w:val="22"/>
          <w:lang w:val="fr-FR"/>
        </w:rPr>
        <w:t xml:space="preserve"> nr.</w:t>
      </w:r>
      <w:r w:rsidR="001964A8" w:rsidRPr="003E7480">
        <w:rPr>
          <w:rFonts w:ascii="Arial" w:hAnsi="Arial" w:cs="Arial"/>
          <w:b/>
          <w:sz w:val="22"/>
          <w:szCs w:val="22"/>
          <w:u w:val="single"/>
        </w:rPr>
        <w:t>00</w:t>
      </w:r>
      <w:r w:rsidRPr="003E7480">
        <w:rPr>
          <w:rFonts w:ascii="Arial" w:hAnsi="Arial" w:cs="Arial"/>
          <w:b/>
          <w:sz w:val="22"/>
          <w:szCs w:val="22"/>
          <w:u w:val="single"/>
        </w:rPr>
        <w:t>/</w:t>
      </w:r>
      <w:r w:rsidR="001964A8" w:rsidRPr="003E7480">
        <w:rPr>
          <w:rFonts w:ascii="Arial" w:hAnsi="Arial" w:cs="Arial"/>
          <w:b/>
          <w:sz w:val="22"/>
          <w:szCs w:val="22"/>
          <w:u w:val="single"/>
        </w:rPr>
        <w:t>2005</w:t>
      </w:r>
    </w:p>
    <w:p w14:paraId="4C541F5C" w14:textId="77777777" w:rsidR="00417060" w:rsidRPr="003E7480" w:rsidRDefault="00417060" w:rsidP="00417060">
      <w:pPr>
        <w:jc w:val="right"/>
        <w:rPr>
          <w:rFonts w:ascii="Arial" w:hAnsi="Arial" w:cs="Arial"/>
          <w:b/>
          <w:sz w:val="22"/>
          <w:szCs w:val="22"/>
        </w:rPr>
      </w:pPr>
    </w:p>
    <w:p w14:paraId="5243F240" w14:textId="1E689534" w:rsidR="00417060" w:rsidRPr="003E7480" w:rsidRDefault="00417060" w:rsidP="00417060">
      <w:pPr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</w:t>
      </w:r>
      <w:r w:rsidR="00C832ED" w:rsidRPr="003E7480">
        <w:rPr>
          <w:rFonts w:ascii="Arial" w:hAnsi="Arial" w:cs="Arial"/>
          <w:b/>
          <w:sz w:val="22"/>
          <w:szCs w:val="22"/>
        </w:rPr>
        <w:t>0</w:t>
      </w:r>
      <w:r w:rsidRPr="003E7480">
        <w:rPr>
          <w:rFonts w:ascii="Arial" w:hAnsi="Arial" w:cs="Arial"/>
          <w:b/>
          <w:sz w:val="22"/>
          <w:szCs w:val="22"/>
        </w:rPr>
        <w:t>.0</w:t>
      </w:r>
      <w:r w:rsidR="00C832ED" w:rsidRPr="003E7480">
        <w:rPr>
          <w:rFonts w:ascii="Arial" w:hAnsi="Arial" w:cs="Arial"/>
          <w:b/>
          <w:sz w:val="22"/>
          <w:szCs w:val="22"/>
        </w:rPr>
        <w:t>8</w:t>
      </w:r>
      <w:r w:rsidRPr="003E7480">
        <w:rPr>
          <w:rFonts w:ascii="Arial" w:hAnsi="Arial" w:cs="Arial"/>
          <w:b/>
          <w:sz w:val="22"/>
          <w:szCs w:val="22"/>
        </w:rPr>
        <w:t>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B067D4">
        <w:rPr>
          <w:rFonts w:ascii="Arial" w:hAnsi="Arial" w:cs="Arial"/>
          <w:b/>
          <w:sz w:val="22"/>
          <w:szCs w:val="22"/>
        </w:rPr>
        <w:t xml:space="preserve">           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13B15553" w14:textId="77777777" w:rsidR="00417060" w:rsidRPr="003E7480" w:rsidRDefault="00417060" w:rsidP="00417060">
      <w:pPr>
        <w:rPr>
          <w:rFonts w:ascii="Arial" w:hAnsi="Arial" w:cs="Arial"/>
          <w:b/>
          <w:sz w:val="22"/>
          <w:szCs w:val="22"/>
        </w:rPr>
      </w:pPr>
    </w:p>
    <w:p w14:paraId="1522FCFD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480">
        <w:rPr>
          <w:rFonts w:ascii="Arial" w:hAnsi="Arial" w:cs="Arial"/>
          <w:b/>
          <w:sz w:val="22"/>
          <w:szCs w:val="22"/>
          <w:u w:val="single"/>
        </w:rPr>
        <w:t>Date aferente PRE</w:t>
      </w:r>
    </w:p>
    <w:p w14:paraId="7A503359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480">
        <w:rPr>
          <w:rFonts w:ascii="Arial" w:hAnsi="Arial" w:cs="Arial"/>
          <w:b/>
          <w:sz w:val="22"/>
          <w:szCs w:val="22"/>
          <w:u w:val="single"/>
        </w:rPr>
        <w:t>SC XXXX SA</w:t>
      </w:r>
    </w:p>
    <w:p w14:paraId="71CEDB6F" w14:textId="77777777" w:rsidR="00417060" w:rsidRPr="003E7480" w:rsidRDefault="00417060" w:rsidP="00417060">
      <w:pPr>
        <w:rPr>
          <w:rFonts w:ascii="Arial" w:hAnsi="Arial" w:cs="Arial"/>
          <w:b/>
          <w:sz w:val="22"/>
          <w:szCs w:val="22"/>
        </w:rPr>
      </w:pPr>
    </w:p>
    <w:p w14:paraId="27C52624" w14:textId="77777777" w:rsidR="00417060" w:rsidRPr="003E7480" w:rsidRDefault="00417060" w:rsidP="00417060">
      <w:pPr>
        <w:ind w:left="480" w:hanging="48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1.</w:t>
      </w:r>
      <w:r w:rsidRPr="003E7480">
        <w:rPr>
          <w:rFonts w:ascii="Arial" w:hAnsi="Arial" w:cs="Arial"/>
          <w:sz w:val="22"/>
          <w:szCs w:val="22"/>
        </w:rPr>
        <w:tab/>
        <w:t>Datele de contact pentru PRE:</w:t>
      </w:r>
    </w:p>
    <w:p w14:paraId="5154ED72" w14:textId="77777777" w:rsidR="00417060" w:rsidRPr="003E7480" w:rsidRDefault="00417060" w:rsidP="00417060">
      <w:pPr>
        <w:rPr>
          <w:rFonts w:ascii="Arial" w:hAnsi="Arial" w:cs="Arial"/>
          <w:sz w:val="22"/>
          <w:szCs w:val="22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2279"/>
        <w:gridCol w:w="1440"/>
        <w:gridCol w:w="1440"/>
        <w:gridCol w:w="3239"/>
      </w:tblGrid>
      <w:tr w:rsidR="00B44540" w:rsidRPr="003E7480" w14:paraId="43ABFA79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1B5C" w14:textId="77777777" w:rsidR="00417060" w:rsidRPr="003E7480" w:rsidRDefault="004170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764F" w14:textId="77777777" w:rsidR="00417060" w:rsidRPr="003E7480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Nume / Prenu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7F08" w14:textId="77777777" w:rsidR="00417060" w:rsidRPr="003E7480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Telef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1092" w14:textId="77777777" w:rsidR="00417060" w:rsidRPr="003E7480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Fa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9DC" w14:textId="77777777" w:rsidR="00417060" w:rsidRPr="003E7480" w:rsidRDefault="0041706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e-mail</w:t>
            </w:r>
          </w:p>
        </w:tc>
      </w:tr>
      <w:tr w:rsidR="00B44540" w:rsidRPr="003E7480" w14:paraId="7E375637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CDB9" w14:textId="77777777" w:rsidR="00417060" w:rsidRPr="003E7480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Director General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CE9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5428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59545061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8EE1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1B2207F6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2104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@XXX.XXXX.ro</w:t>
            </w:r>
          </w:p>
        </w:tc>
      </w:tr>
      <w:tr w:rsidR="00B44540" w:rsidRPr="003E7480" w14:paraId="0C9BCA43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BED" w14:textId="77777777" w:rsidR="00417060" w:rsidRPr="003E7480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Director Tehn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24F6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BE3F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0A8D384D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B66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627D688E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FD23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@XXX.XXXX.ro</w:t>
            </w:r>
          </w:p>
        </w:tc>
      </w:tr>
      <w:tr w:rsidR="00B44540" w:rsidRPr="003E7480" w14:paraId="1050019B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15B3" w14:textId="77777777" w:rsidR="00417060" w:rsidRPr="003E7480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Director Economi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666E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8E3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046A6148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C174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50643EC1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541F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@XXX.XXXX.ro</w:t>
            </w:r>
          </w:p>
        </w:tc>
      </w:tr>
      <w:tr w:rsidR="00417060" w:rsidRPr="003E7480" w14:paraId="624F87C0" w14:textId="77777777" w:rsidTr="0041706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50B4" w14:textId="77777777" w:rsidR="00417060" w:rsidRPr="003E7480" w:rsidRDefault="0041706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E7480">
              <w:rPr>
                <w:rFonts w:ascii="Arial" w:hAnsi="Arial" w:cs="Arial"/>
                <w:i/>
                <w:sz w:val="22"/>
                <w:szCs w:val="22"/>
              </w:rPr>
              <w:t>Persoana de contact PR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6E879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 X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570E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7E95798A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B1F2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 /</w:t>
            </w:r>
          </w:p>
          <w:p w14:paraId="7D0B72D8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B1D2" w14:textId="77777777" w:rsidR="00417060" w:rsidRPr="003E7480" w:rsidRDefault="00417060">
            <w:pPr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XXX@XXX.XXXX.ro</w:t>
            </w:r>
          </w:p>
        </w:tc>
      </w:tr>
    </w:tbl>
    <w:p w14:paraId="2017AF03" w14:textId="77777777" w:rsidR="00417060" w:rsidRPr="003E7480" w:rsidRDefault="00417060" w:rsidP="00417060">
      <w:pPr>
        <w:rPr>
          <w:rFonts w:ascii="Arial" w:hAnsi="Arial" w:cs="Arial"/>
          <w:sz w:val="22"/>
          <w:szCs w:val="22"/>
        </w:rPr>
      </w:pPr>
    </w:p>
    <w:p w14:paraId="47A1CCE6" w14:textId="0EBF9249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2</w:t>
      </w:r>
      <w:r w:rsidRPr="003E7480">
        <w:rPr>
          <w:rFonts w:ascii="Arial" w:hAnsi="Arial" w:cs="Arial"/>
          <w:spacing w:val="20"/>
          <w:sz w:val="22"/>
          <w:szCs w:val="22"/>
        </w:rPr>
        <w:t>. Lista participan</w:t>
      </w:r>
      <w:r w:rsidR="0062685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lor la piat</w:t>
      </w:r>
      <w:r w:rsidR="0062685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are fac parte din PRE, defalcată pe tip de activitate (ex. tip de activitate: Producător</w:t>
      </w:r>
      <w:r w:rsidR="00DC106F">
        <w:rPr>
          <w:rFonts w:ascii="Arial" w:hAnsi="Arial" w:cs="Arial"/>
          <w:spacing w:val="20"/>
          <w:sz w:val="22"/>
          <w:szCs w:val="22"/>
        </w:rPr>
        <w:t>,</w:t>
      </w:r>
      <w:r w:rsidRPr="003E7480">
        <w:rPr>
          <w:rFonts w:ascii="Arial" w:hAnsi="Arial" w:cs="Arial"/>
          <w:spacing w:val="20"/>
          <w:sz w:val="22"/>
          <w:szCs w:val="22"/>
        </w:rPr>
        <w:t>Distribuitor</w:t>
      </w:r>
      <w:r w:rsidR="00DC106F">
        <w:rPr>
          <w:rFonts w:ascii="Arial" w:hAnsi="Arial" w:cs="Arial"/>
          <w:spacing w:val="20"/>
          <w:sz w:val="22"/>
          <w:szCs w:val="22"/>
        </w:rPr>
        <w:t>,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urnizor</w:t>
      </w:r>
      <w:r w:rsidR="00DC106F">
        <w:rPr>
          <w:rFonts w:ascii="Arial" w:hAnsi="Arial" w:cs="Arial"/>
          <w:spacing w:val="20"/>
          <w:sz w:val="22"/>
          <w:szCs w:val="22"/>
        </w:rPr>
        <w:t>,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Trader</w:t>
      </w:r>
      <w:r w:rsidR="00DC106F">
        <w:rPr>
          <w:rFonts w:ascii="Arial" w:hAnsi="Arial" w:cs="Arial"/>
          <w:spacing w:val="20"/>
          <w:sz w:val="22"/>
          <w:szCs w:val="22"/>
        </w:rPr>
        <w:t>,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Transportator, Agregator, De</w:t>
      </w:r>
      <w:r w:rsidR="0062685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n</w:t>
      </w:r>
      <w:r w:rsidR="0062685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tor de instala</w:t>
      </w:r>
      <w:r w:rsidR="0062685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i de stocare</w:t>
      </w:r>
      <w:r w:rsidR="00116788" w:rsidRPr="003E7480">
        <w:rPr>
          <w:rFonts w:ascii="Arial" w:hAnsi="Arial" w:cs="Arial"/>
          <w:spacing w:val="20"/>
          <w:sz w:val="22"/>
          <w:szCs w:val="22"/>
        </w:rPr>
        <w:t xml:space="preserve">, </w:t>
      </w:r>
      <w:r w:rsidR="00CB78B6" w:rsidRPr="003E7480">
        <w:rPr>
          <w:rFonts w:ascii="Arial" w:hAnsi="Arial" w:cs="Arial"/>
          <w:spacing w:val="20"/>
          <w:sz w:val="22"/>
          <w:szCs w:val="22"/>
        </w:rPr>
        <w:t>C</w:t>
      </w:r>
      <w:r w:rsidR="00116788" w:rsidRPr="003E7480">
        <w:rPr>
          <w:rFonts w:ascii="Arial" w:hAnsi="Arial" w:cs="Arial"/>
          <w:spacing w:val="20"/>
          <w:sz w:val="22"/>
          <w:szCs w:val="22"/>
        </w:rPr>
        <w:t>lient final participant</w:t>
      </w:r>
      <w:r w:rsidR="00A0063F" w:rsidRPr="003E7480">
        <w:rPr>
          <w:rFonts w:ascii="Arial" w:hAnsi="Arial" w:cs="Arial"/>
          <w:spacing w:val="20"/>
          <w:sz w:val="22"/>
          <w:szCs w:val="22"/>
        </w:rPr>
        <w:t xml:space="preserve"> la pia</w:t>
      </w:r>
      <w:r w:rsidR="00626859">
        <w:rPr>
          <w:rFonts w:ascii="Arial" w:hAnsi="Arial" w:cs="Arial"/>
          <w:spacing w:val="20"/>
          <w:sz w:val="22"/>
          <w:szCs w:val="22"/>
        </w:rPr>
        <w:t>ț</w:t>
      </w:r>
      <w:r w:rsidR="00A0063F" w:rsidRPr="003E7480">
        <w:rPr>
          <w:rFonts w:ascii="Arial" w:hAnsi="Arial" w:cs="Arial"/>
          <w:spacing w:val="20"/>
          <w:sz w:val="22"/>
          <w:szCs w:val="22"/>
        </w:rPr>
        <w:t>a angro</w:t>
      </w:r>
      <w:r w:rsidRPr="003E7480">
        <w:rPr>
          <w:rFonts w:ascii="Arial" w:hAnsi="Arial" w:cs="Arial"/>
          <w:spacing w:val="20"/>
          <w:sz w:val="22"/>
          <w:szCs w:val="22"/>
        </w:rPr>
        <w:t>).</w:t>
      </w:r>
    </w:p>
    <w:p w14:paraId="253E5FFC" w14:textId="77777777" w:rsidR="00B3461B" w:rsidRPr="003E7480" w:rsidRDefault="00B3461B" w:rsidP="00B3461B">
      <w:pPr>
        <w:jc w:val="both"/>
        <w:rPr>
          <w:rFonts w:ascii="Arial" w:hAnsi="Arial" w:cs="Arial"/>
          <w:spacing w:val="20"/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240"/>
        <w:gridCol w:w="3120"/>
      </w:tblGrid>
      <w:tr w:rsidR="00B3461B" w:rsidRPr="003E7480" w14:paraId="10A29F42" w14:textId="77777777" w:rsidTr="00B3461B">
        <w:tc>
          <w:tcPr>
            <w:tcW w:w="3228" w:type="dxa"/>
          </w:tcPr>
          <w:p w14:paraId="64F50483" w14:textId="77D4E28A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Nume participant la pia</w:t>
            </w:r>
            <w:r w:rsidR="00626859">
              <w:rPr>
                <w:rFonts w:ascii="Arial" w:hAnsi="Arial" w:cs="Arial"/>
                <w:spacing w:val="20"/>
                <w:sz w:val="22"/>
                <w:szCs w:val="22"/>
              </w:rPr>
              <w:t>ță</w:t>
            </w:r>
          </w:p>
          <w:p w14:paraId="26BAF7BF" w14:textId="53AB0E43" w:rsidR="00B3461B" w:rsidRPr="003E7480" w:rsidRDefault="00B3461B" w:rsidP="00626859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din componen</w:t>
            </w:r>
            <w:r w:rsidR="00626859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a PRE</w:t>
            </w:r>
          </w:p>
        </w:tc>
        <w:tc>
          <w:tcPr>
            <w:tcW w:w="3240" w:type="dxa"/>
          </w:tcPr>
          <w:p w14:paraId="6DBF3246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Tip activitate</w:t>
            </w:r>
          </w:p>
        </w:tc>
        <w:tc>
          <w:tcPr>
            <w:tcW w:w="3120" w:type="dxa"/>
          </w:tcPr>
          <w:p w14:paraId="5AF8AA1A" w14:textId="488C7E18" w:rsidR="00B3461B" w:rsidRPr="003E7480" w:rsidRDefault="00B3461B" w:rsidP="00626859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 xml:space="preserve">Rolul </w:t>
            </w:r>
            <w:r w:rsidR="00626859">
              <w:rPr>
                <w:rFonts w:ascii="Arial" w:hAnsi="Arial" w:cs="Arial"/>
                <w:spacing w:val="20"/>
                <w:sz w:val="22"/>
                <w:szCs w:val="22"/>
              </w:rPr>
              <w:t>î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n cadrul PRE</w:t>
            </w:r>
          </w:p>
        </w:tc>
      </w:tr>
      <w:tr w:rsidR="00B44540" w:rsidRPr="003E7480" w14:paraId="2325CC2A" w14:textId="77777777" w:rsidTr="00B3461B">
        <w:tc>
          <w:tcPr>
            <w:tcW w:w="3228" w:type="dxa"/>
          </w:tcPr>
          <w:p w14:paraId="49C46B76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SC XXXX SA</w:t>
            </w:r>
          </w:p>
        </w:tc>
        <w:tc>
          <w:tcPr>
            <w:tcW w:w="3240" w:type="dxa"/>
          </w:tcPr>
          <w:p w14:paraId="0F5B6875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Producător,</w:t>
            </w:r>
          </w:p>
          <w:p w14:paraId="40C31B22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Furnizor</w:t>
            </w:r>
          </w:p>
        </w:tc>
        <w:tc>
          <w:tcPr>
            <w:tcW w:w="3120" w:type="dxa"/>
          </w:tcPr>
          <w:p w14:paraId="17F4BDE6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Parte responsabilă</w:t>
            </w:r>
          </w:p>
        </w:tc>
      </w:tr>
      <w:tr w:rsidR="00B44540" w:rsidRPr="003E7480" w14:paraId="178D4B90" w14:textId="77777777" w:rsidTr="00B3461B">
        <w:tc>
          <w:tcPr>
            <w:tcW w:w="3228" w:type="dxa"/>
          </w:tcPr>
          <w:p w14:paraId="7C163627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SC BBBB SA</w:t>
            </w:r>
          </w:p>
        </w:tc>
        <w:tc>
          <w:tcPr>
            <w:tcW w:w="3240" w:type="dxa"/>
          </w:tcPr>
          <w:p w14:paraId="7B2880A2" w14:textId="77777777" w:rsidR="006D2E05" w:rsidRPr="003E7480" w:rsidRDefault="006D2E05" w:rsidP="006D1E8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Furnizor</w:t>
            </w:r>
          </w:p>
        </w:tc>
        <w:tc>
          <w:tcPr>
            <w:tcW w:w="3120" w:type="dxa"/>
          </w:tcPr>
          <w:p w14:paraId="5BDBBA77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mponent PRE</w:t>
            </w:r>
          </w:p>
        </w:tc>
      </w:tr>
      <w:tr w:rsidR="00472018" w:rsidRPr="003E7480" w14:paraId="6D36FD27" w14:textId="77777777" w:rsidTr="00B3461B">
        <w:tc>
          <w:tcPr>
            <w:tcW w:w="3228" w:type="dxa"/>
          </w:tcPr>
          <w:p w14:paraId="6195FB5D" w14:textId="6DBEEF14" w:rsidR="00472018" w:rsidRPr="003E7480" w:rsidRDefault="00472018" w:rsidP="00FC64D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7480">
              <w:rPr>
                <w:rFonts w:ascii="Arial" w:hAnsi="Arial" w:cs="Arial"/>
                <w:sz w:val="22"/>
                <w:szCs w:val="22"/>
                <w:highlight w:val="yellow"/>
              </w:rPr>
              <w:t>SC KKKK SA</w:t>
            </w:r>
          </w:p>
        </w:tc>
        <w:tc>
          <w:tcPr>
            <w:tcW w:w="3240" w:type="dxa"/>
          </w:tcPr>
          <w:p w14:paraId="51D91911" w14:textId="507A1D8A" w:rsidR="00472018" w:rsidRPr="003E7480" w:rsidRDefault="00472018" w:rsidP="006D1E8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7480">
              <w:rPr>
                <w:rFonts w:ascii="Arial" w:hAnsi="Arial" w:cs="Arial"/>
                <w:sz w:val="22"/>
                <w:szCs w:val="22"/>
                <w:highlight w:val="yellow"/>
              </w:rPr>
              <w:t>Furnizor</w:t>
            </w:r>
          </w:p>
        </w:tc>
        <w:tc>
          <w:tcPr>
            <w:tcW w:w="3120" w:type="dxa"/>
          </w:tcPr>
          <w:p w14:paraId="10A38BCD" w14:textId="77CC2546" w:rsidR="00472018" w:rsidRPr="003E7480" w:rsidRDefault="00472018" w:rsidP="00FC64D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E7480">
              <w:rPr>
                <w:rFonts w:ascii="Arial" w:hAnsi="Arial" w:cs="Arial"/>
                <w:sz w:val="22"/>
                <w:szCs w:val="22"/>
                <w:highlight w:val="yellow"/>
              </w:rPr>
              <w:t>Component PRE</w:t>
            </w:r>
          </w:p>
        </w:tc>
      </w:tr>
      <w:tr w:rsidR="00B44540" w:rsidRPr="003E7480" w14:paraId="2B0A740E" w14:textId="77777777" w:rsidTr="00B3461B">
        <w:tc>
          <w:tcPr>
            <w:tcW w:w="3228" w:type="dxa"/>
          </w:tcPr>
          <w:p w14:paraId="22988F1B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SC CCCC SA</w:t>
            </w:r>
          </w:p>
        </w:tc>
        <w:tc>
          <w:tcPr>
            <w:tcW w:w="3240" w:type="dxa"/>
          </w:tcPr>
          <w:p w14:paraId="51B6D6B3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Distribuitor</w:t>
            </w:r>
          </w:p>
        </w:tc>
        <w:tc>
          <w:tcPr>
            <w:tcW w:w="3120" w:type="dxa"/>
          </w:tcPr>
          <w:p w14:paraId="6E576D56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mponent PRE</w:t>
            </w:r>
          </w:p>
        </w:tc>
      </w:tr>
      <w:tr w:rsidR="00B44540" w:rsidRPr="003E7480" w14:paraId="1023DCA6" w14:textId="77777777" w:rsidTr="00B3461B">
        <w:tc>
          <w:tcPr>
            <w:tcW w:w="3228" w:type="dxa"/>
          </w:tcPr>
          <w:p w14:paraId="4B1301A5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SC ZZZZ SA</w:t>
            </w:r>
          </w:p>
        </w:tc>
        <w:tc>
          <w:tcPr>
            <w:tcW w:w="3240" w:type="dxa"/>
          </w:tcPr>
          <w:p w14:paraId="3332F880" w14:textId="49A7A6FB" w:rsidR="006D2E05" w:rsidRPr="003E7480" w:rsidRDefault="006D2E05" w:rsidP="00626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Agregator, De</w:t>
            </w:r>
            <w:r w:rsidR="00626859">
              <w:rPr>
                <w:rFonts w:ascii="Arial" w:hAnsi="Arial" w:cs="Arial"/>
                <w:sz w:val="22"/>
                <w:szCs w:val="22"/>
              </w:rPr>
              <w:t>ț</w:t>
            </w:r>
            <w:r w:rsidRPr="003E7480">
              <w:rPr>
                <w:rFonts w:ascii="Arial" w:hAnsi="Arial" w:cs="Arial"/>
                <w:sz w:val="22"/>
                <w:szCs w:val="22"/>
              </w:rPr>
              <w:t>in</w:t>
            </w:r>
            <w:r w:rsidR="00626859">
              <w:rPr>
                <w:rFonts w:ascii="Arial" w:hAnsi="Arial" w:cs="Arial"/>
                <w:sz w:val="22"/>
                <w:szCs w:val="22"/>
              </w:rPr>
              <w:t>ă</w:t>
            </w:r>
            <w:r w:rsidRPr="003E7480">
              <w:rPr>
                <w:rFonts w:ascii="Arial" w:hAnsi="Arial" w:cs="Arial"/>
                <w:sz w:val="22"/>
                <w:szCs w:val="22"/>
              </w:rPr>
              <w:t>tor instala</w:t>
            </w:r>
            <w:r w:rsidR="00626859">
              <w:rPr>
                <w:rFonts w:ascii="Arial" w:hAnsi="Arial" w:cs="Arial"/>
                <w:sz w:val="22"/>
                <w:szCs w:val="22"/>
              </w:rPr>
              <w:t>ț</w:t>
            </w:r>
            <w:r w:rsidRPr="003E7480">
              <w:rPr>
                <w:rFonts w:ascii="Arial" w:hAnsi="Arial" w:cs="Arial"/>
                <w:sz w:val="22"/>
                <w:szCs w:val="22"/>
              </w:rPr>
              <w:t>ii de stocare</w:t>
            </w:r>
          </w:p>
        </w:tc>
        <w:tc>
          <w:tcPr>
            <w:tcW w:w="3120" w:type="dxa"/>
          </w:tcPr>
          <w:p w14:paraId="45740D02" w14:textId="77777777" w:rsidR="006D2E05" w:rsidRPr="003E7480" w:rsidRDefault="006D2E05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mponent PRE</w:t>
            </w:r>
          </w:p>
        </w:tc>
      </w:tr>
      <w:tr w:rsidR="00B44540" w:rsidRPr="003E7480" w14:paraId="0CB05BB0" w14:textId="77777777" w:rsidTr="00B3461B">
        <w:tc>
          <w:tcPr>
            <w:tcW w:w="3228" w:type="dxa"/>
          </w:tcPr>
          <w:p w14:paraId="4AD47464" w14:textId="77777777" w:rsidR="007B40A0" w:rsidRPr="003E7480" w:rsidRDefault="007B40A0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SC NNNN SA</w:t>
            </w:r>
          </w:p>
        </w:tc>
        <w:tc>
          <w:tcPr>
            <w:tcW w:w="3240" w:type="dxa"/>
          </w:tcPr>
          <w:p w14:paraId="538200FC" w14:textId="25278F4D" w:rsidR="007B40A0" w:rsidRPr="003E7480" w:rsidRDefault="009456AF" w:rsidP="006268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</w:t>
            </w:r>
            <w:r w:rsidR="007B40A0" w:rsidRPr="003E7480">
              <w:rPr>
                <w:rFonts w:ascii="Arial" w:hAnsi="Arial" w:cs="Arial"/>
                <w:sz w:val="22"/>
                <w:szCs w:val="22"/>
              </w:rPr>
              <w:t>lient final participant la pia</w:t>
            </w:r>
            <w:r w:rsidR="00626859">
              <w:rPr>
                <w:rFonts w:ascii="Arial" w:hAnsi="Arial" w:cs="Arial"/>
                <w:sz w:val="22"/>
                <w:szCs w:val="22"/>
              </w:rPr>
              <w:t>ța</w:t>
            </w:r>
            <w:r w:rsidR="007B40A0" w:rsidRPr="003E7480">
              <w:rPr>
                <w:rFonts w:ascii="Arial" w:hAnsi="Arial" w:cs="Arial"/>
                <w:sz w:val="22"/>
                <w:szCs w:val="22"/>
              </w:rPr>
              <w:t xml:space="preserve"> angro</w:t>
            </w:r>
          </w:p>
        </w:tc>
        <w:tc>
          <w:tcPr>
            <w:tcW w:w="3120" w:type="dxa"/>
          </w:tcPr>
          <w:p w14:paraId="3D6CA986" w14:textId="77777777" w:rsidR="007B40A0" w:rsidRPr="003E7480" w:rsidRDefault="007B40A0" w:rsidP="00FC6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mponent PRE</w:t>
            </w:r>
          </w:p>
        </w:tc>
      </w:tr>
    </w:tbl>
    <w:p w14:paraId="64BA38E4" w14:textId="77777777" w:rsidR="00B3461B" w:rsidRPr="003E7480" w:rsidRDefault="00B3461B" w:rsidP="00B3461B">
      <w:pPr>
        <w:jc w:val="both"/>
        <w:rPr>
          <w:rFonts w:ascii="Arial" w:hAnsi="Arial" w:cs="Arial"/>
          <w:spacing w:val="20"/>
          <w:sz w:val="22"/>
          <w:szCs w:val="22"/>
        </w:rPr>
      </w:pPr>
    </w:p>
    <w:p w14:paraId="57256761" w14:textId="42BB03BA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3.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Lista UD/CD/ISD (Unităţi Dispecerizabile/Consumatori Dispecerizabili/Instala</w:t>
      </w:r>
      <w:r w:rsidR="00AA020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i de stocare Dispecerizabile) cu specificarea apartenenţei fiecăreia la participantul la pia</w:t>
      </w:r>
      <w:r w:rsidR="00AA020D">
        <w:rPr>
          <w:rFonts w:ascii="Arial" w:hAnsi="Arial" w:cs="Arial"/>
          <w:spacing w:val="20"/>
          <w:sz w:val="22"/>
          <w:szCs w:val="22"/>
        </w:rPr>
        <w:t>ță</w:t>
      </w:r>
      <w:r w:rsidRPr="003E7480">
        <w:rPr>
          <w:rFonts w:ascii="Arial" w:hAnsi="Arial" w:cs="Arial"/>
          <w:spacing w:val="20"/>
          <w:sz w:val="22"/>
          <w:szCs w:val="22"/>
        </w:rPr>
        <w:t>, respectiv denumirea prescurtat</w:t>
      </w:r>
      <w:r w:rsidR="00AA020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locat</w:t>
      </w:r>
      <w:r w:rsidR="00AA020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la calificare de dispecer</w:t>
      </w:r>
      <w:r w:rsidR="00AE2577" w:rsidRPr="003E7480">
        <w:rPr>
          <w:rFonts w:ascii="Arial" w:hAnsi="Arial" w:cs="Arial"/>
          <w:spacing w:val="20"/>
          <w:sz w:val="22"/>
          <w:szCs w:val="22"/>
        </w:rPr>
        <w:t>.</w:t>
      </w:r>
      <w:r w:rsidRPr="003E7480">
        <w:rPr>
          <w:rFonts w:ascii="Arial" w:hAnsi="Arial" w:cs="Arial"/>
          <w:color w:val="FF0000"/>
          <w:spacing w:val="20"/>
          <w:sz w:val="22"/>
          <w:szCs w:val="22"/>
        </w:rPr>
        <w:t xml:space="preserve"> </w:t>
      </w:r>
    </w:p>
    <w:p w14:paraId="6B7EB480" w14:textId="77777777" w:rsidR="00B3461B" w:rsidRPr="003E7480" w:rsidRDefault="00B3461B" w:rsidP="00B3461B">
      <w:pPr>
        <w:jc w:val="both"/>
        <w:rPr>
          <w:rFonts w:ascii="Arial" w:hAnsi="Arial" w:cs="Arial"/>
          <w:spacing w:val="20"/>
          <w:sz w:val="22"/>
          <w:szCs w:val="22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527"/>
        <w:gridCol w:w="2527"/>
        <w:gridCol w:w="2410"/>
      </w:tblGrid>
      <w:tr w:rsidR="00B3461B" w:rsidRPr="003E7480" w14:paraId="043F3049" w14:textId="77777777" w:rsidTr="00B3461B">
        <w:tc>
          <w:tcPr>
            <w:tcW w:w="2826" w:type="dxa"/>
          </w:tcPr>
          <w:p w14:paraId="76DF6FEF" w14:textId="0FCA3118" w:rsidR="00B3461B" w:rsidRPr="003E7480" w:rsidRDefault="00B3461B" w:rsidP="00AA020D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Participantul la pia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ță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/Entitatea agregat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ă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 xml:space="preserve"> caruia 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î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i apar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ine UD/CD/ISD</w:t>
            </w:r>
          </w:p>
        </w:tc>
        <w:tc>
          <w:tcPr>
            <w:tcW w:w="2527" w:type="dxa"/>
          </w:tcPr>
          <w:p w14:paraId="74D61124" w14:textId="68230ACE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Participan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ț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i pia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ță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="00DC106F">
              <w:rPr>
                <w:rFonts w:ascii="Arial" w:hAnsi="Arial" w:cs="Arial"/>
                <w:spacing w:val="20"/>
                <w:sz w:val="22"/>
                <w:szCs w:val="22"/>
              </w:rPr>
              <w:t>E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ntitate agregat</w:t>
            </w:r>
            <w:r w:rsidR="00AA020D">
              <w:rPr>
                <w:rFonts w:ascii="Arial" w:hAnsi="Arial" w:cs="Arial"/>
                <w:spacing w:val="20"/>
                <w:sz w:val="22"/>
                <w:szCs w:val="22"/>
              </w:rPr>
              <w:t>ă</w:t>
            </w:r>
          </w:p>
          <w:p w14:paraId="535C92E1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  <w:tc>
          <w:tcPr>
            <w:tcW w:w="2527" w:type="dxa"/>
          </w:tcPr>
          <w:p w14:paraId="217BA4DF" w14:textId="10F25CDD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Componen</w:t>
            </w:r>
            <w:r w:rsidR="00DC106F">
              <w:rPr>
                <w:rFonts w:ascii="Arial" w:hAnsi="Arial" w:cs="Arial"/>
                <w:spacing w:val="20"/>
                <w:sz w:val="22"/>
                <w:szCs w:val="22"/>
              </w:rPr>
              <w:t>ţ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a UD/CD/ISD</w:t>
            </w:r>
          </w:p>
          <w:p w14:paraId="1F70BE67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trike/>
                <w:spacing w:val="2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3454285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>Denumire UD/CD/ISD</w:t>
            </w:r>
          </w:p>
          <w:p w14:paraId="5315BEA2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</w:p>
        </w:tc>
      </w:tr>
      <w:tr w:rsidR="00B44540" w:rsidRPr="003E7480" w14:paraId="1CAC36E5" w14:textId="77777777" w:rsidTr="00B3461B">
        <w:tc>
          <w:tcPr>
            <w:tcW w:w="2826" w:type="dxa"/>
          </w:tcPr>
          <w:p w14:paraId="072C156C" w14:textId="77777777" w:rsidR="00B3461B" w:rsidRPr="003E7480" w:rsidRDefault="00B3461B" w:rsidP="00CD2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 xml:space="preserve">SC </w:t>
            </w:r>
            <w:r w:rsidR="00CD2EDE" w:rsidRPr="003E7480">
              <w:rPr>
                <w:rFonts w:ascii="Arial" w:hAnsi="Arial" w:cs="Arial"/>
                <w:sz w:val="22"/>
                <w:szCs w:val="22"/>
              </w:rPr>
              <w:t>XXXX</w:t>
            </w:r>
            <w:r w:rsidRPr="003E7480">
              <w:rPr>
                <w:rFonts w:ascii="Arial" w:hAnsi="Arial" w:cs="Arial"/>
                <w:sz w:val="22"/>
                <w:szCs w:val="22"/>
              </w:rPr>
              <w:t xml:space="preserve"> SA - PPE</w:t>
            </w:r>
          </w:p>
        </w:tc>
        <w:tc>
          <w:tcPr>
            <w:tcW w:w="2527" w:type="dxa"/>
          </w:tcPr>
          <w:p w14:paraId="413E8CDA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17AE5F04" w14:textId="77777777" w:rsidR="00B3461B" w:rsidRPr="003E7480" w:rsidRDefault="00B3461B" w:rsidP="00590D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E</w:t>
            </w:r>
            <w:r w:rsidR="00590D19" w:rsidRPr="003E7480">
              <w:rPr>
                <w:rFonts w:ascii="Arial" w:hAnsi="Arial" w:cs="Arial"/>
                <w:sz w:val="22"/>
                <w:szCs w:val="22"/>
              </w:rPr>
              <w:t>T</w:t>
            </w:r>
            <w:r w:rsidRPr="003E7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2EDE" w:rsidRPr="003E7480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2410" w:type="dxa"/>
          </w:tcPr>
          <w:p w14:paraId="177FCB70" w14:textId="77777777" w:rsidR="00B3461B" w:rsidRPr="003E7480" w:rsidRDefault="00CD2EDE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Grupul 7 - UD (CETI7)</w:t>
            </w:r>
          </w:p>
        </w:tc>
      </w:tr>
      <w:tr w:rsidR="00B44540" w:rsidRPr="003E7480" w14:paraId="35EFE649" w14:textId="77777777" w:rsidTr="00B3461B">
        <w:tc>
          <w:tcPr>
            <w:tcW w:w="2826" w:type="dxa"/>
          </w:tcPr>
          <w:p w14:paraId="15C2B34E" w14:textId="77777777" w:rsidR="00CD2EDE" w:rsidRPr="003E7480" w:rsidRDefault="00CD2EDE" w:rsidP="00CD2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</w:tcPr>
          <w:p w14:paraId="69656F15" w14:textId="77777777" w:rsidR="00CD2EDE" w:rsidRPr="003E7480" w:rsidRDefault="00CD2EDE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7" w:type="dxa"/>
          </w:tcPr>
          <w:p w14:paraId="736357DC" w14:textId="77777777" w:rsidR="00CD2EDE" w:rsidRPr="003E7480" w:rsidRDefault="00CD2EDE" w:rsidP="00CD2E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E</w:t>
            </w:r>
            <w:r w:rsidR="0022089B" w:rsidRPr="003E7480">
              <w:rPr>
                <w:rFonts w:ascii="Arial" w:hAnsi="Arial" w:cs="Arial"/>
                <w:sz w:val="22"/>
                <w:szCs w:val="22"/>
              </w:rPr>
              <w:t>E</w:t>
            </w:r>
            <w:r w:rsidRPr="003E7480">
              <w:rPr>
                <w:rFonts w:ascii="Arial" w:hAnsi="Arial" w:cs="Arial"/>
                <w:sz w:val="22"/>
                <w:szCs w:val="22"/>
              </w:rPr>
              <w:t xml:space="preserve"> II</w:t>
            </w:r>
          </w:p>
          <w:p w14:paraId="452E8DF4" w14:textId="77777777" w:rsidR="0022089B" w:rsidRPr="003E7480" w:rsidRDefault="0022089B" w:rsidP="002208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EE Sud</w:t>
            </w:r>
          </w:p>
        </w:tc>
        <w:tc>
          <w:tcPr>
            <w:tcW w:w="2410" w:type="dxa"/>
          </w:tcPr>
          <w:p w14:paraId="2608AD5F" w14:textId="77777777" w:rsidR="00CD2EDE" w:rsidRPr="003E7480" w:rsidRDefault="00590D19" w:rsidP="00590D19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EOLIAN</w:t>
            </w:r>
            <w:r w:rsidR="00CD2EDE" w:rsidRPr="003E7480">
              <w:rPr>
                <w:rFonts w:ascii="Arial" w:hAnsi="Arial" w:cs="Arial"/>
                <w:sz w:val="22"/>
                <w:szCs w:val="22"/>
              </w:rPr>
              <w:t xml:space="preserve"> 1 – UD (</w:t>
            </w:r>
            <w:r w:rsidRPr="003E7480">
              <w:rPr>
                <w:rFonts w:ascii="Arial" w:hAnsi="Arial" w:cs="Arial"/>
                <w:sz w:val="22"/>
                <w:szCs w:val="22"/>
              </w:rPr>
              <w:t>EO</w:t>
            </w:r>
            <w:r w:rsidR="0022089B" w:rsidRPr="003E7480">
              <w:rPr>
                <w:rFonts w:ascii="Arial" w:hAnsi="Arial" w:cs="Arial"/>
                <w:sz w:val="22"/>
                <w:szCs w:val="22"/>
              </w:rPr>
              <w:t>L</w:t>
            </w:r>
            <w:r w:rsidRPr="003E7480">
              <w:rPr>
                <w:rFonts w:ascii="Arial" w:hAnsi="Arial" w:cs="Arial"/>
                <w:sz w:val="22"/>
                <w:szCs w:val="22"/>
              </w:rPr>
              <w:t>I</w:t>
            </w:r>
            <w:r w:rsidR="0022089B" w:rsidRPr="003E7480">
              <w:rPr>
                <w:rFonts w:ascii="Arial" w:hAnsi="Arial" w:cs="Arial"/>
                <w:sz w:val="22"/>
                <w:szCs w:val="22"/>
              </w:rPr>
              <w:t>A</w:t>
            </w:r>
            <w:r w:rsidR="00CD2EDE" w:rsidRPr="003E7480">
              <w:rPr>
                <w:rFonts w:ascii="Arial" w:hAnsi="Arial" w:cs="Arial"/>
                <w:sz w:val="22"/>
                <w:szCs w:val="22"/>
              </w:rPr>
              <w:t>1)</w:t>
            </w:r>
          </w:p>
        </w:tc>
      </w:tr>
      <w:tr w:rsidR="00B44540" w:rsidRPr="003E7480" w14:paraId="6E12DA17" w14:textId="77777777" w:rsidTr="00B3461B">
        <w:tc>
          <w:tcPr>
            <w:tcW w:w="2826" w:type="dxa"/>
          </w:tcPr>
          <w:p w14:paraId="4F625104" w14:textId="77777777" w:rsidR="00B3461B" w:rsidRPr="003E7480" w:rsidRDefault="00A551B2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 xml:space="preserve">SC NNNN SA </w:t>
            </w:r>
            <w:r w:rsidR="00B3461B" w:rsidRPr="003E7480">
              <w:rPr>
                <w:rFonts w:ascii="Arial" w:hAnsi="Arial" w:cs="Arial"/>
                <w:sz w:val="22"/>
                <w:szCs w:val="22"/>
              </w:rPr>
              <w:t>- PPE</w:t>
            </w:r>
          </w:p>
        </w:tc>
        <w:tc>
          <w:tcPr>
            <w:tcW w:w="2527" w:type="dxa"/>
          </w:tcPr>
          <w:p w14:paraId="09CADFC5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46F74FD3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nsumator MMMM</w:t>
            </w:r>
          </w:p>
          <w:p w14:paraId="18BE2187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1903A5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onsumator MMMM- CD</w:t>
            </w:r>
          </w:p>
          <w:p w14:paraId="47ADB558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(CMMMM)</w:t>
            </w:r>
            <w:r w:rsidRPr="003E7480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</w:p>
        </w:tc>
      </w:tr>
      <w:tr w:rsidR="00B44540" w:rsidRPr="003E7480" w14:paraId="23C6D4B6" w14:textId="77777777" w:rsidTr="00B3461B">
        <w:tc>
          <w:tcPr>
            <w:tcW w:w="2826" w:type="dxa"/>
          </w:tcPr>
          <w:p w14:paraId="64459E7D" w14:textId="77777777" w:rsidR="00B3461B" w:rsidRPr="003E7480" w:rsidRDefault="00A551B2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 xml:space="preserve">SC ZZZZ SA </w:t>
            </w:r>
            <w:r w:rsidR="00B3461B" w:rsidRPr="003E7480">
              <w:rPr>
                <w:rFonts w:ascii="Arial" w:hAnsi="Arial" w:cs="Arial"/>
                <w:sz w:val="22"/>
                <w:szCs w:val="22"/>
              </w:rPr>
              <w:t>- PPE</w:t>
            </w:r>
          </w:p>
        </w:tc>
        <w:tc>
          <w:tcPr>
            <w:tcW w:w="2527" w:type="dxa"/>
          </w:tcPr>
          <w:p w14:paraId="5DDDFE3F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527" w:type="dxa"/>
          </w:tcPr>
          <w:p w14:paraId="286F92C0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HEAP LLLL</w:t>
            </w:r>
          </w:p>
        </w:tc>
        <w:tc>
          <w:tcPr>
            <w:tcW w:w="2410" w:type="dxa"/>
          </w:tcPr>
          <w:p w14:paraId="5B5D9DC0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CHEAP - ISD</w:t>
            </w:r>
          </w:p>
          <w:p w14:paraId="3179ABF6" w14:textId="77777777" w:rsidR="00B3461B" w:rsidRPr="003E7480" w:rsidRDefault="00B3461B" w:rsidP="00B3461B">
            <w:pPr>
              <w:jc w:val="center"/>
              <w:rPr>
                <w:rFonts w:ascii="Arial" w:hAnsi="Arial" w:cs="Arial"/>
                <w:spacing w:val="20"/>
                <w:sz w:val="22"/>
                <w:szCs w:val="22"/>
              </w:rPr>
            </w:pPr>
            <w:r w:rsidRPr="003E7480">
              <w:rPr>
                <w:rFonts w:ascii="Arial" w:hAnsi="Arial" w:cs="Arial"/>
                <w:sz w:val="22"/>
                <w:szCs w:val="22"/>
              </w:rPr>
              <w:t>(CAPLL)</w:t>
            </w:r>
          </w:p>
        </w:tc>
      </w:tr>
    </w:tbl>
    <w:p w14:paraId="1DDB0384" w14:textId="501AE532" w:rsidR="00FF601A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lastRenderedPageBreak/>
        <w:t>4</w:t>
      </w:r>
      <w:r w:rsidRPr="003E7480">
        <w:rPr>
          <w:rFonts w:ascii="Arial" w:hAnsi="Arial" w:cs="Arial"/>
          <w:spacing w:val="20"/>
          <w:sz w:val="22"/>
          <w:szCs w:val="22"/>
        </w:rPr>
        <w:t>. Formule de calcul pentru Valorile M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A2077E">
        <w:rPr>
          <w:rFonts w:ascii="Arial" w:hAnsi="Arial" w:cs="Arial"/>
          <w:spacing w:val="20"/>
          <w:sz w:val="22"/>
          <w:szCs w:val="22"/>
        </w:rPr>
        <w:t>î</w:t>
      </w:r>
      <w:r w:rsidR="00C52CB2" w:rsidRPr="003E7480">
        <w:rPr>
          <w:rFonts w:ascii="Arial" w:hAnsi="Arial" w:cs="Arial"/>
          <w:spacing w:val="20"/>
          <w:sz w:val="22"/>
          <w:szCs w:val="22"/>
        </w:rPr>
        <w:t xml:space="preserve">nsumate </w:t>
      </w:r>
      <w:r w:rsidRPr="003E7480">
        <w:rPr>
          <w:rFonts w:ascii="Arial" w:hAnsi="Arial" w:cs="Arial"/>
          <w:spacing w:val="20"/>
          <w:sz w:val="22"/>
          <w:szCs w:val="22"/>
        </w:rPr>
        <w:t>pentru fiecare Instala</w:t>
      </w:r>
      <w:r w:rsidR="00A2077E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e de Stocare Dispecerizabil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; </w:t>
      </w:r>
    </w:p>
    <w:p w14:paraId="762297AC" w14:textId="77777777" w:rsidR="00B3461B" w:rsidRPr="003E7480" w:rsidRDefault="008E5100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4</w:t>
      </w:r>
      <w:r w:rsidR="00A775B2" w:rsidRPr="003E7480">
        <w:rPr>
          <w:rFonts w:ascii="Arial" w:hAnsi="Arial" w:cs="Arial"/>
          <w:i/>
          <w:sz w:val="22"/>
          <w:szCs w:val="22"/>
        </w:rPr>
        <w:t>(CAPLL)</w:t>
      </w:r>
    </w:p>
    <w:p w14:paraId="28218E95" w14:textId="77777777" w:rsidR="00FF601A" w:rsidRPr="003E7480" w:rsidRDefault="00FF601A" w:rsidP="00B067D4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2A67AF97" w14:textId="61579B91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5</w:t>
      </w:r>
      <w:r w:rsidRPr="003E7480">
        <w:rPr>
          <w:rFonts w:ascii="Arial" w:hAnsi="Arial" w:cs="Arial"/>
          <w:spacing w:val="20"/>
          <w:sz w:val="22"/>
          <w:szCs w:val="22"/>
        </w:rPr>
        <w:t>. Lista punctelor de măsurare şi de decontare ptr cazul c</w:t>
      </w:r>
      <w:r w:rsidR="00A2077E">
        <w:rPr>
          <w:rFonts w:ascii="Arial" w:hAnsi="Arial" w:cs="Arial"/>
          <w:spacing w:val="20"/>
          <w:sz w:val="22"/>
          <w:szCs w:val="22"/>
        </w:rPr>
        <w:t>â</w:t>
      </w:r>
      <w:r w:rsidRPr="003E7480">
        <w:rPr>
          <w:rFonts w:ascii="Arial" w:hAnsi="Arial" w:cs="Arial"/>
          <w:spacing w:val="20"/>
          <w:sz w:val="22"/>
          <w:szCs w:val="22"/>
        </w:rPr>
        <w:t>nd operatorul de m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urare este CNTEE Transelectrica SA.</w:t>
      </w:r>
    </w:p>
    <w:p w14:paraId="66C7F5F1" w14:textId="77777777" w:rsidR="00A775B2" w:rsidRPr="003E7480" w:rsidRDefault="00A775B2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5.1(RET), Anexa 2.5.2(ELOT)</w:t>
      </w:r>
    </w:p>
    <w:p w14:paraId="20330056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5FA0984A" w14:textId="07B4335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6</w:t>
      </w:r>
      <w:r w:rsidRPr="003E7480">
        <w:rPr>
          <w:rFonts w:ascii="Arial" w:hAnsi="Arial" w:cs="Arial"/>
          <w:spacing w:val="20"/>
          <w:sz w:val="22"/>
          <w:szCs w:val="22"/>
        </w:rPr>
        <w:t>. Schemele monofilare aferente punctelor de m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surare </w:t>
      </w:r>
      <w:r w:rsidR="00A2077E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care contoarele de decontare sunt ale CNTEE Transelectrica SA.</w:t>
      </w:r>
      <w:r w:rsidR="00C1227F" w:rsidRPr="003E7480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2EFF3FCD" w14:textId="77777777" w:rsidR="00C1227F" w:rsidRPr="003E7480" w:rsidRDefault="00C1227F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6.</w:t>
      </w:r>
    </w:p>
    <w:p w14:paraId="113F6B0D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8FA8174" w14:textId="1EAB4AA1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  <w:u w:val="single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 xml:space="preserve">7. </w:t>
      </w:r>
      <w:r w:rsidRPr="003E7480">
        <w:rPr>
          <w:rFonts w:ascii="Arial" w:hAnsi="Arial" w:cs="Arial"/>
          <w:spacing w:val="20"/>
          <w:sz w:val="22"/>
          <w:szCs w:val="22"/>
        </w:rPr>
        <w:t>Formule de calcul pentru Valorile M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A2077E">
        <w:rPr>
          <w:rFonts w:ascii="Arial" w:hAnsi="Arial" w:cs="Arial"/>
          <w:spacing w:val="20"/>
          <w:sz w:val="22"/>
          <w:szCs w:val="22"/>
        </w:rPr>
        <w:t>î</w:t>
      </w:r>
      <w:r w:rsidR="009644FA" w:rsidRPr="003E7480">
        <w:rPr>
          <w:rFonts w:ascii="Arial" w:hAnsi="Arial" w:cs="Arial"/>
          <w:spacing w:val="20"/>
          <w:sz w:val="22"/>
          <w:szCs w:val="22"/>
        </w:rPr>
        <w:t xml:space="preserve">nsumate </w:t>
      </w:r>
      <w:r w:rsidR="00E40B50" w:rsidRPr="003E7480">
        <w:rPr>
          <w:rFonts w:ascii="Arial" w:hAnsi="Arial" w:cs="Arial"/>
          <w:spacing w:val="20"/>
          <w:sz w:val="22"/>
          <w:szCs w:val="22"/>
        </w:rPr>
        <w:t>pentru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iecare Unitate Dispecerizabilă; </w:t>
      </w:r>
    </w:p>
    <w:p w14:paraId="4D450DAA" w14:textId="77777777" w:rsidR="00FA264B" w:rsidRPr="003E7480" w:rsidRDefault="00FA264B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Anexa 2.7(CETI7), Anexa 2.7(CET21) </w:t>
      </w:r>
    </w:p>
    <w:p w14:paraId="6D2A1A62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3430376" w14:textId="3037A934" w:rsidR="00C1227F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8</w:t>
      </w:r>
      <w:r w:rsidRPr="003E7480">
        <w:rPr>
          <w:rFonts w:ascii="Arial" w:hAnsi="Arial" w:cs="Arial"/>
          <w:spacing w:val="20"/>
          <w:sz w:val="22"/>
          <w:szCs w:val="22"/>
        </w:rPr>
        <w:t>. Formule de calcul pentru Valorile M</w:t>
      </w:r>
      <w:r w:rsidR="00A2077E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surate Aprobate (VMA) </w:t>
      </w:r>
      <w:r w:rsidR="00A2077E">
        <w:rPr>
          <w:rFonts w:ascii="Arial" w:hAnsi="Arial" w:cs="Arial"/>
          <w:spacing w:val="20"/>
          <w:sz w:val="22"/>
          <w:szCs w:val="22"/>
        </w:rPr>
        <w:t>î</w:t>
      </w:r>
      <w:r w:rsidR="00C52CB2" w:rsidRPr="003E7480">
        <w:rPr>
          <w:rFonts w:ascii="Arial" w:hAnsi="Arial" w:cs="Arial"/>
          <w:spacing w:val="20"/>
          <w:sz w:val="22"/>
          <w:szCs w:val="22"/>
        </w:rPr>
        <w:t xml:space="preserve">nsumate 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pentru fiecare Consum Dispecerizabil; </w:t>
      </w:r>
    </w:p>
    <w:p w14:paraId="3CE88209" w14:textId="77777777" w:rsidR="00B3461B" w:rsidRPr="003E7480" w:rsidRDefault="00D0738D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</w:t>
      </w:r>
      <w:r w:rsidRPr="003E7480">
        <w:rPr>
          <w:rFonts w:ascii="Arial" w:hAnsi="Arial" w:cs="Arial"/>
          <w:i/>
          <w:sz w:val="22"/>
          <w:szCs w:val="22"/>
          <w:highlight w:val="yellow"/>
        </w:rPr>
        <w:t>Anexa 2.8 (CMMMM)</w:t>
      </w:r>
      <w:r w:rsidRPr="003E7480">
        <w:rPr>
          <w:rFonts w:ascii="Arial" w:hAnsi="Arial" w:cs="Arial"/>
          <w:i/>
          <w:sz w:val="22"/>
          <w:szCs w:val="22"/>
        </w:rPr>
        <w:t>,</w:t>
      </w:r>
    </w:p>
    <w:p w14:paraId="3ED167A4" w14:textId="77777777" w:rsidR="00C1227F" w:rsidRPr="003E7480" w:rsidRDefault="00C1227F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281DD4B" w14:textId="2BD6C7CD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9</w:t>
      </w:r>
      <w:r w:rsidRPr="003E7480">
        <w:rPr>
          <w:rFonts w:ascii="Arial" w:hAnsi="Arial" w:cs="Arial"/>
          <w:spacing w:val="20"/>
          <w:sz w:val="22"/>
          <w:szCs w:val="22"/>
        </w:rPr>
        <w:t>. Formule de calcul pentru produc</w:t>
      </w:r>
      <w:r w:rsidR="00EC13D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a </w:t>
      </w:r>
      <w:r w:rsidR="00EC13D9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consumul </w:t>
      </w:r>
      <w:r w:rsidR="00EC13D9">
        <w:rPr>
          <w:rFonts w:ascii="Arial" w:hAnsi="Arial" w:cs="Arial"/>
          <w:spacing w:val="20"/>
          <w:sz w:val="22"/>
          <w:szCs w:val="22"/>
        </w:rPr>
        <w:t>î</w:t>
      </w:r>
      <w:r w:rsidR="00B37472" w:rsidRPr="003E7480">
        <w:rPr>
          <w:rFonts w:ascii="Arial" w:hAnsi="Arial" w:cs="Arial"/>
          <w:spacing w:val="20"/>
          <w:sz w:val="22"/>
          <w:szCs w:val="22"/>
        </w:rPr>
        <w:t>nsumat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ferente fiec</w:t>
      </w:r>
      <w:r w:rsidR="00EC13D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rui participant de</w:t>
      </w:r>
      <w:r w:rsidR="00EC13D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n</w:t>
      </w:r>
      <w:r w:rsidR="00EC13D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tor de instala</w:t>
      </w:r>
      <w:r w:rsidR="00EC13D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i de stocare/agregator pentru instala</w:t>
      </w:r>
      <w:r w:rsidR="00EC13D9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i de stocare </w:t>
      </w:r>
      <w:r w:rsidR="006D2E05" w:rsidRPr="003E7480">
        <w:rPr>
          <w:rFonts w:ascii="Arial" w:hAnsi="Arial" w:cs="Arial"/>
          <w:spacing w:val="20"/>
          <w:sz w:val="22"/>
          <w:szCs w:val="22"/>
        </w:rPr>
        <w:t xml:space="preserve">din cadrul PRE-ului, </w:t>
      </w:r>
      <w:r w:rsidRPr="003E7480">
        <w:rPr>
          <w:rFonts w:ascii="Arial" w:hAnsi="Arial" w:cs="Arial"/>
          <w:spacing w:val="20"/>
          <w:sz w:val="22"/>
          <w:szCs w:val="22"/>
        </w:rPr>
        <w:t>pe zona de licen</w:t>
      </w:r>
      <w:r w:rsidR="00DC106F">
        <w:rPr>
          <w:rFonts w:ascii="Arial" w:hAnsi="Arial" w:cs="Arial"/>
          <w:spacing w:val="20"/>
          <w:sz w:val="22"/>
          <w:szCs w:val="22"/>
        </w:rPr>
        <w:t>ţ</w:t>
      </w:r>
      <w:r w:rsidR="00EC13D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orespunz</w:t>
      </w:r>
      <w:r w:rsidR="00EC13D9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toare</w:t>
      </w:r>
    </w:p>
    <w:p w14:paraId="4B132A23" w14:textId="77777777" w:rsidR="00D0738D" w:rsidRPr="003E7480" w:rsidRDefault="00D0738D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9</w:t>
      </w:r>
      <w:r w:rsidR="00C4457A" w:rsidRPr="003E7480">
        <w:rPr>
          <w:rFonts w:ascii="Arial" w:hAnsi="Arial" w:cs="Arial"/>
          <w:i/>
          <w:sz w:val="22"/>
          <w:szCs w:val="22"/>
        </w:rPr>
        <w:t>.1</w:t>
      </w:r>
      <w:r w:rsidRPr="003E7480">
        <w:rPr>
          <w:rFonts w:ascii="Arial" w:hAnsi="Arial" w:cs="Arial"/>
          <w:i/>
          <w:sz w:val="22"/>
          <w:szCs w:val="22"/>
        </w:rPr>
        <w:t xml:space="preserve"> (</w:t>
      </w:r>
      <w:r w:rsidR="00C4457A" w:rsidRPr="003E7480">
        <w:rPr>
          <w:rFonts w:ascii="Arial" w:hAnsi="Arial" w:cs="Arial"/>
          <w:i/>
          <w:sz w:val="22"/>
          <w:szCs w:val="22"/>
        </w:rPr>
        <w:t>ELMD</w:t>
      </w:r>
      <w:r w:rsidRPr="003E7480">
        <w:rPr>
          <w:rFonts w:ascii="Arial" w:hAnsi="Arial" w:cs="Arial"/>
          <w:i/>
          <w:sz w:val="22"/>
          <w:szCs w:val="22"/>
        </w:rPr>
        <w:t>)</w:t>
      </w:r>
    </w:p>
    <w:p w14:paraId="39445AC8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E5B81E0" w14:textId="3A2389F3" w:rsidR="00C1227F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0.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ormula de calcul pentru Producţia </w:t>
      </w:r>
      <w:r w:rsidR="00E66DBF">
        <w:rPr>
          <w:rFonts w:ascii="Arial" w:hAnsi="Arial" w:cs="Arial"/>
          <w:spacing w:val="20"/>
          <w:sz w:val="22"/>
          <w:szCs w:val="22"/>
        </w:rPr>
        <w:t>î</w:t>
      </w:r>
      <w:r w:rsidR="00A17F91" w:rsidRPr="003E7480">
        <w:rPr>
          <w:rFonts w:ascii="Arial" w:hAnsi="Arial" w:cs="Arial"/>
          <w:spacing w:val="20"/>
          <w:sz w:val="22"/>
          <w:szCs w:val="22"/>
        </w:rPr>
        <w:t>nsumata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 fiecărui Producător/Agregator al unor instala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i de producere din cadrul PRE-ului, pe fiecare Zon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de Licenţă corespunz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toare, </w:t>
      </w:r>
    </w:p>
    <w:p w14:paraId="67923255" w14:textId="0B25DA22" w:rsidR="00A775B2" w:rsidRPr="003E7480" w:rsidRDefault="00A775B2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10.1(ELOT), Anexa 2.10.2(RET), Anexa 2.10.3(ELM</w:t>
      </w:r>
      <w:r w:rsidR="00B64CD3" w:rsidRPr="003E7480">
        <w:rPr>
          <w:rFonts w:ascii="Arial" w:hAnsi="Arial" w:cs="Arial"/>
          <w:i/>
          <w:sz w:val="22"/>
          <w:szCs w:val="22"/>
        </w:rPr>
        <w:t>N</w:t>
      </w:r>
      <w:r w:rsidRPr="003E7480">
        <w:rPr>
          <w:rFonts w:ascii="Arial" w:hAnsi="Arial" w:cs="Arial"/>
          <w:i/>
          <w:sz w:val="22"/>
          <w:szCs w:val="22"/>
        </w:rPr>
        <w:t>)</w:t>
      </w:r>
      <w:r w:rsidR="00C07626" w:rsidRPr="003E7480">
        <w:rPr>
          <w:rFonts w:ascii="Arial" w:hAnsi="Arial" w:cs="Arial"/>
          <w:i/>
          <w:sz w:val="22"/>
          <w:szCs w:val="22"/>
        </w:rPr>
        <w:t>, Anexa 2.10.4(ZZZZ/ELMD)</w:t>
      </w:r>
    </w:p>
    <w:p w14:paraId="6EA1DD6A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52B812FC" w14:textId="208946C8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1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. Formula de calcul pentru Producţia </w:t>
      </w:r>
      <w:r w:rsidR="00E66DBF">
        <w:rPr>
          <w:rFonts w:ascii="Arial" w:hAnsi="Arial" w:cs="Arial"/>
          <w:spacing w:val="20"/>
          <w:sz w:val="22"/>
          <w:szCs w:val="22"/>
        </w:rPr>
        <w:t>î</w:t>
      </w:r>
      <w:r w:rsidR="00CC54D4" w:rsidRPr="003E7480">
        <w:rPr>
          <w:rFonts w:ascii="Arial" w:hAnsi="Arial" w:cs="Arial"/>
          <w:spacing w:val="20"/>
          <w:sz w:val="22"/>
          <w:szCs w:val="22"/>
        </w:rPr>
        <w:t>nsumat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 prosumatorilor aferent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urnizorului care </w:t>
      </w:r>
      <w:r w:rsidR="00E66DBF">
        <w:rPr>
          <w:rFonts w:ascii="Arial" w:hAnsi="Arial" w:cs="Arial"/>
          <w:spacing w:val="20"/>
          <w:sz w:val="22"/>
          <w:szCs w:val="22"/>
        </w:rPr>
        <w:t>îșî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sum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responsabilitatea financiar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pentru dezechilibrele acestora, pe Zona de Licenţă corespunzătoare</w:t>
      </w:r>
      <w:r w:rsidR="00C1227F" w:rsidRPr="003E7480">
        <w:rPr>
          <w:rFonts w:ascii="Arial" w:hAnsi="Arial" w:cs="Arial"/>
          <w:spacing w:val="20"/>
          <w:sz w:val="22"/>
          <w:szCs w:val="22"/>
        </w:rPr>
        <w:t>;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7ABD218A" w14:textId="77777777" w:rsidR="00C1227F" w:rsidRPr="003E7480" w:rsidRDefault="00C1227F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11.1(XXXX/ELMN)</w:t>
      </w:r>
    </w:p>
    <w:p w14:paraId="44BC9CB9" w14:textId="77777777" w:rsidR="00FF601A" w:rsidRPr="003E7480" w:rsidRDefault="00FF601A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12D54D23" w14:textId="04001D30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2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. Formula de calcul pentru Consumul </w:t>
      </w:r>
      <w:r w:rsidR="00E66DBF">
        <w:rPr>
          <w:rFonts w:ascii="Arial" w:hAnsi="Arial" w:cs="Arial"/>
          <w:spacing w:val="20"/>
          <w:sz w:val="22"/>
          <w:szCs w:val="22"/>
        </w:rPr>
        <w:t>î</w:t>
      </w:r>
      <w:r w:rsidR="006515B3" w:rsidRPr="003E7480">
        <w:rPr>
          <w:rFonts w:ascii="Arial" w:hAnsi="Arial" w:cs="Arial"/>
          <w:spacing w:val="20"/>
          <w:sz w:val="22"/>
          <w:szCs w:val="22"/>
        </w:rPr>
        <w:t>nsumat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l fiecărui Furnizor din cadrul PRE-ului, pe fiecare Zon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de Licenţă, din care separat formule de calcul pentru consumul aferent clien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lor finali din portofoliul s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u pe baza consumului c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rora un agregator a participat pe pie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e anterioare P</w:t>
      </w:r>
      <w:r w:rsidR="00C1227F" w:rsidRPr="003E7480">
        <w:rPr>
          <w:rFonts w:ascii="Arial" w:hAnsi="Arial" w:cs="Arial"/>
          <w:spacing w:val="20"/>
          <w:sz w:val="22"/>
          <w:szCs w:val="22"/>
        </w:rPr>
        <w:t>E, separat pe fiecare agregator;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</w:t>
      </w:r>
    </w:p>
    <w:p w14:paraId="1BFCE8B8" w14:textId="4172DF5C" w:rsidR="00C1227F" w:rsidRPr="003E7480" w:rsidRDefault="00C1227F" w:rsidP="00B067D4">
      <w:pPr>
        <w:spacing w:line="276" w:lineRule="auto"/>
        <w:jc w:val="both"/>
        <w:rPr>
          <w:rFonts w:ascii="Arial" w:hAnsi="Arial" w:cs="Arial"/>
          <w:i/>
          <w:strike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Anexa 2.12(XXXX/ELOT), Anexa 2.12(BBBB/ELOT), </w:t>
      </w:r>
      <w:r w:rsidRPr="003E7480">
        <w:rPr>
          <w:rFonts w:ascii="Arial" w:hAnsi="Arial" w:cs="Arial"/>
          <w:i/>
          <w:strike/>
          <w:sz w:val="22"/>
          <w:szCs w:val="22"/>
          <w:highlight w:val="yellow"/>
        </w:rPr>
        <w:t>Anexa 2.12(BBBB/ELTN)</w:t>
      </w:r>
      <w:r w:rsidR="00C832ED" w:rsidRPr="003E7480">
        <w:rPr>
          <w:rFonts w:ascii="Arial" w:hAnsi="Arial" w:cs="Arial"/>
          <w:i/>
          <w:sz w:val="22"/>
          <w:szCs w:val="22"/>
        </w:rPr>
        <w:t xml:space="preserve">, </w:t>
      </w:r>
      <w:r w:rsidR="00C832ED" w:rsidRPr="003E7480">
        <w:rPr>
          <w:rFonts w:ascii="Arial" w:hAnsi="Arial" w:cs="Arial"/>
          <w:i/>
          <w:sz w:val="22"/>
          <w:szCs w:val="22"/>
          <w:highlight w:val="yellow"/>
        </w:rPr>
        <w:t>Anexa 2.12(</w:t>
      </w:r>
      <w:r w:rsidR="00472018" w:rsidRPr="003E7480">
        <w:rPr>
          <w:rFonts w:ascii="Arial" w:hAnsi="Arial" w:cs="Arial"/>
          <w:i/>
          <w:sz w:val="22"/>
          <w:szCs w:val="22"/>
          <w:highlight w:val="yellow"/>
        </w:rPr>
        <w:t>KKKK</w:t>
      </w:r>
      <w:r w:rsidR="00C832ED" w:rsidRPr="003E7480">
        <w:rPr>
          <w:rFonts w:ascii="Arial" w:hAnsi="Arial" w:cs="Arial"/>
          <w:i/>
          <w:sz w:val="22"/>
          <w:szCs w:val="22"/>
          <w:highlight w:val="yellow"/>
        </w:rPr>
        <w:t>/ELBN)</w:t>
      </w:r>
    </w:p>
    <w:p w14:paraId="5078ACBD" w14:textId="77777777" w:rsidR="00C1227F" w:rsidRPr="003E7480" w:rsidRDefault="00C1227F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087BCF4" w14:textId="7926CA94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3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. Formule de calcul </w:t>
      </w:r>
      <w:bookmarkStart w:id="0" w:name="_Hlk41647831"/>
      <w:r w:rsidRPr="003E7480">
        <w:rPr>
          <w:rFonts w:ascii="Arial" w:hAnsi="Arial" w:cs="Arial"/>
          <w:spacing w:val="20"/>
          <w:sz w:val="22"/>
          <w:szCs w:val="22"/>
        </w:rPr>
        <w:t>pentru Consumul aferent clien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lor finali pe baza consumului c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rora un agregator a tranzac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onat pe pie</w:t>
      </w:r>
      <w:r w:rsidR="00E66DBF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ele anterioare PE, separat pe fiecare furnizor care </w:t>
      </w:r>
      <w:r w:rsidR="00E66DBF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are </w:t>
      </w:r>
      <w:r w:rsidR="00E66DBF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n portofoliu </w:t>
      </w:r>
      <w:bookmarkEnd w:id="0"/>
      <w:r w:rsidRPr="003E7480">
        <w:rPr>
          <w:rFonts w:ascii="Arial" w:hAnsi="Arial" w:cs="Arial"/>
          <w:spacing w:val="20"/>
          <w:sz w:val="22"/>
          <w:szCs w:val="22"/>
        </w:rPr>
        <w:t>pe Zona de Licenţă corespunzătoare</w:t>
      </w:r>
      <w:r w:rsidR="00FF601A" w:rsidRPr="003E7480">
        <w:rPr>
          <w:rFonts w:ascii="Arial" w:hAnsi="Arial" w:cs="Arial"/>
          <w:spacing w:val="20"/>
          <w:sz w:val="22"/>
          <w:szCs w:val="22"/>
        </w:rPr>
        <w:t>;</w:t>
      </w:r>
    </w:p>
    <w:p w14:paraId="3268C4DE" w14:textId="6099B134" w:rsidR="009E1F4D" w:rsidRPr="003E7480" w:rsidRDefault="009E1F4D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13(</w:t>
      </w:r>
      <w:r w:rsidR="004B36DA" w:rsidRPr="003E7480">
        <w:rPr>
          <w:rFonts w:ascii="Arial" w:hAnsi="Arial" w:cs="Arial"/>
          <w:i/>
          <w:sz w:val="22"/>
          <w:szCs w:val="22"/>
        </w:rPr>
        <w:t>DDDD</w:t>
      </w:r>
      <w:r w:rsidR="00FA152E" w:rsidRPr="003E7480">
        <w:rPr>
          <w:rFonts w:ascii="Arial" w:hAnsi="Arial" w:cs="Arial"/>
          <w:i/>
          <w:sz w:val="22"/>
          <w:szCs w:val="22"/>
        </w:rPr>
        <w:t>/</w:t>
      </w:r>
      <w:r w:rsidR="004B36DA" w:rsidRPr="003E7480">
        <w:rPr>
          <w:rFonts w:ascii="Arial" w:hAnsi="Arial" w:cs="Arial"/>
          <w:i/>
          <w:sz w:val="22"/>
          <w:szCs w:val="22"/>
        </w:rPr>
        <w:t>XXXX</w:t>
      </w:r>
      <w:r w:rsidRPr="003E7480">
        <w:rPr>
          <w:rFonts w:ascii="Arial" w:hAnsi="Arial" w:cs="Arial"/>
          <w:i/>
          <w:sz w:val="22"/>
          <w:szCs w:val="22"/>
        </w:rPr>
        <w:t>/EL</w:t>
      </w:r>
      <w:r w:rsidR="004B36DA" w:rsidRPr="003E7480">
        <w:rPr>
          <w:rFonts w:ascii="Arial" w:hAnsi="Arial" w:cs="Arial"/>
          <w:i/>
          <w:sz w:val="22"/>
          <w:szCs w:val="22"/>
        </w:rPr>
        <w:t>OT</w:t>
      </w:r>
      <w:r w:rsidRPr="003E7480">
        <w:rPr>
          <w:rFonts w:ascii="Arial" w:hAnsi="Arial" w:cs="Arial"/>
          <w:i/>
          <w:sz w:val="22"/>
          <w:szCs w:val="22"/>
        </w:rPr>
        <w:t xml:space="preserve">), </w:t>
      </w:r>
    </w:p>
    <w:p w14:paraId="78554586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7A590D74" w14:textId="77777777" w:rsidR="00FF601A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lastRenderedPageBreak/>
        <w:t>14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. Formula de agregare, pentru producţie şi consumul agregat aferent PRE-ului respectiv, pentru zona </w:t>
      </w:r>
      <w:r w:rsidR="00FF601A" w:rsidRPr="003E7480">
        <w:rPr>
          <w:rFonts w:ascii="Arial" w:hAnsi="Arial" w:cs="Arial"/>
          <w:spacing w:val="20"/>
          <w:sz w:val="22"/>
          <w:szCs w:val="22"/>
        </w:rPr>
        <w:t>de Licenţă corespunzătoare;</w:t>
      </w:r>
    </w:p>
    <w:p w14:paraId="45660B02" w14:textId="77777777" w:rsidR="00B3461B" w:rsidRPr="003E7480" w:rsidRDefault="00EF5A24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</w:t>
      </w:r>
      <w:r w:rsidRPr="003E7480">
        <w:rPr>
          <w:rFonts w:ascii="Arial" w:hAnsi="Arial" w:cs="Arial"/>
          <w:i/>
          <w:sz w:val="22"/>
          <w:szCs w:val="22"/>
          <w:highlight w:val="yellow"/>
        </w:rPr>
        <w:t>Anexa 2.14</w:t>
      </w:r>
    </w:p>
    <w:p w14:paraId="76C12CE8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BE4B0AC" w14:textId="0880D448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5</w:t>
      </w:r>
      <w:r w:rsidRPr="003E7480">
        <w:rPr>
          <w:rFonts w:ascii="Arial" w:hAnsi="Arial" w:cs="Arial"/>
          <w:spacing w:val="20"/>
          <w:sz w:val="22"/>
          <w:szCs w:val="22"/>
        </w:rPr>
        <w:t>. Formula de calcul, a producţiei şi consumului net</w:t>
      </w:r>
      <w:r w:rsidR="00FF601A" w:rsidRPr="003E7480">
        <w:rPr>
          <w:rFonts w:ascii="Arial" w:hAnsi="Arial" w:cs="Arial"/>
          <w:spacing w:val="20"/>
          <w:sz w:val="22"/>
          <w:szCs w:val="22"/>
        </w:rPr>
        <w:t xml:space="preserve"> din Zona de Licenţă respectiv</w:t>
      </w:r>
      <w:r w:rsidR="00E66DBF">
        <w:rPr>
          <w:rFonts w:ascii="Arial" w:hAnsi="Arial" w:cs="Arial"/>
          <w:spacing w:val="20"/>
          <w:sz w:val="22"/>
          <w:szCs w:val="22"/>
        </w:rPr>
        <w:t>ă</w:t>
      </w:r>
      <w:r w:rsidR="00FF601A" w:rsidRPr="003E7480">
        <w:rPr>
          <w:rFonts w:ascii="Arial" w:hAnsi="Arial" w:cs="Arial"/>
          <w:spacing w:val="20"/>
          <w:sz w:val="22"/>
          <w:szCs w:val="22"/>
        </w:rPr>
        <w:t>;</w:t>
      </w:r>
      <w:r w:rsidRPr="003E7480">
        <w:rPr>
          <w:rFonts w:ascii="Arial" w:hAnsi="Arial" w:cs="Arial"/>
          <w:spacing w:val="20"/>
          <w:sz w:val="22"/>
          <w:szCs w:val="22"/>
        </w:rPr>
        <w:t>.</w:t>
      </w:r>
    </w:p>
    <w:p w14:paraId="3F5AA202" w14:textId="77777777" w:rsidR="00B3461B" w:rsidRPr="003E7480" w:rsidRDefault="00EF5A24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Formula este identică cu cea de la punctul 14 şi nu se va calcula în mod explicit.</w:t>
      </w:r>
    </w:p>
    <w:p w14:paraId="1305F362" w14:textId="77777777" w:rsidR="00EF5A24" w:rsidRPr="003E7480" w:rsidRDefault="00EF5A24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656A31B" w14:textId="46C4EE4B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6</w:t>
      </w:r>
      <w:r w:rsidRPr="003E7480">
        <w:rPr>
          <w:rFonts w:ascii="Arial" w:hAnsi="Arial" w:cs="Arial"/>
          <w:spacing w:val="20"/>
          <w:sz w:val="22"/>
          <w:szCs w:val="22"/>
        </w:rPr>
        <w:t>. Formula de calcul pentru energia electrică schimba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(primi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/livrată) altor R</w:t>
      </w:r>
      <w:r w:rsidR="00EF5A24" w:rsidRPr="003E7480">
        <w:rPr>
          <w:rFonts w:ascii="Arial" w:hAnsi="Arial" w:cs="Arial"/>
          <w:spacing w:val="20"/>
          <w:sz w:val="22"/>
          <w:szCs w:val="22"/>
        </w:rPr>
        <w:t>eţele Electrice de Distribu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="00EF5A24" w:rsidRPr="003E7480">
        <w:rPr>
          <w:rFonts w:ascii="Arial" w:hAnsi="Arial" w:cs="Arial"/>
          <w:spacing w:val="20"/>
          <w:sz w:val="22"/>
          <w:szCs w:val="22"/>
        </w:rPr>
        <w:t>ie;</w:t>
      </w:r>
    </w:p>
    <w:p w14:paraId="24BC3EF7" w14:textId="77777777" w:rsidR="00EF5A24" w:rsidRPr="003E7480" w:rsidRDefault="00EF5A24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</w:t>
      </w:r>
      <w:r w:rsidRPr="003E7480">
        <w:rPr>
          <w:rFonts w:ascii="Arial" w:hAnsi="Arial" w:cs="Arial"/>
          <w:i/>
          <w:sz w:val="22"/>
          <w:szCs w:val="22"/>
          <w:highlight w:val="yellow"/>
        </w:rPr>
        <w:t>Anexa 2.16</w:t>
      </w:r>
      <w:r w:rsidRPr="003E7480">
        <w:rPr>
          <w:rFonts w:ascii="Arial" w:hAnsi="Arial" w:cs="Arial"/>
          <w:i/>
          <w:sz w:val="22"/>
          <w:szCs w:val="22"/>
        </w:rPr>
        <w:t>.</w:t>
      </w:r>
    </w:p>
    <w:p w14:paraId="64C862BE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76810B21" w14:textId="339D50A5" w:rsidR="00EF5A24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7.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ormula de calcul pentru energia electrică schimba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(primi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/livrată)  cu Reţeaua de Transport</w:t>
      </w:r>
      <w:r w:rsidR="00EF5A24" w:rsidRPr="003E7480">
        <w:rPr>
          <w:rFonts w:ascii="Arial" w:hAnsi="Arial" w:cs="Arial"/>
          <w:spacing w:val="20"/>
          <w:sz w:val="22"/>
          <w:szCs w:val="22"/>
        </w:rPr>
        <w:t>;</w:t>
      </w:r>
    </w:p>
    <w:p w14:paraId="4F94F7B5" w14:textId="77777777" w:rsidR="00B3461B" w:rsidRPr="003E7480" w:rsidRDefault="00EF5A24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17</w:t>
      </w:r>
    </w:p>
    <w:p w14:paraId="20EFCB60" w14:textId="77777777" w:rsidR="00FF601A" w:rsidRPr="003E7480" w:rsidRDefault="00FF601A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2A59D594" w14:textId="138475F0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 xml:space="preserve">18. </w:t>
      </w:r>
      <w:r w:rsidRPr="003E7480">
        <w:rPr>
          <w:rFonts w:ascii="Arial" w:hAnsi="Arial" w:cs="Arial"/>
          <w:spacing w:val="20"/>
          <w:sz w:val="22"/>
          <w:szCs w:val="22"/>
        </w:rPr>
        <w:t>Formula de calcul pentru energia electrică schimba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(primi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/livrată)   cu alte Reţele Electrice Interna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onale, semnată de PRE.</w:t>
      </w:r>
    </w:p>
    <w:p w14:paraId="53634EFA" w14:textId="77777777" w:rsidR="00A775B2" w:rsidRPr="003E7480" w:rsidRDefault="00A775B2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Nu este cazul</w:t>
      </w:r>
    </w:p>
    <w:p w14:paraId="23D9C036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14:paraId="73AFA6F7" w14:textId="202B6B01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19</w:t>
      </w:r>
      <w:r w:rsidRPr="003E7480">
        <w:rPr>
          <w:rFonts w:ascii="Arial" w:hAnsi="Arial" w:cs="Arial"/>
          <w:spacing w:val="20"/>
          <w:sz w:val="22"/>
          <w:szCs w:val="22"/>
        </w:rPr>
        <w:t>.Formula de calcul a CPT (Consumul Propriu Tehnologic) în Reţelele Electrice pentru Zona de Licenţă corespunzătoare, semnată de operatorul de re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ea respectiv.</w:t>
      </w:r>
    </w:p>
    <w:p w14:paraId="34A53948" w14:textId="77777777" w:rsidR="00EF5A24" w:rsidRPr="003E7480" w:rsidRDefault="00EF5A24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>Conform Anexa 2.19</w:t>
      </w:r>
    </w:p>
    <w:p w14:paraId="41935A32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4CF7FE3D" w14:textId="386FFA4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20</w:t>
      </w:r>
      <w:r w:rsidRPr="003E7480">
        <w:rPr>
          <w:rFonts w:ascii="Arial" w:hAnsi="Arial" w:cs="Arial"/>
          <w:spacing w:val="20"/>
          <w:sz w:val="22"/>
          <w:szCs w:val="22"/>
        </w:rPr>
        <w:t>. Anexa 1 - Furnizarea datelor aferente PRE de către operatorul de m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urare către CNTEE Transelectrica SA – Direc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a de m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urare OMEPA, pentru punctele de măsurare care nu sunt m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urate de CNTEE TranselectricaSA  - D.M. OMEPA.</w:t>
      </w:r>
    </w:p>
    <w:p w14:paraId="60E14E56" w14:textId="77777777" w:rsidR="00EF5A24" w:rsidRPr="003E7480" w:rsidRDefault="00EF5A24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</w:t>
      </w:r>
      <w:r w:rsidRPr="003E7480">
        <w:rPr>
          <w:rFonts w:ascii="Arial" w:hAnsi="Arial" w:cs="Arial"/>
          <w:i/>
          <w:sz w:val="22"/>
          <w:szCs w:val="22"/>
          <w:highlight w:val="yellow"/>
        </w:rPr>
        <w:t>Anexa 1</w:t>
      </w:r>
    </w:p>
    <w:p w14:paraId="3E8733D3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63DC05C9" w14:textId="709E30B1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</w:rPr>
        <w:t>21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. Anexa 3 - Protocolul de acces la datele de decontare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anexele la protocol semnate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tampilate conform modelelor. </w:t>
      </w:r>
    </w:p>
    <w:p w14:paraId="0AD6CB96" w14:textId="77777777" w:rsidR="00EF5A24" w:rsidRPr="003E7480" w:rsidRDefault="00EF5A24" w:rsidP="00B067D4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E7480">
        <w:rPr>
          <w:rFonts w:ascii="Arial" w:hAnsi="Arial" w:cs="Arial"/>
          <w:i/>
          <w:sz w:val="22"/>
          <w:szCs w:val="22"/>
        </w:rPr>
        <w:t xml:space="preserve">Conform Anexa 3, Anexa 3.1, Anexa 3.2  </w:t>
      </w:r>
    </w:p>
    <w:p w14:paraId="6D4CEB9E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3AF7FA18" w14:textId="77777777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5642418F" w14:textId="3BC420BA" w:rsidR="00B3461B" w:rsidRPr="003E7480" w:rsidRDefault="00B3461B" w:rsidP="00B067D4">
      <w:pPr>
        <w:spacing w:line="276" w:lineRule="auto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3E7480">
        <w:rPr>
          <w:rFonts w:ascii="Arial" w:hAnsi="Arial" w:cs="Arial"/>
          <w:b/>
          <w:spacing w:val="20"/>
          <w:sz w:val="22"/>
          <w:szCs w:val="22"/>
          <w:u w:val="single"/>
        </w:rPr>
        <w:t>PRE a luat la cuno</w:t>
      </w:r>
      <w:r w:rsidR="00B3221D">
        <w:rPr>
          <w:rFonts w:ascii="Arial" w:hAnsi="Arial" w:cs="Arial"/>
          <w:b/>
          <w:spacing w:val="20"/>
          <w:sz w:val="22"/>
          <w:szCs w:val="22"/>
          <w:u w:val="single"/>
        </w:rPr>
        <w:t>ș</w:t>
      </w:r>
      <w:r w:rsidRPr="003E7480">
        <w:rPr>
          <w:rFonts w:ascii="Arial" w:hAnsi="Arial" w:cs="Arial"/>
          <w:b/>
          <w:spacing w:val="20"/>
          <w:sz w:val="22"/>
          <w:szCs w:val="22"/>
          <w:u w:val="single"/>
        </w:rPr>
        <w:t>tiin</w:t>
      </w:r>
      <w:r w:rsidR="00B3221D">
        <w:rPr>
          <w:rFonts w:ascii="Arial" w:hAnsi="Arial" w:cs="Arial"/>
          <w:b/>
          <w:spacing w:val="20"/>
          <w:sz w:val="22"/>
          <w:szCs w:val="22"/>
          <w:u w:val="single"/>
        </w:rPr>
        <w:t>ță</w:t>
      </w:r>
      <w:r w:rsidRPr="003E7480">
        <w:rPr>
          <w:rFonts w:ascii="Arial" w:hAnsi="Arial" w:cs="Arial"/>
          <w:b/>
          <w:spacing w:val="20"/>
          <w:sz w:val="22"/>
          <w:szCs w:val="22"/>
          <w:u w:val="single"/>
        </w:rPr>
        <w:t xml:space="preserve"> </w:t>
      </w:r>
      <w:r w:rsidR="00B3221D">
        <w:rPr>
          <w:rFonts w:ascii="Arial" w:hAnsi="Arial" w:cs="Arial"/>
          <w:b/>
          <w:spacing w:val="20"/>
          <w:sz w:val="22"/>
          <w:szCs w:val="22"/>
          <w:u w:val="single"/>
        </w:rPr>
        <w:t>ș</w:t>
      </w:r>
      <w:r w:rsidRPr="003E7480">
        <w:rPr>
          <w:rFonts w:ascii="Arial" w:hAnsi="Arial" w:cs="Arial"/>
          <w:b/>
          <w:spacing w:val="20"/>
          <w:sz w:val="22"/>
          <w:szCs w:val="22"/>
          <w:u w:val="single"/>
        </w:rPr>
        <w:t>i va respecta urm</w:t>
      </w:r>
      <w:r w:rsidR="00B3221D">
        <w:rPr>
          <w:rFonts w:ascii="Arial" w:hAnsi="Arial" w:cs="Arial"/>
          <w:b/>
          <w:spacing w:val="20"/>
          <w:sz w:val="22"/>
          <w:szCs w:val="22"/>
          <w:u w:val="single"/>
        </w:rPr>
        <w:t>ă</w:t>
      </w:r>
      <w:r w:rsidRPr="003E7480">
        <w:rPr>
          <w:rFonts w:ascii="Arial" w:hAnsi="Arial" w:cs="Arial"/>
          <w:b/>
          <w:spacing w:val="20"/>
          <w:sz w:val="22"/>
          <w:szCs w:val="22"/>
          <w:u w:val="single"/>
        </w:rPr>
        <w:t>toarele</w:t>
      </w:r>
      <w:r w:rsidRPr="003E7480">
        <w:rPr>
          <w:rFonts w:ascii="Arial" w:hAnsi="Arial" w:cs="Arial"/>
          <w:b/>
          <w:spacing w:val="20"/>
          <w:sz w:val="22"/>
          <w:szCs w:val="22"/>
        </w:rPr>
        <w:t xml:space="preserve"> :</w:t>
      </w:r>
    </w:p>
    <w:p w14:paraId="46D9F8CB" w14:textId="22C3D4CE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spacing w:val="20"/>
          <w:sz w:val="22"/>
          <w:szCs w:val="22"/>
        </w:rPr>
        <w:t xml:space="preserve">Finalizarea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scrierii ca PRE la OMEPA se va face prin semnarea Conven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ei de m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surare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="0027448B" w:rsidRPr="003E7480">
        <w:rPr>
          <w:rFonts w:ascii="Arial" w:hAnsi="Arial" w:cs="Arial"/>
          <w:spacing w:val="20"/>
          <w:sz w:val="22"/>
          <w:szCs w:val="22"/>
        </w:rPr>
        <w:t>nsumare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ntre CNTEE TranselectricaSA - OMEPA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 fiecare PRE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parte la care se vor anexa toate datele cerute mai sus. Se va r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punde obligatoriu la fiecare punct. Da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nu e cazul se va nota ’’Nu este cazul’’.  </w:t>
      </w:r>
    </w:p>
    <w:p w14:paraId="332A6887" w14:textId="028086AE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spacing w:val="20"/>
          <w:sz w:val="22"/>
          <w:szCs w:val="22"/>
        </w:rPr>
        <w:t>Acest document cu r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spunsurile la fiecare punct va fi ata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>at la Conven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e reprezent</w:t>
      </w:r>
      <w:r w:rsidR="00B3221D">
        <w:rPr>
          <w:rFonts w:ascii="Arial" w:hAnsi="Arial" w:cs="Arial"/>
          <w:spacing w:val="20"/>
          <w:sz w:val="22"/>
          <w:szCs w:val="22"/>
        </w:rPr>
        <w:t>â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nd Anexa 2. Orice modificare a formulelor de </w:t>
      </w:r>
      <w:r w:rsidR="0027448B" w:rsidRPr="003E7480">
        <w:rPr>
          <w:rFonts w:ascii="Arial" w:hAnsi="Arial" w:cs="Arial"/>
          <w:spacing w:val="20"/>
          <w:sz w:val="22"/>
          <w:szCs w:val="22"/>
        </w:rPr>
        <w:t>calcul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va fi inso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de o adres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care se men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oneaz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auza modifi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rii iar anexa va avea marca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u al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uloare modifi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rile (se vor opera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sistemul de calcul doar modifi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rile marcate). Orice modificare a formulelor de </w:t>
      </w:r>
      <w:r w:rsidR="0027448B" w:rsidRPr="003E7480">
        <w:rPr>
          <w:rFonts w:ascii="Arial" w:hAnsi="Arial" w:cs="Arial"/>
          <w:spacing w:val="20"/>
          <w:sz w:val="22"/>
          <w:szCs w:val="22"/>
        </w:rPr>
        <w:t>calcul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va duce la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locuirea total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a Anexei/Anexelor la Conven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</w:t>
      </w:r>
      <w:r w:rsidR="00B3221D">
        <w:rPr>
          <w:rFonts w:ascii="Arial" w:hAnsi="Arial" w:cs="Arial"/>
          <w:spacing w:val="20"/>
          <w:sz w:val="22"/>
          <w:szCs w:val="22"/>
        </w:rPr>
        <w:t>a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care se modifi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.</w:t>
      </w:r>
    </w:p>
    <w:p w14:paraId="7CF8C247" w14:textId="2C1BE5BC" w:rsidR="00B3461B" w:rsidRPr="003E7480" w:rsidRDefault="00B3461B" w:rsidP="00B067D4">
      <w:pPr>
        <w:spacing w:line="276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3E7480">
        <w:rPr>
          <w:rFonts w:ascii="Arial" w:hAnsi="Arial" w:cs="Arial"/>
          <w:spacing w:val="20"/>
          <w:sz w:val="22"/>
          <w:szCs w:val="22"/>
        </w:rPr>
        <w:t>Documenta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ia se va depune numai integral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>i la termen conform reglemen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rilor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vigoare neaccept</w:t>
      </w:r>
      <w:r w:rsidR="00B3221D">
        <w:rPr>
          <w:rFonts w:ascii="Arial" w:hAnsi="Arial" w:cs="Arial"/>
          <w:spacing w:val="20"/>
          <w:sz w:val="22"/>
          <w:szCs w:val="22"/>
        </w:rPr>
        <w:t>â</w:t>
      </w:r>
      <w:r w:rsidRPr="003E7480">
        <w:rPr>
          <w:rFonts w:ascii="Arial" w:hAnsi="Arial" w:cs="Arial"/>
          <w:spacing w:val="20"/>
          <w:sz w:val="22"/>
          <w:szCs w:val="22"/>
        </w:rPr>
        <w:t>ndu-se primirea unei documenta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i par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ale cu completare ulterioar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>. Documenta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a ini</w:t>
      </w:r>
      <w:r w:rsidR="00B3221D">
        <w:rPr>
          <w:rFonts w:ascii="Arial" w:hAnsi="Arial" w:cs="Arial"/>
          <w:spacing w:val="20"/>
          <w:sz w:val="22"/>
          <w:szCs w:val="22"/>
        </w:rPr>
        <w:t>ț</w:t>
      </w:r>
      <w:r w:rsidRPr="003E7480">
        <w:rPr>
          <w:rFonts w:ascii="Arial" w:hAnsi="Arial" w:cs="Arial"/>
          <w:spacing w:val="20"/>
          <w:sz w:val="22"/>
          <w:szCs w:val="22"/>
        </w:rPr>
        <w:t>ial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precum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>i modific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rile ulterioare se depun la </w:t>
      </w:r>
      <w:r w:rsidRPr="003E7480">
        <w:rPr>
          <w:rFonts w:ascii="Arial" w:hAnsi="Arial" w:cs="Arial"/>
          <w:spacing w:val="20"/>
          <w:sz w:val="22"/>
          <w:szCs w:val="22"/>
        </w:rPr>
        <w:lastRenderedPageBreak/>
        <w:t xml:space="preserve">OMEPA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original numai prin delegat care s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fie </w:t>
      </w:r>
      <w:r w:rsidR="00B3221D">
        <w:rPr>
          <w:rFonts w:ascii="Arial" w:hAnsi="Arial" w:cs="Arial"/>
          <w:spacing w:val="20"/>
          <w:sz w:val="22"/>
          <w:szCs w:val="22"/>
        </w:rPr>
        <w:t>î</w:t>
      </w:r>
      <w:r w:rsidRPr="003E7480">
        <w:rPr>
          <w:rFonts w:ascii="Arial" w:hAnsi="Arial" w:cs="Arial"/>
          <w:spacing w:val="20"/>
          <w:sz w:val="22"/>
          <w:szCs w:val="22"/>
        </w:rPr>
        <w:t>n cuno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>tiin</w:t>
      </w:r>
      <w:r w:rsidR="00B3221D">
        <w:rPr>
          <w:rFonts w:ascii="Arial" w:hAnsi="Arial" w:cs="Arial"/>
          <w:spacing w:val="20"/>
          <w:sz w:val="22"/>
          <w:szCs w:val="22"/>
        </w:rPr>
        <w:t>ț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de cauz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</w:t>
      </w:r>
      <w:r w:rsidR="00B3221D">
        <w:rPr>
          <w:rFonts w:ascii="Arial" w:hAnsi="Arial" w:cs="Arial"/>
          <w:spacing w:val="20"/>
          <w:sz w:val="22"/>
          <w:szCs w:val="22"/>
        </w:rPr>
        <w:t>ș</w:t>
      </w:r>
      <w:r w:rsidRPr="003E7480">
        <w:rPr>
          <w:rFonts w:ascii="Arial" w:hAnsi="Arial" w:cs="Arial"/>
          <w:spacing w:val="20"/>
          <w:sz w:val="22"/>
          <w:szCs w:val="22"/>
        </w:rPr>
        <w:t>i s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poat</w:t>
      </w:r>
      <w:r w:rsidR="00B3221D">
        <w:rPr>
          <w:rFonts w:ascii="Arial" w:hAnsi="Arial" w:cs="Arial"/>
          <w:spacing w:val="20"/>
          <w:sz w:val="22"/>
          <w:szCs w:val="22"/>
        </w:rPr>
        <w:t>ă</w:t>
      </w:r>
      <w:r w:rsidRPr="003E7480">
        <w:rPr>
          <w:rFonts w:ascii="Arial" w:hAnsi="Arial" w:cs="Arial"/>
          <w:spacing w:val="20"/>
          <w:sz w:val="22"/>
          <w:szCs w:val="22"/>
        </w:rPr>
        <w:t xml:space="preserve"> opera eventualele corecturi.</w:t>
      </w:r>
    </w:p>
    <w:p w14:paraId="6E4229AE" w14:textId="77777777" w:rsidR="00417060" w:rsidRPr="003E7480" w:rsidRDefault="00417060" w:rsidP="00B067D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5FD35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470FC3FA" w14:textId="45493A95" w:rsidR="00417060" w:rsidRPr="003E7480" w:rsidRDefault="00417060" w:rsidP="00B067D4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3E7480">
        <w:rPr>
          <w:rFonts w:ascii="Arial" w:hAnsi="Arial" w:cs="Arial"/>
          <w:sz w:val="22"/>
          <w:szCs w:val="22"/>
        </w:rPr>
        <w:t xml:space="preserve">   </w:t>
      </w:r>
      <w:r w:rsidR="00CE5B80" w:rsidRPr="003E7480">
        <w:rPr>
          <w:rFonts w:ascii="Arial" w:hAnsi="Arial" w:cs="Arial"/>
          <w:sz w:val="22"/>
          <w:szCs w:val="22"/>
        </w:rPr>
        <w:t xml:space="preserve">     </w:t>
      </w:r>
      <w:r w:rsidRPr="003E7480">
        <w:rPr>
          <w:rFonts w:ascii="Arial" w:hAnsi="Arial" w:cs="Arial"/>
          <w:sz w:val="22"/>
          <w:szCs w:val="22"/>
        </w:rPr>
        <w:t xml:space="preserve">   </w:t>
      </w:r>
      <w:r w:rsidR="00B3221D">
        <w:rPr>
          <w:rFonts w:ascii="Arial" w:hAnsi="Arial" w:cs="Arial"/>
          <w:sz w:val="22"/>
          <w:szCs w:val="22"/>
        </w:rPr>
        <w:t xml:space="preserve">  </w:t>
      </w:r>
      <w:r w:rsidRPr="003E7480">
        <w:rPr>
          <w:rFonts w:ascii="Arial" w:hAnsi="Arial" w:cs="Arial"/>
          <w:sz w:val="22"/>
          <w:szCs w:val="22"/>
        </w:rPr>
        <w:t>PRE XXXX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42DE330C" w14:textId="77777777" w:rsidR="00417060" w:rsidRPr="003E7480" w:rsidRDefault="00417060" w:rsidP="00B067D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1593C68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      Semnătura + ştampila</w:t>
      </w:r>
    </w:p>
    <w:p w14:paraId="376F54F2" w14:textId="77777777" w:rsidR="00417060" w:rsidRPr="003E7480" w:rsidRDefault="00417060" w:rsidP="00417060">
      <w:pPr>
        <w:rPr>
          <w:rFonts w:ascii="Arial" w:hAnsi="Arial" w:cs="Arial"/>
          <w:color w:val="FF00FF"/>
          <w:sz w:val="22"/>
          <w:szCs w:val="22"/>
          <w:u w:val="single"/>
        </w:rPr>
        <w:sectPr w:rsidR="00417060" w:rsidRPr="003E7480">
          <w:pgSz w:w="11907" w:h="16840"/>
          <w:pgMar w:top="1134" w:right="567" w:bottom="1134" w:left="1418" w:header="851" w:footer="851" w:gutter="0"/>
          <w:cols w:space="708"/>
        </w:sectPr>
      </w:pPr>
    </w:p>
    <w:p w14:paraId="5F1019CF" w14:textId="67DDECA1" w:rsidR="00806FA5" w:rsidRPr="003E7480" w:rsidRDefault="00806FA5" w:rsidP="00B067D4">
      <w:pPr>
        <w:spacing w:line="276" w:lineRule="auto"/>
        <w:ind w:left="3544" w:firstLine="992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lastRenderedPageBreak/>
        <w:t>ANEXA 2.8(C</w:t>
      </w:r>
      <w:r w:rsidR="005B6F6D" w:rsidRPr="003E7480">
        <w:rPr>
          <w:rFonts w:ascii="Arial" w:hAnsi="Arial" w:cs="Arial"/>
          <w:b/>
          <w:i/>
          <w:sz w:val="22"/>
          <w:szCs w:val="22"/>
        </w:rPr>
        <w:t>MMMM</w:t>
      </w:r>
      <w:r w:rsidRPr="003E7480">
        <w:rPr>
          <w:rFonts w:ascii="Arial" w:hAnsi="Arial" w:cs="Arial"/>
          <w:b/>
          <w:i/>
          <w:sz w:val="22"/>
          <w:szCs w:val="22"/>
        </w:rPr>
        <w:t xml:space="preserve">) </w:t>
      </w:r>
      <w:r w:rsidRPr="003E7480">
        <w:rPr>
          <w:rFonts w:ascii="Arial" w:hAnsi="Arial" w:cs="Arial"/>
          <w:b/>
          <w:sz w:val="22"/>
          <w:szCs w:val="22"/>
        </w:rPr>
        <w:t>la Conven</w:t>
      </w:r>
      <w:r w:rsidR="00AE421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ia de m</w:t>
      </w:r>
      <w:r w:rsidR="00AE421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>surare</w:t>
      </w:r>
      <w:r w:rsidR="007C21FB" w:rsidRPr="003E7480">
        <w:rPr>
          <w:rFonts w:ascii="Arial" w:hAnsi="Arial" w:cs="Arial"/>
          <w:b/>
          <w:sz w:val="22"/>
          <w:szCs w:val="22"/>
        </w:rPr>
        <w:t xml:space="preserve"> 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="00AE4219">
        <w:rPr>
          <w:rFonts w:ascii="Arial" w:hAnsi="Arial" w:cs="Arial"/>
          <w:b/>
          <w:sz w:val="22"/>
          <w:szCs w:val="22"/>
        </w:rPr>
        <w:t>î</w:t>
      </w:r>
      <w:r w:rsidR="007C21FB" w:rsidRPr="003E7480">
        <w:rPr>
          <w:rFonts w:ascii="Arial" w:hAnsi="Arial" w:cs="Arial"/>
          <w:b/>
          <w:sz w:val="22"/>
          <w:szCs w:val="22"/>
        </w:rPr>
        <w:t>nsumare</w:t>
      </w:r>
      <w:r w:rsidRPr="003E7480">
        <w:rPr>
          <w:rFonts w:ascii="Arial" w:hAnsi="Arial" w:cs="Arial"/>
          <w:b/>
          <w:sz w:val="22"/>
          <w:szCs w:val="22"/>
        </w:rPr>
        <w:t xml:space="preserve"> a valorilor m</w:t>
      </w:r>
      <w:r w:rsidR="00AE421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>surate aprobate nr.00/2005</w:t>
      </w:r>
    </w:p>
    <w:p w14:paraId="07BB11A4" w14:textId="77777777" w:rsidR="00806FA5" w:rsidRPr="003E7480" w:rsidRDefault="00806FA5" w:rsidP="00B067D4">
      <w:pPr>
        <w:spacing w:line="276" w:lineRule="auto"/>
        <w:ind w:left="6960" w:hanging="4080"/>
        <w:rPr>
          <w:rFonts w:ascii="Arial" w:hAnsi="Arial" w:cs="Arial"/>
          <w:b/>
          <w:i/>
          <w:sz w:val="22"/>
          <w:szCs w:val="22"/>
        </w:rPr>
      </w:pPr>
    </w:p>
    <w:p w14:paraId="2EA06239" w14:textId="47CBDA12" w:rsidR="00806FA5" w:rsidRPr="003E7480" w:rsidRDefault="00806FA5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</w:t>
      </w:r>
      <w:r w:rsidR="00C832ED" w:rsidRPr="003E7480">
        <w:rPr>
          <w:rFonts w:ascii="Arial" w:hAnsi="Arial" w:cs="Arial"/>
          <w:b/>
          <w:sz w:val="22"/>
          <w:szCs w:val="22"/>
        </w:rPr>
        <w:t>0</w:t>
      </w:r>
      <w:r w:rsidRPr="003E7480">
        <w:rPr>
          <w:rFonts w:ascii="Arial" w:hAnsi="Arial" w:cs="Arial"/>
          <w:b/>
          <w:sz w:val="22"/>
          <w:szCs w:val="22"/>
        </w:rPr>
        <w:t>.0</w:t>
      </w:r>
      <w:r w:rsidR="00C832ED" w:rsidRPr="003E7480">
        <w:rPr>
          <w:rFonts w:ascii="Arial" w:hAnsi="Arial" w:cs="Arial"/>
          <w:b/>
          <w:sz w:val="22"/>
          <w:szCs w:val="22"/>
        </w:rPr>
        <w:t>8</w:t>
      </w:r>
      <w:r w:rsidRPr="003E7480">
        <w:rPr>
          <w:rFonts w:ascii="Arial" w:hAnsi="Arial" w:cs="Arial"/>
          <w:b/>
          <w:sz w:val="22"/>
          <w:szCs w:val="22"/>
        </w:rPr>
        <w:t>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723BA9">
        <w:rPr>
          <w:rFonts w:ascii="Arial" w:hAnsi="Arial" w:cs="Arial"/>
          <w:b/>
          <w:sz w:val="22"/>
          <w:szCs w:val="22"/>
        </w:rPr>
        <w:t xml:space="preserve">        </w:t>
      </w:r>
      <w:r w:rsidR="00AE4219">
        <w:rPr>
          <w:rFonts w:ascii="Arial" w:hAnsi="Arial" w:cs="Arial"/>
          <w:b/>
          <w:sz w:val="22"/>
          <w:szCs w:val="22"/>
        </w:rPr>
        <w:t xml:space="preserve">  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59E4ED89" w14:textId="77777777" w:rsidR="00806FA5" w:rsidRPr="003E7480" w:rsidRDefault="00806FA5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E798FE3" w14:textId="77777777" w:rsidR="00806FA5" w:rsidRPr="003E7480" w:rsidRDefault="00806FA5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91DF9D" w14:textId="77777777" w:rsidR="00806FA5" w:rsidRPr="003E7480" w:rsidRDefault="00806FA5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AD00F2E" w14:textId="77777777" w:rsidR="00AE4219" w:rsidRDefault="00806FA5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 xml:space="preserve">Formule de calcul a VMA </w:t>
      </w:r>
      <w:r w:rsidR="00AE4219">
        <w:rPr>
          <w:rFonts w:ascii="Arial" w:hAnsi="Arial" w:cs="Arial"/>
          <w:b/>
          <w:sz w:val="22"/>
          <w:szCs w:val="22"/>
        </w:rPr>
        <w:t>î</w:t>
      </w:r>
      <w:r w:rsidRPr="003E7480">
        <w:rPr>
          <w:rFonts w:ascii="Arial" w:hAnsi="Arial" w:cs="Arial"/>
          <w:b/>
          <w:sz w:val="22"/>
          <w:szCs w:val="22"/>
        </w:rPr>
        <w:t>nsumate pentru fiecare consum dispecerizabil aferent</w:t>
      </w:r>
    </w:p>
    <w:p w14:paraId="6F3C764E" w14:textId="7AE33C7C" w:rsidR="00806FA5" w:rsidRPr="003E7480" w:rsidRDefault="00806FA5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 xml:space="preserve"> PRE XXXX S.A. </w:t>
      </w:r>
    </w:p>
    <w:p w14:paraId="1DC518DB" w14:textId="115DDBCE" w:rsidR="00806FA5" w:rsidRPr="003E7480" w:rsidRDefault="00806FA5" w:rsidP="00B067D4">
      <w:pPr>
        <w:spacing w:line="276" w:lineRule="auto"/>
        <w:ind w:left="2268" w:hanging="425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 xml:space="preserve">Notă: </w:t>
      </w:r>
      <w:r w:rsidRPr="003E7480">
        <w:rPr>
          <w:rFonts w:ascii="Arial" w:hAnsi="Arial" w:cs="Arial"/>
          <w:sz w:val="22"/>
          <w:szCs w:val="22"/>
        </w:rPr>
        <w:t>Rezultatul tuturor relaţiilor de calcul marcate cu „</w:t>
      </w:r>
      <w:r w:rsidRPr="003E7480">
        <w:rPr>
          <w:rFonts w:ascii="Arial" w:hAnsi="Arial" w:cs="Arial"/>
          <w:sz w:val="22"/>
          <w:szCs w:val="22"/>
        </w:rPr>
        <w:sym w:font="Symbol" w:char="F0B3"/>
      </w:r>
      <w:r w:rsidRPr="003E7480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2D5740EF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762CD38" w14:textId="77777777" w:rsidR="00806FA5" w:rsidRPr="003E7480" w:rsidRDefault="00806FA5" w:rsidP="00B067D4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</w:rPr>
      </w:pPr>
    </w:p>
    <w:p w14:paraId="7467A040" w14:textId="6322377D" w:rsidR="00806FA5" w:rsidRPr="003E7480" w:rsidRDefault="00A269C5" w:rsidP="00B067D4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 xml:space="preserve">    </w:t>
      </w:r>
      <w:r w:rsidR="00E50AA2" w:rsidRPr="003E7480">
        <w:rPr>
          <w:rFonts w:ascii="Arial" w:hAnsi="Arial" w:cs="Arial"/>
          <w:b/>
          <w:sz w:val="22"/>
          <w:szCs w:val="22"/>
        </w:rPr>
        <w:t>Participant la pia</w:t>
      </w:r>
      <w:r w:rsidR="00AE4219">
        <w:rPr>
          <w:rFonts w:ascii="Arial" w:hAnsi="Arial" w:cs="Arial"/>
          <w:b/>
          <w:sz w:val="22"/>
          <w:szCs w:val="22"/>
        </w:rPr>
        <w:t>ță</w:t>
      </w:r>
      <w:r w:rsidR="00E50AA2" w:rsidRPr="003E7480">
        <w:rPr>
          <w:rFonts w:ascii="Arial" w:hAnsi="Arial" w:cs="Arial"/>
          <w:b/>
          <w:sz w:val="22"/>
          <w:szCs w:val="22"/>
        </w:rPr>
        <w:t xml:space="preserve"> de</w:t>
      </w:r>
      <w:r w:rsidR="00AE4219">
        <w:rPr>
          <w:rFonts w:ascii="Arial" w:hAnsi="Arial" w:cs="Arial"/>
          <w:b/>
          <w:sz w:val="22"/>
          <w:szCs w:val="22"/>
        </w:rPr>
        <w:t>ț</w:t>
      </w:r>
      <w:r w:rsidR="00E50AA2" w:rsidRPr="003E7480">
        <w:rPr>
          <w:rFonts w:ascii="Arial" w:hAnsi="Arial" w:cs="Arial"/>
          <w:b/>
          <w:sz w:val="22"/>
          <w:szCs w:val="22"/>
        </w:rPr>
        <w:t>in</w:t>
      </w:r>
      <w:r w:rsidR="00AE4219">
        <w:rPr>
          <w:rFonts w:ascii="Arial" w:hAnsi="Arial" w:cs="Arial"/>
          <w:b/>
          <w:sz w:val="22"/>
          <w:szCs w:val="22"/>
        </w:rPr>
        <w:t>ă</w:t>
      </w:r>
      <w:r w:rsidR="00E50AA2" w:rsidRPr="003E7480">
        <w:rPr>
          <w:rFonts w:ascii="Arial" w:hAnsi="Arial" w:cs="Arial"/>
          <w:b/>
          <w:sz w:val="22"/>
          <w:szCs w:val="22"/>
        </w:rPr>
        <w:t>tor CD – SC NNNN SA</w:t>
      </w:r>
    </w:p>
    <w:p w14:paraId="467BBF52" w14:textId="77777777" w:rsidR="00E50AA2" w:rsidRPr="003E7480" w:rsidRDefault="00E50AA2" w:rsidP="00B067D4">
      <w:pPr>
        <w:spacing w:line="276" w:lineRule="auto"/>
        <w:ind w:left="360"/>
        <w:rPr>
          <w:rFonts w:ascii="Arial" w:hAnsi="Arial" w:cs="Arial"/>
          <w:b/>
          <w:color w:val="FF00FF"/>
          <w:sz w:val="22"/>
          <w:szCs w:val="22"/>
        </w:rPr>
      </w:pPr>
    </w:p>
    <w:p w14:paraId="1467813C" w14:textId="77777777" w:rsidR="00806FA5" w:rsidRPr="003E7480" w:rsidRDefault="005B6F6D" w:rsidP="00B067D4">
      <w:pPr>
        <w:pStyle w:val="ListParagraph"/>
        <w:numPr>
          <w:ilvl w:val="1"/>
          <w:numId w:val="5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Consumul dispecerizabil</w:t>
      </w:r>
      <w:r w:rsidR="00806FA5" w:rsidRPr="003E7480">
        <w:rPr>
          <w:rFonts w:ascii="Arial" w:hAnsi="Arial" w:cs="Arial"/>
          <w:b/>
          <w:sz w:val="22"/>
          <w:szCs w:val="22"/>
        </w:rPr>
        <w:t xml:space="preserve"> - C</w:t>
      </w:r>
      <w:r w:rsidRPr="003E7480">
        <w:rPr>
          <w:rFonts w:ascii="Arial" w:hAnsi="Arial" w:cs="Arial"/>
          <w:b/>
          <w:sz w:val="22"/>
          <w:szCs w:val="22"/>
        </w:rPr>
        <w:t>MMMM</w:t>
      </w:r>
    </w:p>
    <w:p w14:paraId="61D5A978" w14:textId="77777777" w:rsidR="00806FA5" w:rsidRPr="003E7480" w:rsidRDefault="00806FA5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</w:r>
      <w:r w:rsidR="00E50AA2" w:rsidRPr="003E7480">
        <w:rPr>
          <w:rFonts w:ascii="Arial" w:hAnsi="Arial" w:cs="Arial"/>
          <w:b/>
          <w:sz w:val="22"/>
          <w:szCs w:val="22"/>
        </w:rPr>
        <w:t xml:space="preserve">          </w:t>
      </w:r>
      <w:r w:rsidRPr="003E7480">
        <w:rPr>
          <w:rFonts w:ascii="Arial" w:hAnsi="Arial" w:cs="Arial"/>
          <w:b/>
          <w:sz w:val="22"/>
          <w:szCs w:val="22"/>
        </w:rPr>
        <w:t>Cod: XXXXXXXXXXXXXXX</w:t>
      </w:r>
    </w:p>
    <w:p w14:paraId="5CD35628" w14:textId="77777777" w:rsidR="00806FA5" w:rsidRPr="003E7480" w:rsidRDefault="00806FA5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9D1626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4F676C92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>C</w:t>
      </w:r>
      <w:r w:rsidRPr="003E7480">
        <w:rPr>
          <w:rFonts w:ascii="Arial" w:hAnsi="Arial" w:cs="Arial"/>
          <w:sz w:val="22"/>
          <w:szCs w:val="22"/>
          <w:vertAlign w:val="subscript"/>
        </w:rPr>
        <w:t>D. C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>MMMM</w:t>
      </w:r>
      <w:r w:rsidRPr="003E7480">
        <w:rPr>
          <w:rFonts w:ascii="Arial" w:hAnsi="Arial" w:cs="Arial"/>
          <w:sz w:val="22"/>
          <w:szCs w:val="22"/>
          <w:vertAlign w:val="subscript"/>
        </w:rPr>
        <w:t>/TOTA</w:t>
      </w:r>
      <w:r w:rsidRPr="003E7480">
        <w:rPr>
          <w:rFonts w:ascii="Arial" w:hAnsi="Arial" w:cs="Arial"/>
          <w:sz w:val="22"/>
          <w:szCs w:val="22"/>
        </w:rPr>
        <w:t xml:space="preserve"> = </w:t>
      </w:r>
      <w:r w:rsidR="005B6F6D" w:rsidRPr="003E7480">
        <w:rPr>
          <w:rFonts w:ascii="Arial" w:hAnsi="Arial" w:cs="Arial"/>
          <w:sz w:val="22"/>
          <w:szCs w:val="22"/>
        </w:rPr>
        <w:t xml:space="preserve">0 </w:t>
      </w:r>
    </w:p>
    <w:p w14:paraId="41D72B72" w14:textId="77777777" w:rsidR="003B1B5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  <w:highlight w:val="yellow"/>
          <w:vertAlign w:val="subscript"/>
        </w:rPr>
      </w:pPr>
      <w:r w:rsidRPr="003E7480">
        <w:rPr>
          <w:rFonts w:ascii="Arial" w:hAnsi="Arial" w:cs="Arial"/>
          <w:sz w:val="22"/>
          <w:szCs w:val="22"/>
        </w:rPr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>C</w:t>
      </w:r>
      <w:r w:rsidRPr="003E7480">
        <w:rPr>
          <w:rFonts w:ascii="Arial" w:hAnsi="Arial" w:cs="Arial"/>
          <w:sz w:val="22"/>
          <w:szCs w:val="22"/>
          <w:vertAlign w:val="subscript"/>
        </w:rPr>
        <w:t>D. C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>MMMM</w:t>
      </w:r>
      <w:r w:rsidRPr="003E7480">
        <w:rPr>
          <w:rFonts w:ascii="Arial" w:hAnsi="Arial" w:cs="Arial"/>
          <w:sz w:val="22"/>
          <w:szCs w:val="22"/>
          <w:vertAlign w:val="subscript"/>
        </w:rPr>
        <w:t>/TOTA</w:t>
      </w:r>
      <w:r w:rsidRPr="003E7480">
        <w:rPr>
          <w:rFonts w:ascii="Arial" w:hAnsi="Arial" w:cs="Arial"/>
          <w:sz w:val="22"/>
          <w:szCs w:val="22"/>
        </w:rPr>
        <w:t xml:space="preserve"> = </w:t>
      </w:r>
      <w:r w:rsidR="005B6F6D" w:rsidRPr="003E7480">
        <w:rPr>
          <w:rFonts w:ascii="Arial" w:hAnsi="Arial" w:cs="Arial"/>
          <w:sz w:val="22"/>
          <w:szCs w:val="22"/>
        </w:rPr>
        <w:t>(A+)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 xml:space="preserve">SRA 1.110kV.CS1 </w:t>
      </w:r>
      <w:r w:rsidR="005B6F6D" w:rsidRPr="003E7480">
        <w:rPr>
          <w:rFonts w:ascii="Arial" w:hAnsi="Arial" w:cs="Arial"/>
          <w:sz w:val="22"/>
          <w:szCs w:val="22"/>
        </w:rPr>
        <w:t>+ (A+)</w:t>
      </w:r>
      <w:r w:rsidR="005B6F6D" w:rsidRPr="003E7480">
        <w:rPr>
          <w:rFonts w:ascii="Arial" w:hAnsi="Arial" w:cs="Arial"/>
          <w:sz w:val="22"/>
          <w:szCs w:val="22"/>
          <w:vertAlign w:val="subscript"/>
        </w:rPr>
        <w:t xml:space="preserve"> SRA 1.110kV.CS2 </w:t>
      </w:r>
      <w:r w:rsidR="003B1B55" w:rsidRPr="003E7480">
        <w:rPr>
          <w:rFonts w:ascii="Arial" w:hAnsi="Arial" w:cs="Arial"/>
          <w:sz w:val="22"/>
          <w:szCs w:val="22"/>
          <w:highlight w:val="yellow"/>
        </w:rPr>
        <w:t>+</w:t>
      </w:r>
      <w:r w:rsidR="003B1B55"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 </w:t>
      </w:r>
    </w:p>
    <w:p w14:paraId="4DBD02CB" w14:textId="06EC9320" w:rsidR="00806FA5" w:rsidRPr="003E7480" w:rsidRDefault="003B1B5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+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 SRA 2.110kV.CS1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5B6F6D" w:rsidRPr="003E7480">
        <w:rPr>
          <w:rFonts w:ascii="Arial" w:hAnsi="Arial" w:cs="Arial"/>
          <w:sz w:val="22"/>
          <w:szCs w:val="22"/>
        </w:rPr>
        <w:sym w:font="Symbol" w:char="F0B3"/>
      </w:r>
      <w:r w:rsidR="005B6F6D" w:rsidRPr="003E7480">
        <w:rPr>
          <w:rFonts w:ascii="Arial" w:hAnsi="Arial" w:cs="Arial"/>
          <w:sz w:val="22"/>
          <w:szCs w:val="22"/>
        </w:rPr>
        <w:t xml:space="preserve"> 0</w:t>
      </w:r>
    </w:p>
    <w:p w14:paraId="6720F2D8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76114525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F96A63D" w14:textId="77777777" w:rsidR="00806FA5" w:rsidRPr="003E7480" w:rsidRDefault="00806FA5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21742723" w14:textId="2A4E8CE4" w:rsidR="00850DC6" w:rsidRPr="003E7480" w:rsidRDefault="00850DC6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+/–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CD. CMMMM /TOTA</w:t>
      </w:r>
      <w:r w:rsidRPr="003E7480">
        <w:rPr>
          <w:rFonts w:ascii="Arial" w:hAnsi="Arial" w:cs="Arial"/>
          <w:sz w:val="22"/>
          <w:szCs w:val="22"/>
        </w:rPr>
        <w:t xml:space="preserve"> – Valoare calculat</w:t>
      </w:r>
      <w:r w:rsidR="00AE4219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 din valori măsurate pe contoare aparţinând  SDEE Transilvania Nord care va fi trimisă la OMEPA </w:t>
      </w:r>
      <w:r w:rsidR="00AE4219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format XML de către SDEE Transilvania Nord</w:t>
      </w:r>
    </w:p>
    <w:p w14:paraId="000E2D4E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AECB6AB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262893D8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7DBC7EC9" w14:textId="77777777" w:rsidR="00806FA5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                 PRE XXXX</w:t>
      </w:r>
    </w:p>
    <w:p w14:paraId="45C796EA" w14:textId="77777777" w:rsidR="00723BA9" w:rsidRPr="003E7480" w:rsidRDefault="00723BA9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4358E380" w14:textId="77777777" w:rsidR="00806FA5" w:rsidRPr="003E7480" w:rsidRDefault="00806FA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 xml:space="preserve">           Semnătura + ştampila</w:t>
      </w:r>
    </w:p>
    <w:p w14:paraId="441C705A" w14:textId="77777777" w:rsidR="003935D6" w:rsidRPr="003E7480" w:rsidRDefault="003935D6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120F1825" w14:textId="77777777" w:rsidR="00806FA5" w:rsidRPr="003E7480" w:rsidRDefault="00806FA5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81E090C" w14:textId="77777777" w:rsidR="00806FA5" w:rsidRPr="003E7480" w:rsidRDefault="00806FA5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34E07BF" w14:textId="77777777" w:rsidR="00806FA5" w:rsidRPr="003E7480" w:rsidRDefault="00806FA5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438C03ED" w14:textId="77777777" w:rsidR="00806FA5" w:rsidRPr="003E7480" w:rsidRDefault="00806FA5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D7F7742" w14:textId="77777777" w:rsidR="00806FA5" w:rsidRPr="003E7480" w:rsidRDefault="00806FA5" w:rsidP="00B067D4">
      <w:pPr>
        <w:spacing w:line="276" w:lineRule="auto"/>
        <w:ind w:left="3261" w:hanging="137"/>
        <w:rPr>
          <w:rFonts w:ascii="Arial" w:hAnsi="Arial" w:cs="Arial"/>
          <w:b/>
          <w:i/>
          <w:color w:val="FF00FF"/>
          <w:sz w:val="22"/>
          <w:szCs w:val="22"/>
        </w:rPr>
      </w:pPr>
    </w:p>
    <w:p w14:paraId="6CCF6877" w14:textId="77777777" w:rsidR="00472018" w:rsidRPr="003E7480" w:rsidRDefault="00472018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0026EECF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0A43A23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675740BB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195B4371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5D37030A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227C914B" w14:textId="77777777" w:rsidR="00B067D4" w:rsidRDefault="00B067D4" w:rsidP="00B067D4">
      <w:pPr>
        <w:spacing w:line="276" w:lineRule="auto"/>
        <w:ind w:left="3402" w:hanging="851"/>
        <w:rPr>
          <w:rFonts w:ascii="Arial" w:hAnsi="Arial" w:cs="Arial"/>
          <w:b/>
          <w:i/>
          <w:sz w:val="22"/>
          <w:szCs w:val="22"/>
          <w:highlight w:val="yellow"/>
        </w:rPr>
      </w:pPr>
    </w:p>
    <w:p w14:paraId="7B4C2CD4" w14:textId="1088080C" w:rsidR="00417060" w:rsidRPr="003E7480" w:rsidRDefault="00417060" w:rsidP="00B067D4">
      <w:pPr>
        <w:spacing w:line="276" w:lineRule="auto"/>
        <w:ind w:left="3402" w:hanging="851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  <w:highlight w:val="yellow"/>
        </w:rPr>
        <w:lastRenderedPageBreak/>
        <w:t>ANEXA 2.12(</w:t>
      </w:r>
      <w:r w:rsidR="00472018" w:rsidRPr="003E7480">
        <w:rPr>
          <w:rFonts w:ascii="Arial" w:hAnsi="Arial" w:cs="Arial"/>
          <w:b/>
          <w:i/>
          <w:sz w:val="22"/>
          <w:szCs w:val="22"/>
          <w:highlight w:val="yellow"/>
        </w:rPr>
        <w:t>KKKK</w:t>
      </w:r>
      <w:r w:rsidR="00160A0F" w:rsidRPr="003E7480">
        <w:rPr>
          <w:rFonts w:ascii="Arial" w:hAnsi="Arial" w:cs="Arial"/>
          <w:b/>
          <w:i/>
          <w:sz w:val="22"/>
          <w:szCs w:val="22"/>
          <w:highlight w:val="yellow"/>
        </w:rPr>
        <w:t>/EL</w:t>
      </w:r>
      <w:r w:rsidR="00F67BB6" w:rsidRPr="003E7480">
        <w:rPr>
          <w:rFonts w:ascii="Arial" w:hAnsi="Arial" w:cs="Arial"/>
          <w:b/>
          <w:i/>
          <w:sz w:val="22"/>
          <w:szCs w:val="22"/>
          <w:highlight w:val="yellow"/>
        </w:rPr>
        <w:t>BN</w:t>
      </w:r>
      <w:r w:rsidR="00160A0F" w:rsidRPr="003E7480">
        <w:rPr>
          <w:rFonts w:ascii="Arial" w:hAnsi="Arial" w:cs="Arial"/>
          <w:b/>
          <w:i/>
          <w:sz w:val="22"/>
          <w:szCs w:val="22"/>
          <w:highlight w:val="yellow"/>
        </w:rPr>
        <w:t>)</w:t>
      </w:r>
      <w:r w:rsidR="00854190" w:rsidRPr="003E7480">
        <w:rPr>
          <w:rFonts w:ascii="Arial" w:hAnsi="Arial" w:cs="Arial"/>
          <w:b/>
          <w:i/>
          <w:sz w:val="22"/>
          <w:szCs w:val="22"/>
        </w:rPr>
        <w:t xml:space="preserve"> </w:t>
      </w:r>
      <w:r w:rsidRPr="003E7480">
        <w:rPr>
          <w:rFonts w:ascii="Arial" w:hAnsi="Arial" w:cs="Arial"/>
          <w:b/>
          <w:sz w:val="22"/>
          <w:szCs w:val="22"/>
        </w:rPr>
        <w:t>la Conven</w:t>
      </w:r>
      <w:r w:rsidR="00D66266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ia de m</w:t>
      </w:r>
      <w:r w:rsidR="00D66266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surare </w:t>
      </w:r>
      <w:r w:rsidR="00D66266">
        <w:rPr>
          <w:rFonts w:ascii="Arial" w:hAnsi="Arial" w:cs="Arial"/>
          <w:b/>
          <w:sz w:val="22"/>
          <w:szCs w:val="22"/>
        </w:rPr>
        <w:t>î</w:t>
      </w:r>
      <w:r w:rsidR="00276AD6" w:rsidRPr="003E7480">
        <w:rPr>
          <w:rFonts w:ascii="Arial" w:hAnsi="Arial" w:cs="Arial"/>
          <w:b/>
          <w:sz w:val="22"/>
          <w:szCs w:val="22"/>
        </w:rPr>
        <w:t xml:space="preserve">nsumare </w:t>
      </w:r>
      <w:r w:rsidR="00FE6276" w:rsidRPr="003E7480">
        <w:rPr>
          <w:rFonts w:ascii="Arial" w:hAnsi="Arial" w:cs="Arial"/>
          <w:b/>
          <w:sz w:val="22"/>
          <w:szCs w:val="22"/>
        </w:rPr>
        <w:t>a valorilor m</w:t>
      </w:r>
      <w:r w:rsidR="00D66266">
        <w:rPr>
          <w:rFonts w:ascii="Arial" w:hAnsi="Arial" w:cs="Arial"/>
          <w:b/>
          <w:sz w:val="22"/>
          <w:szCs w:val="22"/>
        </w:rPr>
        <w:t>ă</w:t>
      </w:r>
      <w:r w:rsidR="00FE6276" w:rsidRPr="003E7480">
        <w:rPr>
          <w:rFonts w:ascii="Arial" w:hAnsi="Arial" w:cs="Arial"/>
          <w:b/>
          <w:sz w:val="22"/>
          <w:szCs w:val="22"/>
        </w:rPr>
        <w:t>surate aprobate</w:t>
      </w:r>
      <w:r w:rsidR="009B491E" w:rsidRPr="003E7480">
        <w:rPr>
          <w:rFonts w:ascii="Arial" w:hAnsi="Arial" w:cs="Arial"/>
          <w:b/>
          <w:sz w:val="22"/>
          <w:szCs w:val="22"/>
        </w:rPr>
        <w:t xml:space="preserve"> nr.00/2005</w:t>
      </w:r>
    </w:p>
    <w:p w14:paraId="3460C0FF" w14:textId="77777777" w:rsidR="00417060" w:rsidRPr="003E7480" w:rsidRDefault="00417060" w:rsidP="00B067D4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tab/>
      </w:r>
    </w:p>
    <w:p w14:paraId="7ED8B366" w14:textId="4DA97BFE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</w:t>
      </w:r>
      <w:r w:rsidR="00F67BB6" w:rsidRPr="003E7480">
        <w:rPr>
          <w:rFonts w:ascii="Arial" w:hAnsi="Arial" w:cs="Arial"/>
          <w:b/>
          <w:sz w:val="22"/>
          <w:szCs w:val="22"/>
        </w:rPr>
        <w:t>0</w:t>
      </w:r>
      <w:r w:rsidRPr="003E7480">
        <w:rPr>
          <w:rFonts w:ascii="Arial" w:hAnsi="Arial" w:cs="Arial"/>
          <w:b/>
          <w:sz w:val="22"/>
          <w:szCs w:val="22"/>
        </w:rPr>
        <w:t>.0</w:t>
      </w:r>
      <w:r w:rsidR="00F67BB6" w:rsidRPr="003E7480">
        <w:rPr>
          <w:rFonts w:ascii="Arial" w:hAnsi="Arial" w:cs="Arial"/>
          <w:b/>
          <w:sz w:val="22"/>
          <w:szCs w:val="22"/>
        </w:rPr>
        <w:t>8</w:t>
      </w:r>
      <w:r w:rsidRPr="003E7480">
        <w:rPr>
          <w:rFonts w:ascii="Arial" w:hAnsi="Arial" w:cs="Arial"/>
          <w:b/>
          <w:sz w:val="22"/>
          <w:szCs w:val="22"/>
        </w:rPr>
        <w:t>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723BA9">
        <w:rPr>
          <w:rFonts w:ascii="Arial" w:hAnsi="Arial" w:cs="Arial"/>
          <w:b/>
          <w:sz w:val="22"/>
          <w:szCs w:val="22"/>
        </w:rPr>
        <w:t xml:space="preserve">              </w:t>
      </w:r>
      <w:r w:rsidR="00D66266">
        <w:rPr>
          <w:rFonts w:ascii="Arial" w:hAnsi="Arial" w:cs="Arial"/>
          <w:b/>
          <w:sz w:val="22"/>
          <w:szCs w:val="22"/>
        </w:rPr>
        <w:t xml:space="preserve">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5A675C2B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47D13C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32CF0D" w14:textId="6CD2E41B" w:rsidR="00FA0D2F" w:rsidRPr="003E7480" w:rsidRDefault="00417060" w:rsidP="00B067D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7480">
        <w:rPr>
          <w:rFonts w:ascii="Arial" w:hAnsi="Arial" w:cs="Arial"/>
          <w:b/>
          <w:sz w:val="22"/>
          <w:szCs w:val="22"/>
          <w:u w:val="single"/>
        </w:rPr>
        <w:t xml:space="preserve">Formule de calcul pentru Consumul </w:t>
      </w:r>
      <w:r w:rsidR="00D66266">
        <w:rPr>
          <w:rFonts w:ascii="Arial" w:hAnsi="Arial" w:cs="Arial"/>
          <w:b/>
          <w:sz w:val="22"/>
          <w:szCs w:val="22"/>
          <w:u w:val="single"/>
        </w:rPr>
        <w:t>î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>nsumat</w:t>
      </w:r>
      <w:r w:rsidRPr="003E7480">
        <w:rPr>
          <w:rFonts w:ascii="Arial" w:hAnsi="Arial" w:cs="Arial"/>
          <w:b/>
          <w:sz w:val="22"/>
          <w:szCs w:val="22"/>
          <w:u w:val="single"/>
        </w:rPr>
        <w:t xml:space="preserve"> al fiecărui Furnizor din cadrul PRE-ului, pe Zona de Licenţă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>, din care separat formule de calcul pentru consumul aferent clien</w:t>
      </w:r>
      <w:r w:rsidR="00D66266">
        <w:rPr>
          <w:rFonts w:ascii="Arial" w:hAnsi="Arial" w:cs="Arial"/>
          <w:b/>
          <w:sz w:val="22"/>
          <w:szCs w:val="22"/>
          <w:u w:val="single"/>
        </w:rPr>
        <w:t>ț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>ilor finali din portofoliul s</w:t>
      </w:r>
      <w:r w:rsidR="00D66266">
        <w:rPr>
          <w:rFonts w:ascii="Arial" w:hAnsi="Arial" w:cs="Arial"/>
          <w:b/>
          <w:sz w:val="22"/>
          <w:szCs w:val="22"/>
          <w:u w:val="single"/>
        </w:rPr>
        <w:t>ă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>u pe baza consumului c</w:t>
      </w:r>
      <w:r w:rsidR="00D66266">
        <w:rPr>
          <w:rFonts w:ascii="Arial" w:hAnsi="Arial" w:cs="Arial"/>
          <w:b/>
          <w:sz w:val="22"/>
          <w:szCs w:val="22"/>
          <w:u w:val="single"/>
        </w:rPr>
        <w:t>ă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>rora un agregator a participat pe pie</w:t>
      </w:r>
      <w:r w:rsidR="00D66266">
        <w:rPr>
          <w:rFonts w:ascii="Arial" w:hAnsi="Arial" w:cs="Arial"/>
          <w:b/>
          <w:sz w:val="22"/>
          <w:szCs w:val="22"/>
          <w:u w:val="single"/>
        </w:rPr>
        <w:t>ț</w:t>
      </w:r>
      <w:r w:rsidR="00FA0D2F" w:rsidRPr="003E7480">
        <w:rPr>
          <w:rFonts w:ascii="Arial" w:hAnsi="Arial" w:cs="Arial"/>
          <w:b/>
          <w:sz w:val="22"/>
          <w:szCs w:val="22"/>
          <w:u w:val="single"/>
        </w:rPr>
        <w:t xml:space="preserve">e anterioare PE, separat pe fiecare agregator; </w:t>
      </w:r>
    </w:p>
    <w:p w14:paraId="783E00E8" w14:textId="77777777" w:rsidR="00417060" w:rsidRPr="003E7480" w:rsidRDefault="00417060" w:rsidP="00B067D4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7DB5C6A7" w14:textId="77777777" w:rsidR="00417060" w:rsidRPr="003E7480" w:rsidRDefault="00417060" w:rsidP="00B067D4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Notă: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>Rezultatul tuturor relaţiilor de calcul marcate cu „</w:t>
      </w:r>
      <w:r w:rsidRPr="003E7480">
        <w:rPr>
          <w:rFonts w:ascii="Arial" w:hAnsi="Arial" w:cs="Arial"/>
          <w:sz w:val="22"/>
          <w:szCs w:val="22"/>
        </w:rPr>
        <w:sym w:font="Symbol" w:char="F0B3"/>
      </w:r>
      <w:r w:rsidRPr="003E7480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4192F6F8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E195D23" w14:textId="7EA22038" w:rsidR="00417060" w:rsidRPr="003E7480" w:rsidRDefault="00417060" w:rsidP="00B067D4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 xml:space="preserve">1. 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 xml:space="preserve">Consumul </w:t>
      </w:r>
      <w:r w:rsidR="00D66266">
        <w:rPr>
          <w:rFonts w:ascii="Arial" w:hAnsi="Arial" w:cs="Arial"/>
          <w:b/>
          <w:sz w:val="22"/>
          <w:szCs w:val="22"/>
          <w:highlight w:val="yellow"/>
        </w:rPr>
        <w:t>î</w:t>
      </w:r>
      <w:r w:rsidR="00FA0D2F" w:rsidRPr="003E7480">
        <w:rPr>
          <w:rFonts w:ascii="Arial" w:hAnsi="Arial" w:cs="Arial"/>
          <w:b/>
          <w:sz w:val="22"/>
          <w:szCs w:val="22"/>
          <w:highlight w:val="yellow"/>
        </w:rPr>
        <w:t>nsumat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 xml:space="preserve"> al furnizorului </w:t>
      </w:r>
      <w:r w:rsidR="00472018" w:rsidRPr="003E7480">
        <w:rPr>
          <w:rFonts w:ascii="Arial" w:hAnsi="Arial" w:cs="Arial"/>
          <w:b/>
          <w:sz w:val="22"/>
          <w:szCs w:val="22"/>
          <w:highlight w:val="yellow"/>
        </w:rPr>
        <w:t>KKKK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 xml:space="preserve"> pe Zona de Licenţă corespunz</w:t>
      </w:r>
      <w:r w:rsidR="00D66266">
        <w:rPr>
          <w:rFonts w:ascii="Arial" w:hAnsi="Arial" w:cs="Arial"/>
          <w:b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>toare</w:t>
      </w:r>
    </w:p>
    <w:p w14:paraId="6E16E7C5" w14:textId="77777777" w:rsidR="00417060" w:rsidRPr="003E7480" w:rsidRDefault="00417060" w:rsidP="00B067D4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  <w:highlight w:val="yellow"/>
        </w:rPr>
      </w:pPr>
    </w:p>
    <w:p w14:paraId="7FC66B85" w14:textId="1C45D0A5" w:rsidR="00417060" w:rsidRPr="003E7480" w:rsidRDefault="00417060" w:rsidP="00B067D4">
      <w:pPr>
        <w:spacing w:line="276" w:lineRule="auto"/>
        <w:ind w:left="748" w:hanging="748"/>
        <w:rPr>
          <w:rFonts w:ascii="Arial" w:hAnsi="Arial" w:cs="Arial"/>
          <w:b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z w:val="22"/>
          <w:szCs w:val="22"/>
          <w:highlight w:val="yellow"/>
        </w:rPr>
        <w:t xml:space="preserve">1.1 zona de licenţă a </w:t>
      </w:r>
      <w:r w:rsidR="00EF612B" w:rsidRPr="003E7480">
        <w:rPr>
          <w:rFonts w:ascii="Arial" w:hAnsi="Arial" w:cs="Arial"/>
          <w:b/>
          <w:sz w:val="22"/>
          <w:szCs w:val="22"/>
          <w:highlight w:val="yellow"/>
        </w:rPr>
        <w:t>E</w:t>
      </w:r>
      <w:r w:rsidR="00F67BB6" w:rsidRPr="003E7480">
        <w:rPr>
          <w:rFonts w:ascii="Arial" w:hAnsi="Arial" w:cs="Arial"/>
          <w:b/>
          <w:sz w:val="22"/>
          <w:szCs w:val="22"/>
          <w:highlight w:val="yellow"/>
        </w:rPr>
        <w:t>-</w:t>
      </w:r>
      <w:r w:rsidR="00EF612B" w:rsidRPr="003E7480">
        <w:rPr>
          <w:rFonts w:ascii="Arial" w:hAnsi="Arial" w:cs="Arial"/>
          <w:b/>
          <w:sz w:val="22"/>
          <w:szCs w:val="22"/>
          <w:highlight w:val="yellow"/>
        </w:rPr>
        <w:t xml:space="preserve"> Distribu</w:t>
      </w:r>
      <w:r w:rsidR="00D66266">
        <w:rPr>
          <w:rFonts w:ascii="Arial" w:hAnsi="Arial" w:cs="Arial"/>
          <w:b/>
          <w:sz w:val="22"/>
          <w:szCs w:val="22"/>
          <w:highlight w:val="yellow"/>
        </w:rPr>
        <w:t>ț</w:t>
      </w:r>
      <w:r w:rsidR="00EF612B" w:rsidRPr="003E7480">
        <w:rPr>
          <w:rFonts w:ascii="Arial" w:hAnsi="Arial" w:cs="Arial"/>
          <w:b/>
          <w:sz w:val="22"/>
          <w:szCs w:val="22"/>
          <w:highlight w:val="yellow"/>
        </w:rPr>
        <w:t xml:space="preserve">ie </w:t>
      </w:r>
      <w:r w:rsidR="00F67BB6" w:rsidRPr="003E7480">
        <w:rPr>
          <w:rFonts w:ascii="Arial" w:hAnsi="Arial" w:cs="Arial"/>
          <w:b/>
          <w:sz w:val="22"/>
          <w:szCs w:val="22"/>
          <w:highlight w:val="yellow"/>
        </w:rPr>
        <w:t>Banat</w:t>
      </w:r>
    </w:p>
    <w:p w14:paraId="7A17D05D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z w:val="22"/>
          <w:szCs w:val="22"/>
          <w:highlight w:val="yellow"/>
        </w:rPr>
        <w:tab/>
        <w:t>Cod: XXXXXXXXXXXXXXX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7EA17425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  <w:highlight w:val="yellow"/>
        </w:rPr>
      </w:pPr>
    </w:p>
    <w:p w14:paraId="12F1B318" w14:textId="490C713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Producţie:</w:t>
      </w:r>
      <w:r w:rsidRPr="003E7480">
        <w:rPr>
          <w:rFonts w:ascii="Arial" w:hAnsi="Arial" w:cs="Arial"/>
          <w:sz w:val="22"/>
          <w:szCs w:val="22"/>
          <w:highlight w:val="yellow"/>
        </w:rPr>
        <w:tab/>
        <w:t>(A-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Furn.</w:t>
      </w:r>
      <w:r w:rsidR="00472018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/EL</w:t>
      </w:r>
      <w:r w:rsidR="00F67BB6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= 0</w:t>
      </w:r>
    </w:p>
    <w:p w14:paraId="5D7058BD" w14:textId="6AAE1243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Consum:</w:t>
      </w:r>
      <w:r w:rsidRPr="003E7480">
        <w:rPr>
          <w:rFonts w:ascii="Arial" w:hAnsi="Arial" w:cs="Arial"/>
          <w:sz w:val="22"/>
          <w:szCs w:val="22"/>
          <w:highlight w:val="yellow"/>
        </w:rPr>
        <w:tab/>
        <w:t>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Furn.</w:t>
      </w:r>
      <w:r w:rsidR="00472018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/EL</w:t>
      </w:r>
      <w:r w:rsidR="00F67BB6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= ∑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consumatori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3A092D44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5A25E2A6" w14:textId="76154314" w:rsidR="00F67BB6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(A+/-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 Furn.</w:t>
      </w:r>
      <w:r w:rsidR="00472018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/EL</w:t>
      </w:r>
      <w:r w:rsidR="00F67BB6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– 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>Valoare calculat</w:t>
      </w:r>
      <w:r w:rsidR="00D66266">
        <w:rPr>
          <w:rFonts w:ascii="Arial" w:hAnsi="Arial" w:cs="Arial"/>
          <w:sz w:val="22"/>
          <w:szCs w:val="22"/>
          <w:highlight w:val="yellow"/>
        </w:rPr>
        <w:t>ă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 xml:space="preserve"> din valori măsurate pe contoare aparţinând  </w:t>
      </w:r>
    </w:p>
    <w:p w14:paraId="108FEAB5" w14:textId="110C87E3" w:rsidR="00F67BB6" w:rsidRPr="003E7480" w:rsidRDefault="00F67BB6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E-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>Distribu</w:t>
      </w:r>
      <w:r w:rsidR="00D66266">
        <w:rPr>
          <w:rFonts w:ascii="Arial" w:hAnsi="Arial" w:cs="Arial"/>
          <w:sz w:val="22"/>
          <w:szCs w:val="22"/>
          <w:highlight w:val="yellow"/>
        </w:rPr>
        <w:t>ț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 xml:space="preserve">ie </w:t>
      </w:r>
      <w:r w:rsidRPr="003E7480">
        <w:rPr>
          <w:rFonts w:ascii="Arial" w:hAnsi="Arial" w:cs="Arial"/>
          <w:sz w:val="22"/>
          <w:szCs w:val="22"/>
          <w:highlight w:val="yellow"/>
        </w:rPr>
        <w:t>Banat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 xml:space="preserve"> care va fi trimisă la OMEPA </w:t>
      </w:r>
      <w:r w:rsidR="00D66266">
        <w:rPr>
          <w:rFonts w:ascii="Arial" w:hAnsi="Arial" w:cs="Arial"/>
          <w:sz w:val="22"/>
          <w:szCs w:val="22"/>
          <w:highlight w:val="yellow"/>
        </w:rPr>
        <w:t>î</w:t>
      </w:r>
      <w:r w:rsidR="002377A2" w:rsidRPr="003E7480">
        <w:rPr>
          <w:rFonts w:ascii="Arial" w:hAnsi="Arial" w:cs="Arial"/>
          <w:sz w:val="22"/>
          <w:szCs w:val="22"/>
          <w:highlight w:val="yellow"/>
        </w:rPr>
        <w:t xml:space="preserve">n format XML de către </w:t>
      </w:r>
      <w:r w:rsidRPr="003E7480">
        <w:rPr>
          <w:rFonts w:ascii="Arial" w:hAnsi="Arial" w:cs="Arial"/>
          <w:sz w:val="22"/>
          <w:szCs w:val="22"/>
          <w:highlight w:val="yellow"/>
        </w:rPr>
        <w:t>E-Distribu</w:t>
      </w:r>
      <w:r w:rsidR="00D66266">
        <w:rPr>
          <w:rFonts w:ascii="Arial" w:hAnsi="Arial" w:cs="Arial"/>
          <w:sz w:val="22"/>
          <w:szCs w:val="22"/>
          <w:highlight w:val="yellow"/>
        </w:rPr>
        <w:t>ț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ie Banat </w:t>
      </w:r>
    </w:p>
    <w:p w14:paraId="3B6DCFA2" w14:textId="77777777" w:rsidR="00F67BB6" w:rsidRPr="003E7480" w:rsidRDefault="00F67BB6" w:rsidP="00B067D4">
      <w:pPr>
        <w:spacing w:line="276" w:lineRule="auto"/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48A31A95" w14:textId="3B44FBB1" w:rsidR="00417060" w:rsidRPr="003E7480" w:rsidRDefault="00C90285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>Formule de calcul pentru consumul aferent clien</w:t>
      </w:r>
      <w:r w:rsidR="00D66266">
        <w:rPr>
          <w:rFonts w:ascii="Arial" w:hAnsi="Arial" w:cs="Arial"/>
          <w:b/>
          <w:sz w:val="22"/>
          <w:szCs w:val="22"/>
          <w:highlight w:val="yellow"/>
          <w:u w:val="single"/>
        </w:rPr>
        <w:t>ț</w:t>
      </w:r>
      <w:r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ilor finali din portofoliul </w:t>
      </w:r>
      <w:r w:rsidR="007D24BF"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furnizorului </w:t>
      </w:r>
      <w:r w:rsidR="00472018"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>KKKK</w:t>
      </w:r>
      <w:r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 xml:space="preserve"> pe baza consumului c</w:t>
      </w:r>
      <w:r w:rsidR="00D66266">
        <w:rPr>
          <w:rFonts w:ascii="Arial" w:hAnsi="Arial" w:cs="Arial"/>
          <w:b/>
          <w:sz w:val="22"/>
          <w:szCs w:val="22"/>
          <w:highlight w:val="yellow"/>
          <w:u w:val="single"/>
        </w:rPr>
        <w:t>ă</w:t>
      </w:r>
      <w:r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>rora un agregator a participat pe pie</w:t>
      </w:r>
      <w:r w:rsidR="00D66266">
        <w:rPr>
          <w:rFonts w:ascii="Arial" w:hAnsi="Arial" w:cs="Arial"/>
          <w:b/>
          <w:sz w:val="22"/>
          <w:szCs w:val="22"/>
          <w:highlight w:val="yellow"/>
          <w:u w:val="single"/>
        </w:rPr>
        <w:t>ț</w:t>
      </w:r>
      <w:r w:rsidRPr="003E7480">
        <w:rPr>
          <w:rFonts w:ascii="Arial" w:hAnsi="Arial" w:cs="Arial"/>
          <w:b/>
          <w:sz w:val="22"/>
          <w:szCs w:val="22"/>
          <w:highlight w:val="yellow"/>
          <w:u w:val="single"/>
        </w:rPr>
        <w:t>e anterioare PE, separat pe fiecare agregator</w:t>
      </w:r>
    </w:p>
    <w:p w14:paraId="343F99D3" w14:textId="77777777" w:rsidR="007D24BF" w:rsidRPr="003E7480" w:rsidRDefault="007D24BF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345D538F" w14:textId="77777777" w:rsidR="007D24BF" w:rsidRPr="003E7480" w:rsidRDefault="007D24BF" w:rsidP="00B067D4">
      <w:pPr>
        <w:spacing w:line="276" w:lineRule="auto"/>
        <w:ind w:left="360" w:hanging="360"/>
        <w:rPr>
          <w:rFonts w:ascii="Arial" w:hAnsi="Arial" w:cs="Arial"/>
          <w:b/>
          <w:sz w:val="22"/>
          <w:szCs w:val="22"/>
          <w:highlight w:val="yellow"/>
        </w:rPr>
      </w:pPr>
      <w:bookmarkStart w:id="1" w:name="_Hlk41648075"/>
    </w:p>
    <w:p w14:paraId="012D2194" w14:textId="77777777" w:rsidR="00F67BB6" w:rsidRPr="003E7480" w:rsidRDefault="00F67BB6" w:rsidP="00B067D4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  <w:highlight w:val="yellow"/>
        </w:rPr>
        <w:t>Nu este cazul</w:t>
      </w:r>
    </w:p>
    <w:p w14:paraId="42139DEF" w14:textId="77777777" w:rsidR="007D24BF" w:rsidRPr="003E7480" w:rsidRDefault="007D24BF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31D29C5" w14:textId="77777777" w:rsidR="003B1B55" w:rsidRPr="003E7480" w:rsidRDefault="00F67BB6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</w:t>
      </w:r>
      <w:r w:rsidR="003B1B55" w:rsidRPr="003E7480">
        <w:rPr>
          <w:rFonts w:ascii="Arial" w:hAnsi="Arial" w:cs="Arial"/>
          <w:sz w:val="22"/>
          <w:szCs w:val="22"/>
        </w:rPr>
        <w:t xml:space="preserve">  </w:t>
      </w:r>
    </w:p>
    <w:p w14:paraId="059EC341" w14:textId="096C13FF" w:rsidR="00417060" w:rsidRDefault="003B1B55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</w:t>
      </w:r>
      <w:r w:rsidR="00F67BB6" w:rsidRPr="003E7480">
        <w:rPr>
          <w:rFonts w:ascii="Arial" w:hAnsi="Arial" w:cs="Arial"/>
          <w:sz w:val="22"/>
          <w:szCs w:val="22"/>
        </w:rPr>
        <w:t>E-</w:t>
      </w:r>
      <w:r w:rsidR="002377A2" w:rsidRPr="003E7480">
        <w:rPr>
          <w:rFonts w:ascii="Arial" w:hAnsi="Arial" w:cs="Arial"/>
          <w:sz w:val="22"/>
          <w:szCs w:val="22"/>
        </w:rPr>
        <w:t>Distribu</w:t>
      </w:r>
      <w:r w:rsidR="00D66266">
        <w:rPr>
          <w:rFonts w:ascii="Arial" w:hAnsi="Arial" w:cs="Arial"/>
          <w:sz w:val="22"/>
          <w:szCs w:val="22"/>
        </w:rPr>
        <w:t>ț</w:t>
      </w:r>
      <w:r w:rsidR="002377A2" w:rsidRPr="003E7480">
        <w:rPr>
          <w:rFonts w:ascii="Arial" w:hAnsi="Arial" w:cs="Arial"/>
          <w:sz w:val="22"/>
          <w:szCs w:val="22"/>
        </w:rPr>
        <w:t xml:space="preserve">ie </w:t>
      </w:r>
      <w:r w:rsidR="00F67BB6" w:rsidRPr="003E7480">
        <w:rPr>
          <w:rFonts w:ascii="Arial" w:hAnsi="Arial" w:cs="Arial"/>
          <w:sz w:val="22"/>
          <w:szCs w:val="22"/>
        </w:rPr>
        <w:t>Banat</w:t>
      </w:r>
      <w:r w:rsidR="00417060" w:rsidRPr="003E7480">
        <w:rPr>
          <w:rFonts w:ascii="Arial" w:hAnsi="Arial" w:cs="Arial"/>
          <w:sz w:val="22"/>
          <w:szCs w:val="22"/>
        </w:rPr>
        <w:tab/>
      </w:r>
      <w:r w:rsidR="00417060" w:rsidRPr="003E7480">
        <w:rPr>
          <w:rFonts w:ascii="Arial" w:hAnsi="Arial" w:cs="Arial"/>
          <w:sz w:val="22"/>
          <w:szCs w:val="22"/>
        </w:rPr>
        <w:tab/>
      </w:r>
      <w:r w:rsidR="00417060" w:rsidRPr="003E7480">
        <w:rPr>
          <w:rFonts w:ascii="Arial" w:hAnsi="Arial" w:cs="Arial"/>
          <w:sz w:val="22"/>
          <w:szCs w:val="22"/>
        </w:rPr>
        <w:tab/>
        <w:t xml:space="preserve">                 </w:t>
      </w:r>
      <w:r w:rsidR="00B965EB" w:rsidRPr="003E7480">
        <w:rPr>
          <w:rFonts w:ascii="Arial" w:hAnsi="Arial" w:cs="Arial"/>
          <w:sz w:val="22"/>
          <w:szCs w:val="22"/>
        </w:rPr>
        <w:t xml:space="preserve">         </w:t>
      </w:r>
      <w:r w:rsidR="00417060" w:rsidRPr="003E7480">
        <w:rPr>
          <w:rFonts w:ascii="Arial" w:hAnsi="Arial" w:cs="Arial"/>
          <w:sz w:val="22"/>
          <w:szCs w:val="22"/>
        </w:rPr>
        <w:t xml:space="preserve"> </w:t>
      </w:r>
      <w:r w:rsidR="00F67BB6" w:rsidRPr="003E7480">
        <w:rPr>
          <w:rFonts w:ascii="Arial" w:hAnsi="Arial" w:cs="Arial"/>
          <w:sz w:val="22"/>
          <w:szCs w:val="22"/>
        </w:rPr>
        <w:t xml:space="preserve">        </w:t>
      </w:r>
      <w:r w:rsidR="00723BA9">
        <w:rPr>
          <w:rFonts w:ascii="Arial" w:hAnsi="Arial" w:cs="Arial"/>
          <w:sz w:val="22"/>
          <w:szCs w:val="22"/>
        </w:rPr>
        <w:t xml:space="preserve">     </w:t>
      </w:r>
      <w:r w:rsidR="00F67BB6" w:rsidRPr="003E7480">
        <w:rPr>
          <w:rFonts w:ascii="Arial" w:hAnsi="Arial" w:cs="Arial"/>
          <w:sz w:val="22"/>
          <w:szCs w:val="22"/>
        </w:rPr>
        <w:t xml:space="preserve"> </w:t>
      </w:r>
      <w:r w:rsidR="00417060" w:rsidRPr="003E7480">
        <w:rPr>
          <w:rFonts w:ascii="Arial" w:hAnsi="Arial" w:cs="Arial"/>
          <w:sz w:val="22"/>
          <w:szCs w:val="22"/>
        </w:rPr>
        <w:t>PRE XXXX</w:t>
      </w:r>
    </w:p>
    <w:p w14:paraId="4EA4236B" w14:textId="77777777" w:rsidR="00723BA9" w:rsidRPr="003E7480" w:rsidRDefault="00723BA9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6B53788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Semnătura + ştampila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Semnătura + ştampila</w:t>
      </w:r>
    </w:p>
    <w:bookmarkEnd w:id="1"/>
    <w:p w14:paraId="6120289B" w14:textId="77777777" w:rsidR="00417060" w:rsidRPr="003E7480" w:rsidRDefault="00417060" w:rsidP="00B067D4">
      <w:pPr>
        <w:spacing w:line="276" w:lineRule="auto"/>
        <w:rPr>
          <w:rFonts w:ascii="Arial" w:hAnsi="Arial" w:cs="Arial"/>
          <w:color w:val="FF0000"/>
          <w:sz w:val="22"/>
          <w:szCs w:val="22"/>
        </w:rPr>
        <w:sectPr w:rsidR="00417060" w:rsidRPr="003E7480">
          <w:pgSz w:w="11907" w:h="16840"/>
          <w:pgMar w:top="1134" w:right="567" w:bottom="1134" w:left="1418" w:header="851" w:footer="851" w:gutter="0"/>
          <w:cols w:space="708"/>
        </w:sectPr>
      </w:pPr>
    </w:p>
    <w:p w14:paraId="20C68DE3" w14:textId="5A7DB7AC" w:rsidR="00160A0F" w:rsidRPr="003E7480" w:rsidRDefault="00160A0F" w:rsidP="00B067D4">
      <w:pPr>
        <w:spacing w:line="276" w:lineRule="auto"/>
        <w:ind w:left="3119" w:hanging="851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i/>
          <w:strike/>
          <w:sz w:val="22"/>
          <w:szCs w:val="22"/>
          <w:highlight w:val="yellow"/>
        </w:rPr>
        <w:lastRenderedPageBreak/>
        <w:t>ANEXA 2.12(BBBB/ELTN)</w:t>
      </w:r>
      <w:r w:rsidR="00854190" w:rsidRPr="003E7480">
        <w:rPr>
          <w:rFonts w:ascii="Arial" w:hAnsi="Arial" w:cs="Arial"/>
          <w:b/>
          <w:i/>
          <w:sz w:val="22"/>
          <w:szCs w:val="22"/>
        </w:rPr>
        <w:t xml:space="preserve"> </w:t>
      </w:r>
      <w:r w:rsidRPr="003E7480">
        <w:rPr>
          <w:rFonts w:ascii="Arial" w:hAnsi="Arial" w:cs="Arial"/>
          <w:b/>
          <w:sz w:val="22"/>
          <w:szCs w:val="22"/>
        </w:rPr>
        <w:t>la Conven</w:t>
      </w:r>
      <w:r w:rsidR="00FB6478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ia de m</w:t>
      </w:r>
      <w:r w:rsidR="00FB6478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surare </w:t>
      </w:r>
      <w:r w:rsidR="00FB6478">
        <w:rPr>
          <w:rFonts w:ascii="Arial" w:hAnsi="Arial" w:cs="Arial"/>
          <w:b/>
          <w:sz w:val="22"/>
          <w:szCs w:val="22"/>
        </w:rPr>
        <w:t>î</w:t>
      </w:r>
      <w:r w:rsidR="00CB6E68" w:rsidRPr="003E7480">
        <w:rPr>
          <w:rFonts w:ascii="Arial" w:hAnsi="Arial" w:cs="Arial"/>
          <w:b/>
          <w:sz w:val="22"/>
          <w:szCs w:val="22"/>
        </w:rPr>
        <w:t>nsumare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="00854190" w:rsidRPr="003E7480">
        <w:rPr>
          <w:rFonts w:ascii="Arial" w:hAnsi="Arial" w:cs="Arial"/>
          <w:b/>
          <w:sz w:val="22"/>
          <w:szCs w:val="22"/>
        </w:rPr>
        <w:t>a valorilor m</w:t>
      </w:r>
      <w:r w:rsidR="00FB6478">
        <w:rPr>
          <w:rFonts w:ascii="Arial" w:hAnsi="Arial" w:cs="Arial"/>
          <w:b/>
          <w:sz w:val="22"/>
          <w:szCs w:val="22"/>
        </w:rPr>
        <w:t>ă</w:t>
      </w:r>
      <w:r w:rsidR="00854190" w:rsidRPr="003E7480">
        <w:rPr>
          <w:rFonts w:ascii="Arial" w:hAnsi="Arial" w:cs="Arial"/>
          <w:b/>
          <w:sz w:val="22"/>
          <w:szCs w:val="22"/>
        </w:rPr>
        <w:t xml:space="preserve">surate aprobate </w:t>
      </w:r>
      <w:r w:rsidRPr="003E7480">
        <w:rPr>
          <w:rFonts w:ascii="Arial" w:hAnsi="Arial" w:cs="Arial"/>
          <w:b/>
          <w:sz w:val="22"/>
          <w:szCs w:val="22"/>
        </w:rPr>
        <w:t>nr</w:t>
      </w:r>
      <w:r w:rsidR="009226A1" w:rsidRPr="003E7480">
        <w:rPr>
          <w:rFonts w:ascii="Arial" w:hAnsi="Arial" w:cs="Arial"/>
          <w:b/>
          <w:sz w:val="22"/>
          <w:szCs w:val="22"/>
        </w:rPr>
        <w:t>. 00/2005</w:t>
      </w:r>
    </w:p>
    <w:p w14:paraId="7C3DF43C" w14:textId="77777777" w:rsidR="00160A0F" w:rsidRPr="003E7480" w:rsidRDefault="00160A0F" w:rsidP="00B067D4">
      <w:pPr>
        <w:spacing w:line="276" w:lineRule="auto"/>
        <w:ind w:left="7200" w:hanging="360"/>
        <w:rPr>
          <w:rFonts w:ascii="Arial" w:hAnsi="Arial" w:cs="Arial"/>
          <w:b/>
          <w:i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tab/>
      </w:r>
    </w:p>
    <w:p w14:paraId="6FCF9988" w14:textId="23FC3699" w:rsidR="00160A0F" w:rsidRPr="003E7480" w:rsidRDefault="00160A0F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</w:t>
      </w:r>
      <w:r w:rsidR="003B1B55" w:rsidRPr="003E7480">
        <w:rPr>
          <w:rFonts w:ascii="Arial" w:hAnsi="Arial" w:cs="Arial"/>
          <w:b/>
          <w:sz w:val="22"/>
          <w:szCs w:val="22"/>
        </w:rPr>
        <w:t>0</w:t>
      </w:r>
      <w:r w:rsidRPr="003E7480">
        <w:rPr>
          <w:rFonts w:ascii="Arial" w:hAnsi="Arial" w:cs="Arial"/>
          <w:b/>
          <w:sz w:val="22"/>
          <w:szCs w:val="22"/>
        </w:rPr>
        <w:t>.0</w:t>
      </w:r>
      <w:r w:rsidR="003B1B55" w:rsidRPr="003E7480">
        <w:rPr>
          <w:rFonts w:ascii="Arial" w:hAnsi="Arial" w:cs="Arial"/>
          <w:b/>
          <w:sz w:val="22"/>
          <w:szCs w:val="22"/>
        </w:rPr>
        <w:t>8</w:t>
      </w:r>
      <w:r w:rsidRPr="003E7480">
        <w:rPr>
          <w:rFonts w:ascii="Arial" w:hAnsi="Arial" w:cs="Arial"/>
          <w:b/>
          <w:sz w:val="22"/>
          <w:szCs w:val="22"/>
        </w:rPr>
        <w:t>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723BA9">
        <w:rPr>
          <w:rFonts w:ascii="Arial" w:hAnsi="Arial" w:cs="Arial"/>
          <w:b/>
          <w:sz w:val="22"/>
          <w:szCs w:val="22"/>
        </w:rPr>
        <w:t xml:space="preserve">              </w:t>
      </w:r>
      <w:r w:rsidR="00FB6478">
        <w:rPr>
          <w:rFonts w:ascii="Arial" w:hAnsi="Arial" w:cs="Arial"/>
          <w:b/>
          <w:sz w:val="22"/>
          <w:szCs w:val="22"/>
        </w:rPr>
        <w:t xml:space="preserve"> 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 . .</w:t>
      </w:r>
    </w:p>
    <w:p w14:paraId="0A41DA70" w14:textId="77777777" w:rsidR="00160A0F" w:rsidRPr="003E7480" w:rsidRDefault="00160A0F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65C10C" w14:textId="77777777" w:rsidR="00160A0F" w:rsidRPr="003E7480" w:rsidRDefault="00160A0F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9ABB257" w14:textId="3844D744" w:rsidR="00735500" w:rsidRPr="003E7480" w:rsidRDefault="00735500" w:rsidP="00B067D4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E7480">
        <w:rPr>
          <w:rFonts w:ascii="Arial" w:hAnsi="Arial" w:cs="Arial"/>
          <w:b/>
          <w:sz w:val="22"/>
          <w:szCs w:val="22"/>
          <w:u w:val="single"/>
        </w:rPr>
        <w:t xml:space="preserve">Formule de calcul pentru Consumul </w:t>
      </w:r>
      <w:r w:rsidR="00FB6478">
        <w:rPr>
          <w:rFonts w:ascii="Arial" w:hAnsi="Arial" w:cs="Arial"/>
          <w:b/>
          <w:sz w:val="22"/>
          <w:szCs w:val="22"/>
          <w:u w:val="single"/>
        </w:rPr>
        <w:t>î</w:t>
      </w:r>
      <w:r w:rsidRPr="003E7480">
        <w:rPr>
          <w:rFonts w:ascii="Arial" w:hAnsi="Arial" w:cs="Arial"/>
          <w:b/>
          <w:sz w:val="22"/>
          <w:szCs w:val="22"/>
          <w:u w:val="single"/>
        </w:rPr>
        <w:t>nsumat al fiecărui Furnizor din cadrul PRE-ului, pe Zona de Licenţă, din care separat formule de calcul pentru consumul aferent clien</w:t>
      </w:r>
      <w:r w:rsidR="00FB6478">
        <w:rPr>
          <w:rFonts w:ascii="Arial" w:hAnsi="Arial" w:cs="Arial"/>
          <w:b/>
          <w:sz w:val="22"/>
          <w:szCs w:val="22"/>
          <w:u w:val="single"/>
        </w:rPr>
        <w:t>ț</w:t>
      </w:r>
      <w:r w:rsidRPr="003E7480">
        <w:rPr>
          <w:rFonts w:ascii="Arial" w:hAnsi="Arial" w:cs="Arial"/>
          <w:b/>
          <w:sz w:val="22"/>
          <w:szCs w:val="22"/>
          <w:u w:val="single"/>
        </w:rPr>
        <w:t>ilor finali din portofoliul s</w:t>
      </w:r>
      <w:r w:rsidR="00FB6478">
        <w:rPr>
          <w:rFonts w:ascii="Arial" w:hAnsi="Arial" w:cs="Arial"/>
          <w:b/>
          <w:sz w:val="22"/>
          <w:szCs w:val="22"/>
          <w:u w:val="single"/>
        </w:rPr>
        <w:t>ă</w:t>
      </w:r>
      <w:r w:rsidRPr="003E7480">
        <w:rPr>
          <w:rFonts w:ascii="Arial" w:hAnsi="Arial" w:cs="Arial"/>
          <w:b/>
          <w:sz w:val="22"/>
          <w:szCs w:val="22"/>
          <w:u w:val="single"/>
        </w:rPr>
        <w:t>u pe baza consumului c</w:t>
      </w:r>
      <w:r w:rsidR="00FB6478">
        <w:rPr>
          <w:rFonts w:ascii="Arial" w:hAnsi="Arial" w:cs="Arial"/>
          <w:b/>
          <w:sz w:val="22"/>
          <w:szCs w:val="22"/>
          <w:u w:val="single"/>
        </w:rPr>
        <w:t>ă</w:t>
      </w:r>
      <w:r w:rsidRPr="003E7480">
        <w:rPr>
          <w:rFonts w:ascii="Arial" w:hAnsi="Arial" w:cs="Arial"/>
          <w:b/>
          <w:sz w:val="22"/>
          <w:szCs w:val="22"/>
          <w:u w:val="single"/>
        </w:rPr>
        <w:t>rora un agregator a participat pe pie</w:t>
      </w:r>
      <w:r w:rsidR="00FB6478">
        <w:rPr>
          <w:rFonts w:ascii="Arial" w:hAnsi="Arial" w:cs="Arial"/>
          <w:b/>
          <w:sz w:val="22"/>
          <w:szCs w:val="22"/>
          <w:u w:val="single"/>
        </w:rPr>
        <w:t>ț</w:t>
      </w:r>
      <w:r w:rsidRPr="003E7480">
        <w:rPr>
          <w:rFonts w:ascii="Arial" w:hAnsi="Arial" w:cs="Arial"/>
          <w:b/>
          <w:sz w:val="22"/>
          <w:szCs w:val="22"/>
          <w:u w:val="single"/>
        </w:rPr>
        <w:t xml:space="preserve">e anterioare PE, separat pe fiecare agregator; </w:t>
      </w:r>
    </w:p>
    <w:p w14:paraId="3AE58A4C" w14:textId="77777777" w:rsidR="00735500" w:rsidRPr="003E7480" w:rsidRDefault="00735500" w:rsidP="00B067D4">
      <w:pPr>
        <w:spacing w:line="276" w:lineRule="auto"/>
        <w:ind w:left="3480" w:hanging="647"/>
        <w:rPr>
          <w:rFonts w:ascii="Arial" w:hAnsi="Arial" w:cs="Arial"/>
          <w:b/>
          <w:sz w:val="22"/>
          <w:szCs w:val="22"/>
        </w:rPr>
      </w:pPr>
    </w:p>
    <w:p w14:paraId="12F76585" w14:textId="77777777" w:rsidR="00735500" w:rsidRPr="003E7480" w:rsidRDefault="00735500" w:rsidP="00B067D4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Notă: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>Rezultatul tuturor relaţiilor de calcul marcate cu „</w:t>
      </w:r>
      <w:r w:rsidRPr="003E7480">
        <w:rPr>
          <w:rFonts w:ascii="Arial" w:hAnsi="Arial" w:cs="Arial"/>
          <w:sz w:val="22"/>
          <w:szCs w:val="22"/>
        </w:rPr>
        <w:sym w:font="Symbol" w:char="F0B3"/>
      </w:r>
      <w:r w:rsidRPr="003E7480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37FE65F9" w14:textId="77777777" w:rsidR="00160A0F" w:rsidRPr="003E7480" w:rsidRDefault="00160A0F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59AE650" w14:textId="62696C75" w:rsidR="00160A0F" w:rsidRPr="003E7480" w:rsidRDefault="00160A0F" w:rsidP="00B067D4">
      <w:pPr>
        <w:spacing w:line="276" w:lineRule="auto"/>
        <w:ind w:left="360" w:hanging="360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1. 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Consumul </w:t>
      </w:r>
      <w:r w:rsidR="00FB6478">
        <w:rPr>
          <w:rFonts w:ascii="Arial" w:hAnsi="Arial" w:cs="Arial"/>
          <w:b/>
          <w:strike/>
          <w:sz w:val="22"/>
          <w:szCs w:val="22"/>
          <w:highlight w:val="yellow"/>
        </w:rPr>
        <w:t>î</w:t>
      </w:r>
      <w:r w:rsidR="00C15C2E" w:rsidRPr="003E7480">
        <w:rPr>
          <w:rFonts w:ascii="Arial" w:hAnsi="Arial" w:cs="Arial"/>
          <w:b/>
          <w:strike/>
          <w:sz w:val="22"/>
          <w:szCs w:val="22"/>
          <w:highlight w:val="yellow"/>
        </w:rPr>
        <w:t>nsumat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 al furnizorului BBBB</w:t>
      </w:r>
      <w:r w:rsidR="000D0382"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 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 pe Zona de Licenţă corespunz</w:t>
      </w:r>
      <w:r w:rsidR="00FB6478">
        <w:rPr>
          <w:rFonts w:ascii="Arial" w:hAnsi="Arial" w:cs="Arial"/>
          <w:b/>
          <w:strike/>
          <w:sz w:val="22"/>
          <w:szCs w:val="22"/>
          <w:highlight w:val="yellow"/>
        </w:rPr>
        <w:t>ă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>toare</w:t>
      </w:r>
    </w:p>
    <w:p w14:paraId="12825146" w14:textId="77777777" w:rsidR="00160A0F" w:rsidRPr="003E7480" w:rsidRDefault="00160A0F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2C74A57A" w14:textId="77777777" w:rsidR="00891CC1" w:rsidRPr="003E7480" w:rsidRDefault="00891CC1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11FCF1E5" w14:textId="77777777" w:rsidR="00891CC1" w:rsidRPr="003E7480" w:rsidRDefault="00891CC1" w:rsidP="00B067D4">
      <w:pPr>
        <w:spacing w:line="276" w:lineRule="auto"/>
        <w:ind w:left="748" w:hanging="748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1.1 zona de licenţă a </w:t>
      </w:r>
      <w:r w:rsidR="00F0192D" w:rsidRPr="003E7480">
        <w:rPr>
          <w:rFonts w:ascii="Arial" w:hAnsi="Arial" w:cs="Arial"/>
          <w:b/>
          <w:strike/>
          <w:sz w:val="22"/>
          <w:szCs w:val="22"/>
          <w:highlight w:val="yellow"/>
        </w:rPr>
        <w:t>SDEE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 Transilvania Nord</w:t>
      </w:r>
    </w:p>
    <w:p w14:paraId="2FD896FD" w14:textId="77777777" w:rsidR="00891CC1" w:rsidRPr="003E7480" w:rsidRDefault="00891CC1" w:rsidP="00B067D4">
      <w:pPr>
        <w:spacing w:line="276" w:lineRule="auto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ab/>
        <w:t>Cod: XXXXXXXXXXXXXXX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</w:t>
      </w:r>
    </w:p>
    <w:p w14:paraId="2325359D" w14:textId="77777777" w:rsidR="00891CC1" w:rsidRPr="003E7480" w:rsidRDefault="00891CC1" w:rsidP="00B067D4">
      <w:pPr>
        <w:spacing w:line="276" w:lineRule="auto"/>
        <w:rPr>
          <w:rFonts w:ascii="Arial" w:hAnsi="Arial" w:cs="Arial"/>
          <w:b/>
          <w:strike/>
          <w:sz w:val="22"/>
          <w:szCs w:val="22"/>
          <w:highlight w:val="yellow"/>
        </w:rPr>
      </w:pPr>
    </w:p>
    <w:p w14:paraId="6586895F" w14:textId="77777777" w:rsidR="00891CC1" w:rsidRPr="003E7480" w:rsidRDefault="00891CC1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>Producţie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(A-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Furn.BBBB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= 0</w:t>
      </w:r>
    </w:p>
    <w:p w14:paraId="7550EA55" w14:textId="77777777" w:rsidR="00891CC1" w:rsidRPr="003E7480" w:rsidRDefault="00891CC1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>Consum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Furn.BBBB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= ∑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consumatori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</w:t>
      </w:r>
    </w:p>
    <w:p w14:paraId="3C3AC381" w14:textId="77777777" w:rsidR="00891CC1" w:rsidRPr="003E7480" w:rsidRDefault="00891CC1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356AF2D2" w14:textId="6D4FD474" w:rsidR="00891CC1" w:rsidRPr="003E7480" w:rsidRDefault="00891CC1" w:rsidP="00B067D4">
      <w:pPr>
        <w:spacing w:line="276" w:lineRule="auto"/>
        <w:ind w:left="720" w:hanging="720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>(A+/-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 Furn.BBBB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– </w:t>
      </w:r>
      <w:r w:rsidR="00F0192D" w:rsidRPr="003E7480">
        <w:rPr>
          <w:rFonts w:ascii="Arial" w:hAnsi="Arial" w:cs="Arial"/>
          <w:strike/>
          <w:sz w:val="22"/>
          <w:szCs w:val="22"/>
          <w:highlight w:val="yellow"/>
        </w:rPr>
        <w:t>Valoare calculat</w:t>
      </w:r>
      <w:r w:rsidR="00FB6478">
        <w:rPr>
          <w:rFonts w:ascii="Arial" w:hAnsi="Arial" w:cs="Arial"/>
          <w:strike/>
          <w:sz w:val="22"/>
          <w:szCs w:val="22"/>
          <w:highlight w:val="yellow"/>
        </w:rPr>
        <w:t>ă</w:t>
      </w:r>
      <w:r w:rsidR="00F0192D"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din valori măsurate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pe contoare aparţinând </w:t>
      </w:r>
      <w:r w:rsidR="00F0192D" w:rsidRPr="003E7480">
        <w:rPr>
          <w:rFonts w:ascii="Arial" w:hAnsi="Arial" w:cs="Arial"/>
          <w:strike/>
          <w:sz w:val="22"/>
          <w:szCs w:val="22"/>
          <w:highlight w:val="yellow"/>
        </w:rPr>
        <w:t>S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DEE Transilvania Nord care va fi trimisă la OMEPA </w:t>
      </w:r>
      <w:r w:rsidR="00FB6478">
        <w:rPr>
          <w:rFonts w:ascii="Arial" w:hAnsi="Arial" w:cs="Arial"/>
          <w:strike/>
          <w:sz w:val="22"/>
          <w:szCs w:val="22"/>
          <w:highlight w:val="yellow"/>
        </w:rPr>
        <w:t xml:space="preserve">în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format XML de către </w:t>
      </w:r>
      <w:r w:rsidR="00F0192D" w:rsidRPr="003E7480">
        <w:rPr>
          <w:rFonts w:ascii="Arial" w:hAnsi="Arial" w:cs="Arial"/>
          <w:strike/>
          <w:sz w:val="22"/>
          <w:szCs w:val="22"/>
          <w:highlight w:val="yellow"/>
        </w:rPr>
        <w:t>S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>DEE Transilvania Nord</w:t>
      </w:r>
    </w:p>
    <w:p w14:paraId="5B734372" w14:textId="77777777" w:rsidR="00C04BFA" w:rsidRPr="003E7480" w:rsidRDefault="00C04BFA" w:rsidP="00B067D4">
      <w:pPr>
        <w:spacing w:line="276" w:lineRule="auto"/>
        <w:ind w:left="360"/>
        <w:rPr>
          <w:rFonts w:ascii="Arial" w:hAnsi="Arial" w:cs="Arial"/>
          <w:b/>
          <w:strike/>
          <w:sz w:val="22"/>
          <w:szCs w:val="22"/>
          <w:highlight w:val="yellow"/>
          <w:u w:val="single"/>
        </w:rPr>
      </w:pPr>
    </w:p>
    <w:p w14:paraId="62F23CA7" w14:textId="7C27135E" w:rsidR="00735500" w:rsidRPr="003E7480" w:rsidRDefault="00735500" w:rsidP="00B067D4">
      <w:pPr>
        <w:spacing w:line="276" w:lineRule="auto"/>
        <w:ind w:left="360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Formule de calcul pentru consumul aferent clien</w:t>
      </w:r>
      <w:r w:rsidR="00FB6478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ț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ilor finali din portofoliul furnizorului BBBB  pe baza consumului c</w:t>
      </w:r>
      <w:r w:rsidR="00FB6478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ă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rora un agregator a participat pe pie</w:t>
      </w:r>
      <w:r w:rsidR="00FB6478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ț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  <w:u w:val="single"/>
        </w:rPr>
        <w:t>e anterioare PE, separat pe fiecare agregator</w:t>
      </w:r>
    </w:p>
    <w:p w14:paraId="020DAEC2" w14:textId="77777777" w:rsidR="00735500" w:rsidRPr="003E7480" w:rsidRDefault="00735500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61F60504" w14:textId="77777777" w:rsidR="00735500" w:rsidRPr="003E7480" w:rsidRDefault="00735500" w:rsidP="00B067D4">
      <w:pPr>
        <w:spacing w:line="276" w:lineRule="auto"/>
        <w:rPr>
          <w:rFonts w:ascii="Arial" w:hAnsi="Arial" w:cs="Arial"/>
          <w:b/>
          <w:i/>
          <w:strike/>
          <w:sz w:val="22"/>
          <w:szCs w:val="22"/>
        </w:rPr>
      </w:pPr>
      <w:r w:rsidRPr="003E7480">
        <w:rPr>
          <w:rFonts w:ascii="Arial" w:hAnsi="Arial" w:cs="Arial"/>
          <w:b/>
          <w:i/>
          <w:strike/>
          <w:sz w:val="22"/>
          <w:szCs w:val="22"/>
          <w:highlight w:val="yellow"/>
        </w:rPr>
        <w:t>Nu este cazul</w:t>
      </w:r>
    </w:p>
    <w:p w14:paraId="362B61AB" w14:textId="77777777" w:rsidR="00891CC1" w:rsidRPr="003E7480" w:rsidRDefault="00891CC1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94EA73A" w14:textId="77777777" w:rsidR="00891CC1" w:rsidRPr="003E7480" w:rsidRDefault="00891CC1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19722833" w14:textId="77777777" w:rsidR="00891CC1" w:rsidRPr="003E7480" w:rsidRDefault="00891CC1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4B7CF4FC" w14:textId="48DA21ED" w:rsidR="00891CC1" w:rsidRDefault="00F0192D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S</w:t>
      </w:r>
      <w:r w:rsidR="00891CC1" w:rsidRPr="003E7480">
        <w:rPr>
          <w:rFonts w:ascii="Arial" w:hAnsi="Arial" w:cs="Arial"/>
          <w:sz w:val="22"/>
          <w:szCs w:val="22"/>
        </w:rPr>
        <w:t xml:space="preserve">DEE Transilvania Nord                                          </w:t>
      </w:r>
      <w:r w:rsidRPr="003E7480">
        <w:rPr>
          <w:rFonts w:ascii="Arial" w:hAnsi="Arial" w:cs="Arial"/>
          <w:sz w:val="22"/>
          <w:szCs w:val="22"/>
        </w:rPr>
        <w:t xml:space="preserve">           </w:t>
      </w:r>
      <w:r w:rsidR="00723BA9">
        <w:rPr>
          <w:rFonts w:ascii="Arial" w:hAnsi="Arial" w:cs="Arial"/>
          <w:sz w:val="22"/>
          <w:szCs w:val="22"/>
        </w:rPr>
        <w:t xml:space="preserve">                </w:t>
      </w:r>
      <w:r w:rsidRPr="003E7480">
        <w:rPr>
          <w:rFonts w:ascii="Arial" w:hAnsi="Arial" w:cs="Arial"/>
          <w:sz w:val="22"/>
          <w:szCs w:val="22"/>
        </w:rPr>
        <w:t xml:space="preserve"> </w:t>
      </w:r>
      <w:r w:rsidR="00891CC1" w:rsidRPr="003E7480">
        <w:rPr>
          <w:rFonts w:ascii="Arial" w:hAnsi="Arial" w:cs="Arial"/>
          <w:sz w:val="22"/>
          <w:szCs w:val="22"/>
        </w:rPr>
        <w:t xml:space="preserve"> PRE XXXX</w:t>
      </w:r>
    </w:p>
    <w:p w14:paraId="73545996" w14:textId="77777777" w:rsidR="00723BA9" w:rsidRPr="003E7480" w:rsidRDefault="00723BA9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13CF33D4" w14:textId="77777777" w:rsidR="00891CC1" w:rsidRPr="003E7480" w:rsidRDefault="00891CC1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Semnătura + ştampila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Semnătura + ştampila</w:t>
      </w:r>
    </w:p>
    <w:p w14:paraId="0F03FC0C" w14:textId="77777777" w:rsidR="00891CC1" w:rsidRPr="003E7480" w:rsidRDefault="00891CC1" w:rsidP="00B067D4">
      <w:pPr>
        <w:spacing w:line="276" w:lineRule="auto"/>
        <w:rPr>
          <w:rFonts w:ascii="Arial" w:hAnsi="Arial" w:cs="Arial"/>
          <w:color w:val="FF0000"/>
          <w:sz w:val="22"/>
          <w:szCs w:val="22"/>
        </w:rPr>
        <w:sectPr w:rsidR="00891CC1" w:rsidRPr="003E7480">
          <w:pgSz w:w="11907" w:h="16840"/>
          <w:pgMar w:top="1134" w:right="567" w:bottom="1134" w:left="1418" w:header="851" w:footer="851" w:gutter="0"/>
          <w:cols w:space="708"/>
        </w:sectPr>
      </w:pPr>
    </w:p>
    <w:p w14:paraId="26E91C65" w14:textId="4D2CD3EB" w:rsidR="00417060" w:rsidRPr="003E7480" w:rsidRDefault="00417060" w:rsidP="00B067D4">
      <w:pPr>
        <w:spacing w:line="276" w:lineRule="auto"/>
        <w:ind w:left="4253" w:hanging="1701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lastRenderedPageBreak/>
        <w:t>ANEXA 2.16</w:t>
      </w:r>
      <w:r w:rsidRPr="003E7480">
        <w:rPr>
          <w:rFonts w:ascii="Arial" w:hAnsi="Arial" w:cs="Arial"/>
          <w:b/>
          <w:sz w:val="22"/>
          <w:szCs w:val="22"/>
        </w:rPr>
        <w:t xml:space="preserve">  la Conven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ia de m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surare </w:t>
      </w:r>
      <w:r w:rsidR="00EB0569">
        <w:rPr>
          <w:rFonts w:ascii="Arial" w:hAnsi="Arial" w:cs="Arial"/>
          <w:b/>
          <w:sz w:val="22"/>
          <w:szCs w:val="22"/>
        </w:rPr>
        <w:t>î</w:t>
      </w:r>
      <w:r w:rsidR="00CB6E68" w:rsidRPr="003E7480">
        <w:rPr>
          <w:rFonts w:ascii="Arial" w:hAnsi="Arial" w:cs="Arial"/>
          <w:b/>
          <w:sz w:val="22"/>
          <w:szCs w:val="22"/>
        </w:rPr>
        <w:t>nsumare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="00854190" w:rsidRPr="003E7480">
        <w:rPr>
          <w:rFonts w:ascii="Arial" w:hAnsi="Arial" w:cs="Arial"/>
          <w:b/>
          <w:sz w:val="22"/>
          <w:szCs w:val="22"/>
        </w:rPr>
        <w:t>a valorilor m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="00854190" w:rsidRPr="003E7480">
        <w:rPr>
          <w:rFonts w:ascii="Arial" w:hAnsi="Arial" w:cs="Arial"/>
          <w:b/>
          <w:sz w:val="22"/>
          <w:szCs w:val="22"/>
        </w:rPr>
        <w:t xml:space="preserve">surate aprobate </w:t>
      </w:r>
      <w:r w:rsidRPr="003E7480">
        <w:rPr>
          <w:rFonts w:ascii="Arial" w:hAnsi="Arial" w:cs="Arial"/>
          <w:b/>
          <w:sz w:val="22"/>
          <w:szCs w:val="22"/>
        </w:rPr>
        <w:t>nr</w:t>
      </w:r>
      <w:r w:rsidR="00CB6E68" w:rsidRPr="003E7480">
        <w:rPr>
          <w:rFonts w:ascii="Arial" w:hAnsi="Arial" w:cs="Arial"/>
          <w:b/>
          <w:sz w:val="22"/>
          <w:szCs w:val="22"/>
        </w:rPr>
        <w:t>. 00/2005</w:t>
      </w:r>
    </w:p>
    <w:p w14:paraId="57F325D5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FF3FBC" w14:textId="1779F825" w:rsidR="00417060" w:rsidRPr="003E7480" w:rsidRDefault="003B1B55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0</w:t>
      </w:r>
      <w:r w:rsidR="00417060" w:rsidRPr="003E7480">
        <w:rPr>
          <w:rFonts w:ascii="Arial" w:hAnsi="Arial" w:cs="Arial"/>
          <w:b/>
          <w:sz w:val="22"/>
          <w:szCs w:val="22"/>
        </w:rPr>
        <w:t>.0</w:t>
      </w:r>
      <w:r w:rsidRPr="003E7480">
        <w:rPr>
          <w:rFonts w:ascii="Arial" w:hAnsi="Arial" w:cs="Arial"/>
          <w:b/>
          <w:sz w:val="22"/>
          <w:szCs w:val="22"/>
        </w:rPr>
        <w:t>8</w:t>
      </w:r>
      <w:r w:rsidR="00417060" w:rsidRPr="003E7480">
        <w:rPr>
          <w:rFonts w:ascii="Arial" w:hAnsi="Arial" w:cs="Arial"/>
          <w:b/>
          <w:sz w:val="22"/>
          <w:szCs w:val="22"/>
        </w:rPr>
        <w:t>.2005</w:t>
      </w:r>
      <w:r w:rsidR="00417060" w:rsidRPr="003E7480">
        <w:rPr>
          <w:rFonts w:ascii="Arial" w:hAnsi="Arial" w:cs="Arial"/>
          <w:b/>
          <w:sz w:val="22"/>
          <w:szCs w:val="22"/>
        </w:rPr>
        <w:tab/>
      </w:r>
      <w:r w:rsidR="00417060" w:rsidRPr="003E7480">
        <w:rPr>
          <w:rFonts w:ascii="Arial" w:hAnsi="Arial" w:cs="Arial"/>
          <w:b/>
          <w:sz w:val="22"/>
          <w:szCs w:val="22"/>
        </w:rPr>
        <w:tab/>
      </w:r>
      <w:r w:rsidR="00417060" w:rsidRPr="003E7480">
        <w:rPr>
          <w:rFonts w:ascii="Arial" w:hAnsi="Arial" w:cs="Arial"/>
          <w:b/>
          <w:sz w:val="22"/>
          <w:szCs w:val="22"/>
        </w:rPr>
        <w:tab/>
      </w:r>
      <w:r w:rsidR="00417060" w:rsidRPr="003E7480">
        <w:rPr>
          <w:rFonts w:ascii="Arial" w:hAnsi="Arial" w:cs="Arial"/>
          <w:b/>
          <w:sz w:val="22"/>
          <w:szCs w:val="22"/>
        </w:rPr>
        <w:tab/>
      </w:r>
      <w:r w:rsidR="00723BA9">
        <w:rPr>
          <w:rFonts w:ascii="Arial" w:hAnsi="Arial" w:cs="Arial"/>
          <w:b/>
          <w:sz w:val="22"/>
          <w:szCs w:val="22"/>
        </w:rPr>
        <w:t xml:space="preserve">                   </w:t>
      </w:r>
      <w:r w:rsidR="00417060" w:rsidRPr="003E7480">
        <w:rPr>
          <w:rFonts w:ascii="Arial" w:hAnsi="Arial" w:cs="Arial"/>
          <w:b/>
          <w:sz w:val="22"/>
          <w:szCs w:val="22"/>
        </w:rPr>
        <w:t>Până la: . . . . . . . . . . . . . . . . .</w:t>
      </w:r>
    </w:p>
    <w:p w14:paraId="4C3CE397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6F3FEF5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Formule de calcul pentru energia electrică schimbată cu alte Reţele Electrice de Distribuţie</w:t>
      </w:r>
    </w:p>
    <w:p w14:paraId="6988D471" w14:textId="77777777" w:rsidR="00CB6E68" w:rsidRPr="003E7480" w:rsidRDefault="00CB6E68" w:rsidP="00723BA9">
      <w:pPr>
        <w:spacing w:line="276" w:lineRule="auto"/>
        <w:ind w:left="2833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Notă: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>Rezultatul tuturor relaţiilor de calcul marcate cu „</w:t>
      </w:r>
      <w:r w:rsidRPr="003E7480">
        <w:rPr>
          <w:rFonts w:ascii="Arial" w:hAnsi="Arial" w:cs="Arial"/>
          <w:sz w:val="22"/>
          <w:szCs w:val="22"/>
        </w:rPr>
        <w:sym w:font="Symbol" w:char="F0B3"/>
      </w:r>
      <w:r w:rsidRPr="003E7480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414AF247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302755" w14:textId="04DE5955" w:rsidR="00417060" w:rsidRPr="00EB0569" w:rsidRDefault="00417060" w:rsidP="00B067D4">
      <w:pPr>
        <w:pStyle w:val="ListParagraph"/>
        <w:numPr>
          <w:ilvl w:val="0"/>
          <w:numId w:val="7"/>
        </w:num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EB0569">
        <w:rPr>
          <w:rFonts w:ascii="Arial" w:hAnsi="Arial" w:cs="Arial"/>
          <w:b/>
          <w:sz w:val="22"/>
          <w:szCs w:val="22"/>
        </w:rPr>
        <w:t>Formula de calcul pentru energia electrică schimbat</w:t>
      </w:r>
      <w:r w:rsidR="00EB0569" w:rsidRPr="00EB0569">
        <w:rPr>
          <w:rFonts w:ascii="Arial" w:hAnsi="Arial" w:cs="Arial"/>
          <w:b/>
          <w:sz w:val="22"/>
          <w:szCs w:val="22"/>
        </w:rPr>
        <w:t>ă</w:t>
      </w:r>
      <w:r w:rsidRPr="00EB0569">
        <w:rPr>
          <w:rFonts w:ascii="Arial" w:hAnsi="Arial" w:cs="Arial"/>
          <w:b/>
          <w:sz w:val="22"/>
          <w:szCs w:val="22"/>
        </w:rPr>
        <w:t xml:space="preserve"> (primit</w:t>
      </w:r>
      <w:r w:rsidR="00EB0569" w:rsidRPr="00EB0569">
        <w:rPr>
          <w:rFonts w:ascii="Arial" w:hAnsi="Arial" w:cs="Arial"/>
          <w:b/>
          <w:sz w:val="22"/>
          <w:szCs w:val="22"/>
        </w:rPr>
        <w:t>ă</w:t>
      </w:r>
      <w:r w:rsidRPr="00EB0569">
        <w:rPr>
          <w:rFonts w:ascii="Arial" w:hAnsi="Arial" w:cs="Arial"/>
          <w:b/>
          <w:sz w:val="22"/>
          <w:szCs w:val="22"/>
        </w:rPr>
        <w:t>/livrată) de c</w:t>
      </w:r>
      <w:r w:rsidR="00EB0569" w:rsidRPr="00EB0569">
        <w:rPr>
          <w:rFonts w:ascii="Arial" w:hAnsi="Arial" w:cs="Arial"/>
          <w:b/>
          <w:sz w:val="22"/>
          <w:szCs w:val="22"/>
        </w:rPr>
        <w:t>ă</w:t>
      </w:r>
      <w:r w:rsidRPr="00EB0569">
        <w:rPr>
          <w:rFonts w:ascii="Arial" w:hAnsi="Arial" w:cs="Arial"/>
          <w:b/>
          <w:sz w:val="22"/>
          <w:szCs w:val="22"/>
        </w:rPr>
        <w:t>tre re</w:t>
      </w:r>
      <w:r w:rsidR="00EB0569" w:rsidRPr="00EB0569">
        <w:rPr>
          <w:rFonts w:ascii="Arial" w:hAnsi="Arial" w:cs="Arial"/>
          <w:b/>
          <w:sz w:val="22"/>
          <w:szCs w:val="22"/>
        </w:rPr>
        <w:t>ț</w:t>
      </w:r>
      <w:r w:rsidRPr="00EB0569">
        <w:rPr>
          <w:rFonts w:ascii="Arial" w:hAnsi="Arial" w:cs="Arial"/>
          <w:b/>
          <w:sz w:val="22"/>
          <w:szCs w:val="22"/>
        </w:rPr>
        <w:t>eaua de distribu</w:t>
      </w:r>
      <w:r w:rsidR="00EB0569" w:rsidRPr="00EB0569">
        <w:rPr>
          <w:rFonts w:ascii="Arial" w:hAnsi="Arial" w:cs="Arial"/>
          <w:b/>
          <w:sz w:val="22"/>
          <w:szCs w:val="22"/>
        </w:rPr>
        <w:t>ț</w:t>
      </w:r>
      <w:r w:rsidRPr="00EB0569">
        <w:rPr>
          <w:rFonts w:ascii="Arial" w:hAnsi="Arial" w:cs="Arial"/>
          <w:b/>
          <w:sz w:val="22"/>
          <w:szCs w:val="22"/>
        </w:rPr>
        <w:t xml:space="preserve">ie a </w:t>
      </w:r>
      <w:r w:rsidRPr="00EB0569">
        <w:rPr>
          <w:rFonts w:ascii="Arial" w:hAnsi="Arial" w:cs="Arial"/>
          <w:sz w:val="22"/>
          <w:szCs w:val="22"/>
        </w:rPr>
        <w:t>SC CCCC SA</w:t>
      </w:r>
      <w:r w:rsidRPr="00EB0569">
        <w:rPr>
          <w:rFonts w:ascii="Arial" w:hAnsi="Arial" w:cs="Arial"/>
          <w:b/>
          <w:sz w:val="22"/>
          <w:szCs w:val="22"/>
        </w:rPr>
        <w:t xml:space="preserve"> cu re</w:t>
      </w:r>
      <w:r w:rsidR="00EB0569" w:rsidRPr="00EB0569">
        <w:rPr>
          <w:rFonts w:ascii="Arial" w:hAnsi="Arial" w:cs="Arial"/>
          <w:b/>
          <w:sz w:val="22"/>
          <w:szCs w:val="22"/>
        </w:rPr>
        <w:t>ț</w:t>
      </w:r>
      <w:r w:rsidRPr="00EB0569">
        <w:rPr>
          <w:rFonts w:ascii="Arial" w:hAnsi="Arial" w:cs="Arial"/>
          <w:b/>
          <w:sz w:val="22"/>
          <w:szCs w:val="22"/>
        </w:rPr>
        <w:t>eaua de distribu</w:t>
      </w:r>
      <w:r w:rsidR="00EB0569" w:rsidRPr="00EB0569">
        <w:rPr>
          <w:rFonts w:ascii="Arial" w:hAnsi="Arial" w:cs="Arial"/>
          <w:b/>
          <w:sz w:val="22"/>
          <w:szCs w:val="22"/>
        </w:rPr>
        <w:t>ț</w:t>
      </w:r>
      <w:r w:rsidRPr="00EB0569">
        <w:rPr>
          <w:rFonts w:ascii="Arial" w:hAnsi="Arial" w:cs="Arial"/>
          <w:b/>
          <w:sz w:val="22"/>
          <w:szCs w:val="22"/>
        </w:rPr>
        <w:t xml:space="preserve">ie a </w:t>
      </w:r>
      <w:r w:rsidR="00961522" w:rsidRPr="00EB0569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="00AC5EB9" w:rsidRPr="00EB0569">
        <w:rPr>
          <w:rFonts w:ascii="Arial" w:hAnsi="Arial" w:cs="Arial"/>
          <w:b/>
          <w:sz w:val="22"/>
          <w:szCs w:val="22"/>
        </w:rPr>
        <w:t>E</w:t>
      </w:r>
      <w:r w:rsidR="00961522" w:rsidRPr="00EB0569">
        <w:rPr>
          <w:rFonts w:ascii="Arial" w:hAnsi="Arial" w:cs="Arial"/>
          <w:b/>
          <w:sz w:val="22"/>
          <w:szCs w:val="22"/>
        </w:rPr>
        <w:t>-</w:t>
      </w:r>
      <w:r w:rsidR="00AC5EB9" w:rsidRPr="00EB0569">
        <w:rPr>
          <w:rFonts w:ascii="Arial" w:hAnsi="Arial" w:cs="Arial"/>
          <w:b/>
          <w:sz w:val="22"/>
          <w:szCs w:val="22"/>
        </w:rPr>
        <w:t xml:space="preserve"> Distributie </w:t>
      </w:r>
      <w:r w:rsidRPr="00EB0569">
        <w:rPr>
          <w:rFonts w:ascii="Arial" w:hAnsi="Arial" w:cs="Arial"/>
          <w:b/>
          <w:sz w:val="22"/>
          <w:szCs w:val="22"/>
        </w:rPr>
        <w:t>DOBROGEA</w:t>
      </w:r>
    </w:p>
    <w:p w14:paraId="0A61B13D" w14:textId="77777777" w:rsidR="00417060" w:rsidRPr="003E7480" w:rsidRDefault="00417060" w:rsidP="00B067D4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 xml:space="preserve">     Cod: XXXXXXXXXXXXXX</w:t>
      </w:r>
    </w:p>
    <w:p w14:paraId="60D91DF7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45F7E67" w14:textId="0CD5243B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A1.Energia electrică primit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="00EB0569">
        <w:rPr>
          <w:rFonts w:ascii="Arial" w:hAnsi="Arial" w:cs="Arial"/>
          <w:b/>
          <w:sz w:val="22"/>
          <w:szCs w:val="22"/>
        </w:rPr>
        <w:t>î</w:t>
      </w:r>
      <w:r w:rsidRPr="003E7480">
        <w:rPr>
          <w:rFonts w:ascii="Arial" w:hAnsi="Arial" w:cs="Arial"/>
          <w:b/>
          <w:sz w:val="22"/>
          <w:szCs w:val="22"/>
        </w:rPr>
        <w:t>n re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eaua electric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a </w:t>
      </w:r>
      <w:r w:rsidRPr="003E7480">
        <w:rPr>
          <w:rFonts w:ascii="Arial" w:hAnsi="Arial" w:cs="Arial"/>
          <w:sz w:val="22"/>
          <w:szCs w:val="22"/>
        </w:rPr>
        <w:t>SC CCCC SA</w:t>
      </w:r>
      <w:r w:rsidRPr="003E7480">
        <w:rPr>
          <w:rFonts w:ascii="Arial" w:hAnsi="Arial" w:cs="Arial"/>
          <w:b/>
          <w:sz w:val="22"/>
          <w:szCs w:val="22"/>
        </w:rPr>
        <w:t xml:space="preserve"> din re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eaua electric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a </w:t>
      </w:r>
      <w:r w:rsidR="00AC5EB9" w:rsidRPr="003E7480">
        <w:rPr>
          <w:rFonts w:ascii="Arial" w:hAnsi="Arial" w:cs="Arial"/>
          <w:b/>
          <w:sz w:val="22"/>
          <w:szCs w:val="22"/>
        </w:rPr>
        <w:t>E</w:t>
      </w:r>
      <w:r w:rsidR="00961522" w:rsidRPr="003E7480">
        <w:rPr>
          <w:rFonts w:ascii="Arial" w:hAnsi="Arial" w:cs="Arial"/>
          <w:b/>
          <w:sz w:val="22"/>
          <w:szCs w:val="22"/>
        </w:rPr>
        <w:t>-</w:t>
      </w:r>
      <w:r w:rsidR="00AC5EB9" w:rsidRPr="003E7480">
        <w:rPr>
          <w:rFonts w:ascii="Arial" w:hAnsi="Arial" w:cs="Arial"/>
          <w:b/>
          <w:sz w:val="22"/>
          <w:szCs w:val="22"/>
        </w:rPr>
        <w:t>Distribu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="00AC5EB9" w:rsidRPr="003E7480">
        <w:rPr>
          <w:rFonts w:ascii="Arial" w:hAnsi="Arial" w:cs="Arial"/>
          <w:b/>
          <w:sz w:val="22"/>
          <w:szCs w:val="22"/>
        </w:rPr>
        <w:t xml:space="preserve">ie </w:t>
      </w:r>
      <w:r w:rsidRPr="003E7480">
        <w:rPr>
          <w:rFonts w:ascii="Arial" w:hAnsi="Arial" w:cs="Arial"/>
          <w:b/>
          <w:sz w:val="22"/>
          <w:szCs w:val="22"/>
        </w:rPr>
        <w:t>DOBROGEA (</w:t>
      </w:r>
      <w:r w:rsidRPr="003E7480">
        <w:rPr>
          <w:rFonts w:ascii="Arial" w:hAnsi="Arial" w:cs="Arial"/>
          <w:sz w:val="22"/>
          <w:szCs w:val="22"/>
        </w:rPr>
        <w:t>(</w:t>
      </w:r>
      <w:r w:rsidRPr="003E7480">
        <w:rPr>
          <w:rFonts w:ascii="Arial" w:hAnsi="Arial" w:cs="Arial"/>
          <w:b/>
          <w:sz w:val="22"/>
          <w:szCs w:val="22"/>
        </w:rPr>
        <w:t>A-)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CCCC/ELDG</w:t>
      </w:r>
      <w:r w:rsidRPr="003E7480">
        <w:rPr>
          <w:rFonts w:ascii="Arial" w:hAnsi="Arial" w:cs="Arial"/>
          <w:b/>
          <w:sz w:val="22"/>
          <w:szCs w:val="22"/>
        </w:rPr>
        <w:t xml:space="preserve">): </w:t>
      </w:r>
    </w:p>
    <w:p w14:paraId="5E80D795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</w:r>
    </w:p>
    <w:p w14:paraId="0FDB68BE" w14:textId="429E0D32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</w:t>
      </w:r>
      <w:r w:rsidRPr="003E7480">
        <w:rPr>
          <w:rFonts w:ascii="Arial" w:hAnsi="Arial" w:cs="Arial"/>
          <w:b/>
          <w:sz w:val="22"/>
          <w:szCs w:val="22"/>
        </w:rPr>
        <w:t>A-)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CCCC/ELDG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=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UZINA AP</w:t>
      </w:r>
      <w:r w:rsidR="00EB0569">
        <w:rPr>
          <w:rFonts w:ascii="Arial" w:hAnsi="Arial" w:cs="Arial"/>
          <w:sz w:val="22"/>
          <w:szCs w:val="22"/>
          <w:vertAlign w:val="subscript"/>
        </w:rPr>
        <w:t>Ă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. 110kV. LEA  M1 </w:t>
      </w:r>
      <w:r w:rsidRPr="003E7480">
        <w:rPr>
          <w:rFonts w:ascii="Arial" w:hAnsi="Arial" w:cs="Arial"/>
          <w:sz w:val="22"/>
          <w:szCs w:val="22"/>
        </w:rPr>
        <w:t>+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  <w:vertAlign w:val="subscript"/>
        </w:rPr>
        <w:t xml:space="preserve">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>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 </w:t>
      </w:r>
      <w:r w:rsidR="00EB0569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Ș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ANTIER NAVAL. 110kV.FIDER 2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+ </w:t>
      </w:r>
    </w:p>
    <w:p w14:paraId="6F4DECEE" w14:textId="77777777" w:rsidR="00417060" w:rsidRPr="003E7480" w:rsidRDefault="00417060" w:rsidP="00B067D4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+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3E7480">
        <w:rPr>
          <w:rFonts w:ascii="Arial" w:hAnsi="Arial" w:cs="Arial"/>
          <w:sz w:val="22"/>
          <w:szCs w:val="22"/>
        </w:rPr>
        <w:t>+ 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3E7480">
        <w:rPr>
          <w:rFonts w:ascii="Arial" w:hAnsi="Arial" w:cs="Arial"/>
          <w:sz w:val="22"/>
          <w:szCs w:val="22"/>
        </w:rPr>
        <w:t>+</w:t>
      </w:r>
    </w:p>
    <w:p w14:paraId="1B87513C" w14:textId="77777777" w:rsidR="00417060" w:rsidRPr="003E7480" w:rsidRDefault="00417060" w:rsidP="00B067D4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3E7480">
        <w:rPr>
          <w:rFonts w:ascii="Arial" w:hAnsi="Arial" w:cs="Arial"/>
          <w:sz w:val="22"/>
          <w:szCs w:val="22"/>
        </w:rPr>
        <w:t>+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L2123  </w:t>
      </w:r>
    </w:p>
    <w:p w14:paraId="31443E7E" w14:textId="77777777" w:rsidR="00417060" w:rsidRPr="003E7480" w:rsidRDefault="00417060" w:rsidP="00B067D4">
      <w:pPr>
        <w:spacing w:line="276" w:lineRule="auto"/>
        <w:ind w:left="2040" w:firstLine="120"/>
        <w:rPr>
          <w:rFonts w:ascii="Arial" w:hAnsi="Arial" w:cs="Arial"/>
          <w:b/>
          <w:sz w:val="22"/>
          <w:szCs w:val="22"/>
        </w:rPr>
      </w:pPr>
    </w:p>
    <w:p w14:paraId="221E3D7E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7D29DCD1" w14:textId="55CAAC46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A2.Energia electrică livrat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din re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eaua electric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a </w:t>
      </w:r>
      <w:r w:rsidRPr="003E7480">
        <w:rPr>
          <w:rFonts w:ascii="Arial" w:hAnsi="Arial" w:cs="Arial"/>
          <w:sz w:val="22"/>
          <w:szCs w:val="22"/>
        </w:rPr>
        <w:t>SC CCCC SA</w:t>
      </w:r>
      <w:r w:rsidRPr="003E7480">
        <w:rPr>
          <w:rFonts w:ascii="Arial" w:hAnsi="Arial" w:cs="Arial"/>
          <w:b/>
          <w:sz w:val="22"/>
          <w:szCs w:val="22"/>
        </w:rPr>
        <w:t xml:space="preserve"> c</w:t>
      </w:r>
      <w:r w:rsidR="00EB0569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>tre re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 xml:space="preserve">eaua </w:t>
      </w:r>
      <w:r w:rsidR="00EB0569">
        <w:rPr>
          <w:rFonts w:ascii="Arial" w:hAnsi="Arial" w:cs="Arial"/>
          <w:b/>
          <w:sz w:val="22"/>
          <w:szCs w:val="22"/>
        </w:rPr>
        <w:t xml:space="preserve">electrică a </w:t>
      </w:r>
      <w:r w:rsidR="00AC5EB9" w:rsidRPr="003E7480">
        <w:rPr>
          <w:rFonts w:ascii="Arial" w:hAnsi="Arial" w:cs="Arial"/>
          <w:b/>
          <w:sz w:val="22"/>
          <w:szCs w:val="22"/>
        </w:rPr>
        <w:t>E</w:t>
      </w:r>
      <w:r w:rsidR="00961522" w:rsidRPr="003E7480">
        <w:rPr>
          <w:rFonts w:ascii="Arial" w:hAnsi="Arial" w:cs="Arial"/>
          <w:b/>
          <w:sz w:val="22"/>
          <w:szCs w:val="22"/>
        </w:rPr>
        <w:t>-</w:t>
      </w:r>
      <w:r w:rsidR="00AC5EB9" w:rsidRPr="003E7480">
        <w:rPr>
          <w:rFonts w:ascii="Arial" w:hAnsi="Arial" w:cs="Arial"/>
          <w:b/>
          <w:sz w:val="22"/>
          <w:szCs w:val="22"/>
        </w:rPr>
        <w:t>Distribu</w:t>
      </w:r>
      <w:r w:rsidR="00EB0569">
        <w:rPr>
          <w:rFonts w:ascii="Arial" w:hAnsi="Arial" w:cs="Arial"/>
          <w:b/>
          <w:sz w:val="22"/>
          <w:szCs w:val="22"/>
        </w:rPr>
        <w:t>ț</w:t>
      </w:r>
      <w:r w:rsidR="00AC5EB9" w:rsidRPr="003E7480">
        <w:rPr>
          <w:rFonts w:ascii="Arial" w:hAnsi="Arial" w:cs="Arial"/>
          <w:b/>
          <w:sz w:val="22"/>
          <w:szCs w:val="22"/>
        </w:rPr>
        <w:t xml:space="preserve">ie </w:t>
      </w:r>
      <w:r w:rsidRPr="003E7480">
        <w:rPr>
          <w:rFonts w:ascii="Arial" w:hAnsi="Arial" w:cs="Arial"/>
          <w:b/>
          <w:sz w:val="22"/>
          <w:szCs w:val="22"/>
        </w:rPr>
        <w:t>DOBROGEA (</w:t>
      </w:r>
      <w:r w:rsidRPr="003E7480">
        <w:rPr>
          <w:rFonts w:ascii="Arial" w:hAnsi="Arial" w:cs="Arial"/>
          <w:sz w:val="22"/>
          <w:szCs w:val="22"/>
        </w:rPr>
        <w:t>(</w:t>
      </w:r>
      <w:r w:rsidRPr="003E7480">
        <w:rPr>
          <w:rFonts w:ascii="Arial" w:hAnsi="Arial" w:cs="Arial"/>
          <w:b/>
          <w:sz w:val="22"/>
          <w:szCs w:val="22"/>
        </w:rPr>
        <w:t>A+)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CCCC/ELDG</w:t>
      </w:r>
      <w:r w:rsidRPr="003E7480">
        <w:rPr>
          <w:rFonts w:ascii="Arial" w:hAnsi="Arial" w:cs="Arial"/>
          <w:b/>
          <w:sz w:val="22"/>
          <w:szCs w:val="22"/>
        </w:rPr>
        <w:t xml:space="preserve">): </w:t>
      </w:r>
    </w:p>
    <w:p w14:paraId="4A093A28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5F08F0AA" w14:textId="48829CEB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</w:t>
      </w:r>
      <w:r w:rsidRPr="003E7480">
        <w:rPr>
          <w:rFonts w:ascii="Arial" w:hAnsi="Arial" w:cs="Arial"/>
          <w:b/>
          <w:sz w:val="22"/>
          <w:szCs w:val="22"/>
        </w:rPr>
        <w:t>A+)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CCCC/ELDG</w:t>
      </w:r>
      <w:r w:rsidRPr="003E7480">
        <w:rPr>
          <w:rFonts w:ascii="Arial" w:hAnsi="Arial" w:cs="Arial"/>
          <w:sz w:val="22"/>
          <w:szCs w:val="22"/>
        </w:rPr>
        <w:t>=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UZINA AP</w:t>
      </w:r>
      <w:r w:rsidR="00EB0569">
        <w:rPr>
          <w:rFonts w:ascii="Arial" w:hAnsi="Arial" w:cs="Arial"/>
          <w:sz w:val="22"/>
          <w:szCs w:val="22"/>
          <w:vertAlign w:val="subscript"/>
        </w:rPr>
        <w:t>Ă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. 110kV. LEA  M1 </w:t>
      </w:r>
      <w:r w:rsidRPr="003E7480">
        <w:rPr>
          <w:rFonts w:ascii="Arial" w:hAnsi="Arial" w:cs="Arial"/>
          <w:sz w:val="22"/>
          <w:szCs w:val="22"/>
        </w:rPr>
        <w:t>+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>(A-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 </w:t>
      </w:r>
      <w:r w:rsidR="00EB0569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Ș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ANTIER NAVAL. 110kV.FIDER 2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+ </w:t>
      </w:r>
    </w:p>
    <w:p w14:paraId="75058551" w14:textId="77777777" w:rsidR="00417060" w:rsidRPr="003E7480" w:rsidRDefault="00417060" w:rsidP="00B067D4">
      <w:pPr>
        <w:spacing w:line="276" w:lineRule="auto"/>
        <w:ind w:left="2040" w:firstLine="1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+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TRAFO1 </w:t>
      </w:r>
      <w:r w:rsidRPr="003E7480">
        <w:rPr>
          <w:rFonts w:ascii="Arial" w:hAnsi="Arial" w:cs="Arial"/>
          <w:sz w:val="22"/>
          <w:szCs w:val="22"/>
        </w:rPr>
        <w:t>+ 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TRAFO2 </w:t>
      </w:r>
      <w:r w:rsidRPr="003E7480">
        <w:rPr>
          <w:rFonts w:ascii="Arial" w:hAnsi="Arial" w:cs="Arial"/>
          <w:sz w:val="22"/>
          <w:szCs w:val="22"/>
        </w:rPr>
        <w:t>+</w:t>
      </w:r>
    </w:p>
    <w:p w14:paraId="6FD87347" w14:textId="77777777" w:rsidR="00417060" w:rsidRPr="003E7480" w:rsidRDefault="00417060" w:rsidP="00B067D4">
      <w:pPr>
        <w:spacing w:line="276" w:lineRule="auto"/>
        <w:ind w:left="2040" w:firstLine="120"/>
        <w:rPr>
          <w:rFonts w:ascii="Arial" w:hAnsi="Arial" w:cs="Arial"/>
          <w:sz w:val="22"/>
          <w:szCs w:val="22"/>
          <w:vertAlign w:val="subscript"/>
        </w:rPr>
      </w:pPr>
      <w:r w:rsidRPr="003E7480">
        <w:rPr>
          <w:rFonts w:ascii="Arial" w:hAnsi="Arial" w:cs="Arial"/>
          <w:sz w:val="22"/>
          <w:szCs w:val="22"/>
        </w:rPr>
        <w:t>+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ORT .20kV. L2123  </w:t>
      </w:r>
    </w:p>
    <w:p w14:paraId="5DCB5890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5D116A32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b/>
          <w:sz w:val="22"/>
          <w:szCs w:val="22"/>
        </w:rPr>
      </w:pPr>
    </w:p>
    <w:p w14:paraId="0023F0DC" w14:textId="731A9F7B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(A+/-)</w:t>
      </w:r>
      <w:r w:rsidRPr="003E7480">
        <w:rPr>
          <w:rFonts w:ascii="Arial" w:hAnsi="Arial" w:cs="Arial"/>
          <w:b/>
          <w:sz w:val="22"/>
          <w:szCs w:val="22"/>
          <w:vertAlign w:val="subscript"/>
        </w:rPr>
        <w:t xml:space="preserve"> CCCC/ELDG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 xml:space="preserve">– </w:t>
      </w:r>
      <w:r w:rsidR="00377788" w:rsidRPr="003E7480">
        <w:rPr>
          <w:rFonts w:ascii="Arial" w:hAnsi="Arial" w:cs="Arial"/>
          <w:sz w:val="22"/>
          <w:szCs w:val="22"/>
        </w:rPr>
        <w:t>Valoare calculat</w:t>
      </w:r>
      <w:r w:rsidR="00EB0569">
        <w:rPr>
          <w:rFonts w:ascii="Arial" w:hAnsi="Arial" w:cs="Arial"/>
          <w:sz w:val="22"/>
          <w:szCs w:val="22"/>
        </w:rPr>
        <w:t>ă</w:t>
      </w:r>
      <w:r w:rsidR="00377788" w:rsidRPr="003E7480">
        <w:rPr>
          <w:rFonts w:ascii="Arial" w:hAnsi="Arial" w:cs="Arial"/>
          <w:sz w:val="22"/>
          <w:szCs w:val="22"/>
        </w:rPr>
        <w:t xml:space="preserve"> din valori </w:t>
      </w:r>
      <w:r w:rsidRPr="003E7480">
        <w:rPr>
          <w:rFonts w:ascii="Arial" w:hAnsi="Arial" w:cs="Arial"/>
          <w:sz w:val="22"/>
          <w:szCs w:val="22"/>
        </w:rPr>
        <w:t>măsurate pe contoare aparţinând SC CCCC SA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care vor fi trimise c</w:t>
      </w:r>
      <w:r w:rsidR="00EB0569">
        <w:rPr>
          <w:rFonts w:ascii="Arial" w:hAnsi="Arial" w:cs="Arial"/>
          <w:sz w:val="22"/>
          <w:szCs w:val="22"/>
        </w:rPr>
        <w:t>ă</w:t>
      </w:r>
      <w:r w:rsidRPr="003E7480">
        <w:rPr>
          <w:rFonts w:ascii="Arial" w:hAnsi="Arial" w:cs="Arial"/>
          <w:sz w:val="22"/>
          <w:szCs w:val="22"/>
        </w:rPr>
        <w:t xml:space="preserve">tre OMEPA </w:t>
      </w:r>
      <w:r w:rsidR="00EB0569">
        <w:rPr>
          <w:rFonts w:ascii="Arial" w:hAnsi="Arial" w:cs="Arial"/>
          <w:sz w:val="22"/>
          <w:szCs w:val="22"/>
        </w:rPr>
        <w:t>î</w:t>
      </w:r>
      <w:r w:rsidRPr="003E7480">
        <w:rPr>
          <w:rFonts w:ascii="Arial" w:hAnsi="Arial" w:cs="Arial"/>
          <w:sz w:val="22"/>
          <w:szCs w:val="22"/>
        </w:rPr>
        <w:t>n format XML de către SC CCCC SA</w:t>
      </w:r>
    </w:p>
    <w:p w14:paraId="7DDBE296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77909D4F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01EFE1DB" w14:textId="77777777" w:rsidR="00417060" w:rsidRPr="003E7480" w:rsidRDefault="00417060" w:rsidP="00B067D4">
      <w:pPr>
        <w:spacing w:line="276" w:lineRule="auto"/>
        <w:ind w:left="1320" w:hanging="1320"/>
        <w:rPr>
          <w:rFonts w:ascii="Arial" w:hAnsi="Arial" w:cs="Arial"/>
          <w:sz w:val="22"/>
          <w:szCs w:val="22"/>
        </w:rPr>
      </w:pPr>
    </w:p>
    <w:p w14:paraId="6AB82F4D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E5F313C" w14:textId="4540C55B" w:rsidR="00723BA9" w:rsidRDefault="00AC5EB9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E</w:t>
      </w:r>
      <w:r w:rsidR="00961522" w:rsidRPr="003E7480">
        <w:rPr>
          <w:rFonts w:ascii="Arial" w:hAnsi="Arial" w:cs="Arial"/>
          <w:sz w:val="22"/>
          <w:szCs w:val="22"/>
        </w:rPr>
        <w:t>-</w:t>
      </w:r>
      <w:r w:rsidRPr="003E7480">
        <w:rPr>
          <w:rFonts w:ascii="Arial" w:hAnsi="Arial" w:cs="Arial"/>
          <w:sz w:val="22"/>
          <w:szCs w:val="22"/>
        </w:rPr>
        <w:t xml:space="preserve"> Distribu</w:t>
      </w:r>
      <w:r w:rsidR="00EB0569">
        <w:rPr>
          <w:rFonts w:ascii="Arial" w:hAnsi="Arial" w:cs="Arial"/>
          <w:sz w:val="22"/>
          <w:szCs w:val="22"/>
        </w:rPr>
        <w:t>ț</w:t>
      </w:r>
      <w:r w:rsidRPr="003E7480">
        <w:rPr>
          <w:rFonts w:ascii="Arial" w:hAnsi="Arial" w:cs="Arial"/>
          <w:sz w:val="22"/>
          <w:szCs w:val="22"/>
        </w:rPr>
        <w:t>ie Dobrogea</w:t>
      </w:r>
      <w:r w:rsidR="00417060" w:rsidRPr="003E7480">
        <w:rPr>
          <w:rFonts w:ascii="Arial" w:hAnsi="Arial" w:cs="Arial"/>
          <w:sz w:val="22"/>
          <w:szCs w:val="22"/>
        </w:rPr>
        <w:tab/>
      </w:r>
      <w:r w:rsidR="00417060" w:rsidRPr="003E7480">
        <w:rPr>
          <w:rFonts w:ascii="Arial" w:hAnsi="Arial" w:cs="Arial"/>
          <w:sz w:val="22"/>
          <w:szCs w:val="22"/>
        </w:rPr>
        <w:tab/>
        <w:t xml:space="preserve">                   </w:t>
      </w:r>
      <w:r w:rsidR="00FC55D7" w:rsidRPr="003E7480">
        <w:rPr>
          <w:rFonts w:ascii="Arial" w:hAnsi="Arial" w:cs="Arial"/>
          <w:sz w:val="22"/>
          <w:szCs w:val="22"/>
        </w:rPr>
        <w:t xml:space="preserve">       </w:t>
      </w:r>
      <w:r w:rsidR="00961522" w:rsidRPr="003E7480">
        <w:rPr>
          <w:rFonts w:ascii="Arial" w:hAnsi="Arial" w:cs="Arial"/>
          <w:sz w:val="22"/>
          <w:szCs w:val="22"/>
        </w:rPr>
        <w:t xml:space="preserve">         </w:t>
      </w:r>
      <w:r w:rsidR="00FC55D7" w:rsidRPr="003E7480">
        <w:rPr>
          <w:rFonts w:ascii="Arial" w:hAnsi="Arial" w:cs="Arial"/>
          <w:sz w:val="22"/>
          <w:szCs w:val="22"/>
        </w:rPr>
        <w:t xml:space="preserve">                 </w:t>
      </w:r>
      <w:r w:rsidR="00417060" w:rsidRPr="003E7480">
        <w:rPr>
          <w:rFonts w:ascii="Arial" w:hAnsi="Arial" w:cs="Arial"/>
          <w:sz w:val="22"/>
          <w:szCs w:val="22"/>
        </w:rPr>
        <w:t xml:space="preserve">   PRE XXXX            </w:t>
      </w:r>
    </w:p>
    <w:p w14:paraId="36FB8547" w14:textId="74F080AB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FC55D7" w:rsidRPr="003E7480">
        <w:rPr>
          <w:rFonts w:ascii="Arial" w:hAnsi="Arial" w:cs="Arial"/>
          <w:sz w:val="22"/>
          <w:szCs w:val="22"/>
        </w:rPr>
        <w:t xml:space="preserve">    </w:t>
      </w:r>
      <w:r w:rsidR="00961522" w:rsidRPr="003E7480">
        <w:rPr>
          <w:rFonts w:ascii="Arial" w:hAnsi="Arial" w:cs="Arial"/>
          <w:sz w:val="22"/>
          <w:szCs w:val="22"/>
        </w:rPr>
        <w:t xml:space="preserve">   </w:t>
      </w:r>
      <w:r w:rsidRPr="003E7480">
        <w:rPr>
          <w:rFonts w:ascii="Arial" w:hAnsi="Arial" w:cs="Arial"/>
          <w:sz w:val="22"/>
          <w:szCs w:val="22"/>
        </w:rPr>
        <w:t>Semnătura + ştampila</w:t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  <w:t>Semnătura + ştampila</w:t>
      </w:r>
    </w:p>
    <w:p w14:paraId="6A34B946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1F2C9AA7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0D35C3F9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62ABEFFC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79229027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3E0120CE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4C544365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57AA5B3F" w14:textId="77777777" w:rsidR="00B067D4" w:rsidRDefault="00B067D4" w:rsidP="00B067D4">
      <w:pPr>
        <w:spacing w:line="276" w:lineRule="auto"/>
        <w:ind w:left="4395" w:hanging="851"/>
        <w:rPr>
          <w:rFonts w:ascii="Arial" w:hAnsi="Arial" w:cs="Arial"/>
          <w:b/>
          <w:i/>
          <w:sz w:val="22"/>
          <w:szCs w:val="22"/>
        </w:rPr>
      </w:pPr>
    </w:p>
    <w:p w14:paraId="2E49825E" w14:textId="6C680EEB" w:rsidR="00417060" w:rsidRPr="003E7480" w:rsidRDefault="00417060" w:rsidP="00B067D4">
      <w:pPr>
        <w:spacing w:line="276" w:lineRule="auto"/>
        <w:ind w:left="4395" w:hanging="851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lastRenderedPageBreak/>
        <w:t>ANEXA 2.14</w:t>
      </w:r>
      <w:r w:rsidRPr="003E7480">
        <w:rPr>
          <w:rFonts w:ascii="Arial" w:hAnsi="Arial" w:cs="Arial"/>
          <w:b/>
          <w:sz w:val="22"/>
          <w:szCs w:val="22"/>
        </w:rPr>
        <w:t xml:space="preserve"> la Conven</w:t>
      </w:r>
      <w:r w:rsidR="00E214BE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ia de m</w:t>
      </w:r>
      <w:r w:rsidR="00E214BE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surare </w:t>
      </w:r>
      <w:r w:rsidR="00E214BE">
        <w:rPr>
          <w:rFonts w:ascii="Arial" w:hAnsi="Arial" w:cs="Arial"/>
          <w:b/>
          <w:sz w:val="22"/>
          <w:szCs w:val="22"/>
        </w:rPr>
        <w:t>î</w:t>
      </w:r>
      <w:r w:rsidR="00CB6E68" w:rsidRPr="003E7480">
        <w:rPr>
          <w:rFonts w:ascii="Arial" w:hAnsi="Arial" w:cs="Arial"/>
          <w:b/>
          <w:sz w:val="22"/>
          <w:szCs w:val="22"/>
        </w:rPr>
        <w:t>nsumare</w:t>
      </w:r>
      <w:r w:rsidRPr="003E7480">
        <w:rPr>
          <w:rFonts w:ascii="Arial" w:hAnsi="Arial" w:cs="Arial"/>
          <w:b/>
          <w:sz w:val="22"/>
          <w:szCs w:val="22"/>
        </w:rPr>
        <w:t xml:space="preserve"> </w:t>
      </w:r>
      <w:r w:rsidR="00854190" w:rsidRPr="003E7480">
        <w:rPr>
          <w:rFonts w:ascii="Arial" w:hAnsi="Arial" w:cs="Arial"/>
          <w:b/>
          <w:sz w:val="22"/>
          <w:szCs w:val="22"/>
        </w:rPr>
        <w:t>a valorilor m</w:t>
      </w:r>
      <w:r w:rsidR="00E214BE">
        <w:rPr>
          <w:rFonts w:ascii="Arial" w:hAnsi="Arial" w:cs="Arial"/>
          <w:b/>
          <w:sz w:val="22"/>
          <w:szCs w:val="22"/>
        </w:rPr>
        <w:t>ă</w:t>
      </w:r>
      <w:r w:rsidR="00854190" w:rsidRPr="003E7480">
        <w:rPr>
          <w:rFonts w:ascii="Arial" w:hAnsi="Arial" w:cs="Arial"/>
          <w:b/>
          <w:sz w:val="22"/>
          <w:szCs w:val="22"/>
        </w:rPr>
        <w:t xml:space="preserve">surate aprobate </w:t>
      </w:r>
      <w:r w:rsidRPr="003E7480">
        <w:rPr>
          <w:rFonts w:ascii="Arial" w:hAnsi="Arial" w:cs="Arial"/>
          <w:b/>
          <w:sz w:val="22"/>
          <w:szCs w:val="22"/>
        </w:rPr>
        <w:t>nr</w:t>
      </w:r>
      <w:r w:rsidR="00FB645D" w:rsidRPr="003E7480">
        <w:rPr>
          <w:rFonts w:ascii="Arial" w:hAnsi="Arial" w:cs="Arial"/>
          <w:b/>
          <w:sz w:val="22"/>
          <w:szCs w:val="22"/>
        </w:rPr>
        <w:t>. 00/2005</w:t>
      </w:r>
    </w:p>
    <w:p w14:paraId="551B136F" w14:textId="77777777" w:rsidR="00417060" w:rsidRPr="003E7480" w:rsidRDefault="00417060" w:rsidP="00B067D4">
      <w:pPr>
        <w:spacing w:line="276" w:lineRule="auto"/>
        <w:ind w:left="7200" w:firstLine="720"/>
        <w:jc w:val="center"/>
        <w:rPr>
          <w:rFonts w:ascii="Arial" w:hAnsi="Arial" w:cs="Arial"/>
          <w:b/>
          <w:i/>
          <w:sz w:val="22"/>
          <w:szCs w:val="22"/>
        </w:rPr>
      </w:pPr>
      <w:r w:rsidRPr="003E7480">
        <w:rPr>
          <w:rFonts w:ascii="Arial" w:hAnsi="Arial" w:cs="Arial"/>
          <w:b/>
          <w:i/>
          <w:sz w:val="22"/>
          <w:szCs w:val="22"/>
        </w:rPr>
        <w:tab/>
      </w:r>
    </w:p>
    <w:p w14:paraId="0AC56783" w14:textId="498510F6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Valabil de la: 1</w:t>
      </w:r>
      <w:r w:rsidR="00C832ED" w:rsidRPr="003E7480">
        <w:rPr>
          <w:rFonts w:ascii="Arial" w:hAnsi="Arial" w:cs="Arial"/>
          <w:b/>
          <w:sz w:val="22"/>
          <w:szCs w:val="22"/>
        </w:rPr>
        <w:t>0</w:t>
      </w:r>
      <w:r w:rsidRPr="003E7480">
        <w:rPr>
          <w:rFonts w:ascii="Arial" w:hAnsi="Arial" w:cs="Arial"/>
          <w:b/>
          <w:sz w:val="22"/>
          <w:szCs w:val="22"/>
        </w:rPr>
        <w:t>.0</w:t>
      </w:r>
      <w:r w:rsidR="00C832ED" w:rsidRPr="003E7480">
        <w:rPr>
          <w:rFonts w:ascii="Arial" w:hAnsi="Arial" w:cs="Arial"/>
          <w:b/>
          <w:sz w:val="22"/>
          <w:szCs w:val="22"/>
        </w:rPr>
        <w:t>8</w:t>
      </w:r>
      <w:r w:rsidRPr="003E7480">
        <w:rPr>
          <w:rFonts w:ascii="Arial" w:hAnsi="Arial" w:cs="Arial"/>
          <w:b/>
          <w:sz w:val="22"/>
          <w:szCs w:val="22"/>
        </w:rPr>
        <w:t>.2005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b/>
          <w:sz w:val="22"/>
          <w:szCs w:val="22"/>
        </w:rPr>
        <w:tab/>
      </w:r>
      <w:r w:rsidR="00723BA9">
        <w:rPr>
          <w:rFonts w:ascii="Arial" w:hAnsi="Arial" w:cs="Arial"/>
          <w:b/>
          <w:sz w:val="22"/>
          <w:szCs w:val="22"/>
        </w:rPr>
        <w:t xml:space="preserve">         </w:t>
      </w:r>
      <w:r w:rsidRPr="003E7480">
        <w:rPr>
          <w:rFonts w:ascii="Arial" w:hAnsi="Arial" w:cs="Arial"/>
          <w:b/>
          <w:sz w:val="22"/>
          <w:szCs w:val="22"/>
        </w:rPr>
        <w:t>Până la: . . . . . . . . . . . . . . . .</w:t>
      </w:r>
    </w:p>
    <w:p w14:paraId="4F4F6882" w14:textId="77777777" w:rsidR="00417060" w:rsidRPr="003E7480" w:rsidRDefault="00417060" w:rsidP="00B067D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469272F" w14:textId="00586E1B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E7480">
        <w:rPr>
          <w:rFonts w:ascii="Arial" w:hAnsi="Arial" w:cs="Arial"/>
          <w:b/>
          <w:sz w:val="22"/>
          <w:szCs w:val="22"/>
          <w:u w:val="single"/>
        </w:rPr>
        <w:t>Formule de calcul pentru producţi</w:t>
      </w:r>
      <w:r w:rsidR="00E214BE">
        <w:rPr>
          <w:rFonts w:ascii="Arial" w:hAnsi="Arial" w:cs="Arial"/>
          <w:b/>
          <w:sz w:val="22"/>
          <w:szCs w:val="22"/>
          <w:u w:val="single"/>
        </w:rPr>
        <w:t>a</w:t>
      </w:r>
      <w:r w:rsidRPr="003E7480">
        <w:rPr>
          <w:rFonts w:ascii="Arial" w:hAnsi="Arial" w:cs="Arial"/>
          <w:b/>
          <w:sz w:val="22"/>
          <w:szCs w:val="22"/>
          <w:u w:val="single"/>
        </w:rPr>
        <w:t xml:space="preserve"> şi consumul </w:t>
      </w:r>
      <w:r w:rsidR="00E214BE">
        <w:rPr>
          <w:rFonts w:ascii="Arial" w:hAnsi="Arial" w:cs="Arial"/>
          <w:b/>
          <w:sz w:val="22"/>
          <w:szCs w:val="22"/>
          <w:u w:val="single"/>
        </w:rPr>
        <w:t>î</w:t>
      </w:r>
      <w:r w:rsidR="00FB645D" w:rsidRPr="003E7480">
        <w:rPr>
          <w:rFonts w:ascii="Arial" w:hAnsi="Arial" w:cs="Arial"/>
          <w:b/>
          <w:sz w:val="22"/>
          <w:szCs w:val="22"/>
          <w:u w:val="single"/>
        </w:rPr>
        <w:t>nsumat</w:t>
      </w:r>
      <w:r w:rsidRPr="003E7480">
        <w:rPr>
          <w:rFonts w:ascii="Arial" w:hAnsi="Arial" w:cs="Arial"/>
          <w:b/>
          <w:sz w:val="22"/>
          <w:szCs w:val="22"/>
          <w:u w:val="single"/>
        </w:rPr>
        <w:t xml:space="preserve"> aferent PRE-ului pentru zona de Licenţă corespunzătoare</w:t>
      </w:r>
    </w:p>
    <w:p w14:paraId="4110F564" w14:textId="77777777" w:rsidR="00417060" w:rsidRPr="003E7480" w:rsidRDefault="00417060" w:rsidP="00B067D4">
      <w:pPr>
        <w:spacing w:line="276" w:lineRule="auto"/>
        <w:ind w:left="3480" w:hanging="647"/>
        <w:rPr>
          <w:rFonts w:ascii="Arial" w:hAnsi="Arial" w:cs="Arial"/>
          <w:sz w:val="22"/>
          <w:szCs w:val="22"/>
        </w:rPr>
      </w:pPr>
    </w:p>
    <w:p w14:paraId="42A2C376" w14:textId="77777777" w:rsidR="00FB645D" w:rsidRPr="003E7480" w:rsidRDefault="00FB645D" w:rsidP="00723BA9">
      <w:pPr>
        <w:spacing w:line="276" w:lineRule="auto"/>
        <w:ind w:left="2833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Notă:</w:t>
      </w:r>
      <w:r w:rsidRPr="003E7480">
        <w:rPr>
          <w:rFonts w:ascii="Arial" w:hAnsi="Arial" w:cs="Arial"/>
          <w:b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>Rezultatul tuturor relaţiilor de calcul marcate cu „</w:t>
      </w:r>
      <w:r w:rsidRPr="003E7480">
        <w:rPr>
          <w:rFonts w:ascii="Arial" w:hAnsi="Arial" w:cs="Arial"/>
          <w:sz w:val="22"/>
          <w:szCs w:val="22"/>
        </w:rPr>
        <w:sym w:font="Symbol" w:char="F0B3"/>
      </w:r>
      <w:r w:rsidRPr="003E7480">
        <w:rPr>
          <w:rFonts w:ascii="Arial" w:hAnsi="Arial" w:cs="Arial"/>
          <w:sz w:val="22"/>
          <w:szCs w:val="22"/>
        </w:rPr>
        <w:t xml:space="preserve"> 0” va fi înlocuit cu „zero” în cazul în care acesta este mai mic ca zero</w:t>
      </w:r>
    </w:p>
    <w:p w14:paraId="7931604D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76487363" w14:textId="476E6031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A. Produc</w:t>
      </w:r>
      <w:r w:rsidR="00E214BE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 xml:space="preserve">ia </w:t>
      </w:r>
      <w:r w:rsidR="00E214BE">
        <w:rPr>
          <w:rFonts w:ascii="Arial" w:hAnsi="Arial" w:cs="Arial"/>
          <w:b/>
          <w:sz w:val="22"/>
          <w:szCs w:val="22"/>
        </w:rPr>
        <w:t>ș</w:t>
      </w:r>
      <w:r w:rsidRPr="003E7480">
        <w:rPr>
          <w:rFonts w:ascii="Arial" w:hAnsi="Arial" w:cs="Arial"/>
          <w:b/>
          <w:sz w:val="22"/>
          <w:szCs w:val="22"/>
        </w:rPr>
        <w:t xml:space="preserve">i consumul </w:t>
      </w:r>
      <w:r w:rsidR="00E214BE">
        <w:rPr>
          <w:rFonts w:ascii="Arial" w:hAnsi="Arial" w:cs="Arial"/>
          <w:b/>
          <w:sz w:val="22"/>
          <w:szCs w:val="22"/>
        </w:rPr>
        <w:t>î</w:t>
      </w:r>
      <w:r w:rsidR="00FB645D" w:rsidRPr="003E7480">
        <w:rPr>
          <w:rFonts w:ascii="Arial" w:hAnsi="Arial" w:cs="Arial"/>
          <w:b/>
          <w:sz w:val="22"/>
          <w:szCs w:val="22"/>
        </w:rPr>
        <w:t>nsumat</w:t>
      </w:r>
      <w:r w:rsidRPr="003E7480">
        <w:rPr>
          <w:rFonts w:ascii="Arial" w:hAnsi="Arial" w:cs="Arial"/>
          <w:b/>
          <w:sz w:val="22"/>
          <w:szCs w:val="22"/>
        </w:rPr>
        <w:t xml:space="preserve"> al PRE-ului XXXX pe fiecare Zon</w:t>
      </w:r>
      <w:r w:rsidR="00E214BE">
        <w:rPr>
          <w:rFonts w:ascii="Arial" w:hAnsi="Arial" w:cs="Arial"/>
          <w:b/>
          <w:sz w:val="22"/>
          <w:szCs w:val="22"/>
        </w:rPr>
        <w:t>ă</w:t>
      </w:r>
      <w:r w:rsidRPr="003E7480">
        <w:rPr>
          <w:rFonts w:ascii="Arial" w:hAnsi="Arial" w:cs="Arial"/>
          <w:b/>
          <w:sz w:val="22"/>
          <w:szCs w:val="22"/>
        </w:rPr>
        <w:t xml:space="preserve"> de Licenţă</w:t>
      </w:r>
    </w:p>
    <w:p w14:paraId="547FA243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F80C393" w14:textId="2566F9F0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1.</w:t>
      </w:r>
      <w:r w:rsidRPr="003E7480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E7480">
        <w:rPr>
          <w:rFonts w:ascii="Arial" w:hAnsi="Arial" w:cs="Arial"/>
          <w:b/>
          <w:sz w:val="22"/>
          <w:szCs w:val="22"/>
        </w:rPr>
        <w:t>Distribu</w:t>
      </w:r>
      <w:r w:rsidR="00E214BE">
        <w:rPr>
          <w:rFonts w:ascii="Arial" w:hAnsi="Arial" w:cs="Arial"/>
          <w:b/>
          <w:sz w:val="22"/>
          <w:szCs w:val="22"/>
        </w:rPr>
        <w:t>ț</w:t>
      </w:r>
      <w:r w:rsidR="00FB645D" w:rsidRPr="003E7480">
        <w:rPr>
          <w:rFonts w:ascii="Arial" w:hAnsi="Arial" w:cs="Arial"/>
          <w:b/>
          <w:sz w:val="22"/>
          <w:szCs w:val="22"/>
        </w:rPr>
        <w:t>ie Energie Oltenia</w:t>
      </w:r>
    </w:p>
    <w:p w14:paraId="49DBB312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  <w:t>Cod: XXXXXXXXXXXXXXX</w:t>
      </w:r>
    </w:p>
    <w:p w14:paraId="0C719D1F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7DA57118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E7480">
        <w:rPr>
          <w:rFonts w:ascii="Arial" w:hAnsi="Arial" w:cs="Arial"/>
          <w:sz w:val="22"/>
          <w:szCs w:val="22"/>
        </w:rPr>
        <w:t xml:space="preserve"> = (A-)</w:t>
      </w:r>
      <w:r w:rsidRPr="003E7480">
        <w:rPr>
          <w:rFonts w:ascii="Arial" w:hAnsi="Arial" w:cs="Arial"/>
          <w:sz w:val="22"/>
          <w:szCs w:val="22"/>
          <w:vertAlign w:val="subscript"/>
        </w:rPr>
        <w:t>Prod. XXXX/ELOT</w:t>
      </w:r>
    </w:p>
    <w:p w14:paraId="4EF0A6D2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OT</w:t>
      </w:r>
      <w:r w:rsidRPr="003E7480">
        <w:rPr>
          <w:rFonts w:ascii="Arial" w:hAnsi="Arial" w:cs="Arial"/>
          <w:sz w:val="22"/>
          <w:szCs w:val="22"/>
        </w:rPr>
        <w:t xml:space="preserve"> = 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Furn. XXXX/ELOT  </w:t>
      </w:r>
      <w:r w:rsidRPr="003E7480">
        <w:rPr>
          <w:rFonts w:ascii="Arial" w:hAnsi="Arial" w:cs="Arial"/>
          <w:sz w:val="22"/>
          <w:szCs w:val="22"/>
        </w:rPr>
        <w:t>+ 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Furn. BBBB/ELOT  </w:t>
      </w:r>
    </w:p>
    <w:p w14:paraId="013C9EEF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DA9E5BC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>Prod. XXXX/ELOT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0.1 (</w:t>
      </w:r>
      <w:r w:rsidR="00AC5EB9" w:rsidRPr="003E7480">
        <w:rPr>
          <w:rFonts w:ascii="Arial" w:hAnsi="Arial" w:cs="Arial"/>
          <w:sz w:val="22"/>
          <w:szCs w:val="22"/>
        </w:rPr>
        <w:t>ELOT</w:t>
      </w:r>
      <w:r w:rsidRPr="003E7480">
        <w:rPr>
          <w:rFonts w:ascii="Arial" w:hAnsi="Arial" w:cs="Arial"/>
          <w:sz w:val="22"/>
          <w:szCs w:val="22"/>
        </w:rPr>
        <w:t>) punctul 1.1</w:t>
      </w:r>
    </w:p>
    <w:p w14:paraId="49DF0589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>Furn. XXXX/ELOT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2(XXXX</w:t>
      </w:r>
      <w:r w:rsidR="00AC5EB9" w:rsidRPr="003E7480">
        <w:rPr>
          <w:rFonts w:ascii="Arial" w:hAnsi="Arial" w:cs="Arial"/>
          <w:sz w:val="22"/>
          <w:szCs w:val="22"/>
        </w:rPr>
        <w:t>/ELOT</w:t>
      </w:r>
      <w:r w:rsidRPr="003E7480">
        <w:rPr>
          <w:rFonts w:ascii="Arial" w:hAnsi="Arial" w:cs="Arial"/>
          <w:sz w:val="22"/>
          <w:szCs w:val="22"/>
        </w:rPr>
        <w:t xml:space="preserve">) punctul 1.1 </w:t>
      </w:r>
    </w:p>
    <w:p w14:paraId="0BE42C81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>Furn. BBBB/ELOT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2(BBBB</w:t>
      </w:r>
      <w:r w:rsidR="00AC5EB9" w:rsidRPr="003E7480">
        <w:rPr>
          <w:rFonts w:ascii="Arial" w:hAnsi="Arial" w:cs="Arial"/>
          <w:sz w:val="22"/>
          <w:szCs w:val="22"/>
        </w:rPr>
        <w:t>/ELOT</w:t>
      </w:r>
      <w:r w:rsidRPr="003E7480">
        <w:rPr>
          <w:rFonts w:ascii="Arial" w:hAnsi="Arial" w:cs="Arial"/>
          <w:sz w:val="22"/>
          <w:szCs w:val="22"/>
        </w:rPr>
        <w:t xml:space="preserve">) punctul 1.1 </w:t>
      </w:r>
    </w:p>
    <w:p w14:paraId="4B8C16D9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8554F55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>2.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ab/>
        <w:t xml:space="preserve">zona de licenţă </w:t>
      </w:r>
      <w:r w:rsidR="00FB645D" w:rsidRPr="003E7480">
        <w:rPr>
          <w:rFonts w:ascii="Arial" w:hAnsi="Arial" w:cs="Arial"/>
          <w:b/>
          <w:strike/>
          <w:sz w:val="22"/>
          <w:szCs w:val="22"/>
          <w:highlight w:val="yellow"/>
        </w:rPr>
        <w:t>SDEE</w:t>
      </w:r>
      <w:r w:rsidR="00AC5EB9" w:rsidRPr="003E7480">
        <w:rPr>
          <w:rFonts w:ascii="Arial" w:hAnsi="Arial" w:cs="Arial"/>
          <w:b/>
          <w:strike/>
          <w:sz w:val="22"/>
          <w:szCs w:val="22"/>
          <w:highlight w:val="yellow"/>
        </w:rPr>
        <w:t xml:space="preserve"> </w:t>
      </w: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>Transilvania Nord</w:t>
      </w:r>
    </w:p>
    <w:p w14:paraId="5BD15B2D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trike/>
          <w:sz w:val="22"/>
          <w:szCs w:val="22"/>
          <w:highlight w:val="yellow"/>
        </w:rPr>
        <w:tab/>
        <w:t>Cod: XXXXXXXXXXXXXXX</w:t>
      </w:r>
    </w:p>
    <w:p w14:paraId="09A3AB63" w14:textId="77777777" w:rsidR="00417060" w:rsidRPr="003E7480" w:rsidRDefault="00417060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66F2A6DD" w14:textId="77777777" w:rsidR="00417060" w:rsidRPr="003E7480" w:rsidRDefault="00417060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>Producţie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(A-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 PRE.XXXX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= 0</w:t>
      </w:r>
    </w:p>
    <w:p w14:paraId="05F86B71" w14:textId="77777777" w:rsidR="00417060" w:rsidRPr="003E7480" w:rsidRDefault="00417060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>Consum: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ab/>
        <w:t>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 PRE.XXXX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= 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 xml:space="preserve">Furn. BBBB/ELTN  </w:t>
      </w:r>
    </w:p>
    <w:p w14:paraId="263E8AE5" w14:textId="77777777" w:rsidR="00417060" w:rsidRPr="003E7480" w:rsidRDefault="00417060" w:rsidP="00B067D4">
      <w:pPr>
        <w:spacing w:line="276" w:lineRule="auto"/>
        <w:rPr>
          <w:rFonts w:ascii="Arial" w:hAnsi="Arial" w:cs="Arial"/>
          <w:strike/>
          <w:sz w:val="22"/>
          <w:szCs w:val="22"/>
          <w:highlight w:val="yellow"/>
        </w:rPr>
      </w:pPr>
    </w:p>
    <w:p w14:paraId="4863398D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trike/>
          <w:sz w:val="22"/>
          <w:szCs w:val="22"/>
        </w:rPr>
      </w:pP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(A+)</w:t>
      </w:r>
      <w:r w:rsidRPr="003E7480">
        <w:rPr>
          <w:rFonts w:ascii="Arial" w:hAnsi="Arial" w:cs="Arial"/>
          <w:strike/>
          <w:sz w:val="22"/>
          <w:szCs w:val="22"/>
          <w:highlight w:val="yellow"/>
          <w:vertAlign w:val="subscript"/>
        </w:rPr>
        <w:t>Furn. BBBB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 xml:space="preserve"> – Valoare determinată pe baza formulei descrisă în Anexa 2.12(BBBB</w:t>
      </w:r>
      <w:r w:rsidR="00AC5EB9" w:rsidRPr="003E7480">
        <w:rPr>
          <w:rFonts w:ascii="Arial" w:hAnsi="Arial" w:cs="Arial"/>
          <w:strike/>
          <w:sz w:val="22"/>
          <w:szCs w:val="22"/>
          <w:highlight w:val="yellow"/>
        </w:rPr>
        <w:t>/ELTN</w:t>
      </w:r>
      <w:r w:rsidRPr="003E7480">
        <w:rPr>
          <w:rFonts w:ascii="Arial" w:hAnsi="Arial" w:cs="Arial"/>
          <w:strike/>
          <w:sz w:val="22"/>
          <w:szCs w:val="22"/>
          <w:highlight w:val="yellow"/>
        </w:rPr>
        <w:t>) punctul 1.</w:t>
      </w:r>
      <w:r w:rsidR="006F19C3" w:rsidRPr="003E7480">
        <w:rPr>
          <w:rFonts w:ascii="Arial" w:hAnsi="Arial" w:cs="Arial"/>
          <w:strike/>
          <w:sz w:val="22"/>
          <w:szCs w:val="22"/>
          <w:highlight w:val="yellow"/>
        </w:rPr>
        <w:t>1</w:t>
      </w:r>
      <w:r w:rsidR="006F19C3" w:rsidRPr="003E7480">
        <w:rPr>
          <w:rFonts w:ascii="Arial" w:hAnsi="Arial" w:cs="Arial"/>
          <w:strike/>
          <w:sz w:val="22"/>
          <w:szCs w:val="22"/>
        </w:rPr>
        <w:t xml:space="preserve"> </w:t>
      </w:r>
    </w:p>
    <w:p w14:paraId="21A39F34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D1F6496" w14:textId="645359AA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3.</w:t>
      </w:r>
      <w:r w:rsidRPr="003E7480">
        <w:rPr>
          <w:rFonts w:ascii="Arial" w:hAnsi="Arial" w:cs="Arial"/>
          <w:b/>
          <w:sz w:val="22"/>
          <w:szCs w:val="22"/>
        </w:rPr>
        <w:tab/>
        <w:t>zona de licenţă a Re</w:t>
      </w:r>
      <w:r w:rsidR="00E214BE">
        <w:rPr>
          <w:rFonts w:ascii="Arial" w:hAnsi="Arial" w:cs="Arial"/>
          <w:b/>
          <w:sz w:val="22"/>
          <w:szCs w:val="22"/>
        </w:rPr>
        <w:t>ț</w:t>
      </w:r>
      <w:r w:rsidRPr="003E7480">
        <w:rPr>
          <w:rFonts w:ascii="Arial" w:hAnsi="Arial" w:cs="Arial"/>
          <w:b/>
          <w:sz w:val="22"/>
          <w:szCs w:val="22"/>
        </w:rPr>
        <w:t>elei de Transport</w:t>
      </w:r>
    </w:p>
    <w:p w14:paraId="58628809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  <w:t>Cod: XXXXXXXXXXXXXXX</w:t>
      </w:r>
    </w:p>
    <w:p w14:paraId="5709AE4A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297031BD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RET</w:t>
      </w:r>
      <w:r w:rsidRPr="003E7480">
        <w:rPr>
          <w:rFonts w:ascii="Arial" w:hAnsi="Arial" w:cs="Arial"/>
          <w:sz w:val="22"/>
          <w:szCs w:val="22"/>
        </w:rPr>
        <w:t xml:space="preserve"> = (A-)</w:t>
      </w:r>
      <w:r w:rsidRPr="003E7480">
        <w:rPr>
          <w:rFonts w:ascii="Arial" w:hAnsi="Arial" w:cs="Arial"/>
          <w:sz w:val="22"/>
          <w:szCs w:val="22"/>
          <w:vertAlign w:val="subscript"/>
        </w:rPr>
        <w:t>Prod. XXXX/RET</w:t>
      </w:r>
    </w:p>
    <w:p w14:paraId="5030E5DE" w14:textId="3B6D20BC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RET</w:t>
      </w:r>
      <w:r w:rsidRPr="003E7480">
        <w:rPr>
          <w:rFonts w:ascii="Arial" w:hAnsi="Arial" w:cs="Arial"/>
          <w:sz w:val="22"/>
          <w:szCs w:val="22"/>
        </w:rPr>
        <w:t xml:space="preserve"> = 0</w:t>
      </w:r>
    </w:p>
    <w:p w14:paraId="7EEF570D" w14:textId="77777777" w:rsidR="00417060" w:rsidRPr="003E7480" w:rsidRDefault="00417060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3EEB9305" w14:textId="77777777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>Prod. XXXX/RET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0.2 (RET) punctul 1.1</w:t>
      </w:r>
    </w:p>
    <w:p w14:paraId="6E74060C" w14:textId="77777777" w:rsidR="006F19C3" w:rsidRPr="003E7480" w:rsidRDefault="006F19C3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418F564" w14:textId="77777777" w:rsidR="006F19C3" w:rsidRPr="003E7480" w:rsidRDefault="006F19C3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4.</w:t>
      </w:r>
      <w:r w:rsidRPr="003E7480">
        <w:rPr>
          <w:rFonts w:ascii="Arial" w:hAnsi="Arial" w:cs="Arial"/>
          <w:b/>
          <w:sz w:val="22"/>
          <w:szCs w:val="22"/>
        </w:rPr>
        <w:tab/>
        <w:t xml:space="preserve">zona de licenţă </w:t>
      </w:r>
      <w:r w:rsidR="00FB645D" w:rsidRPr="003E7480">
        <w:rPr>
          <w:rFonts w:ascii="Arial" w:hAnsi="Arial" w:cs="Arial"/>
          <w:b/>
          <w:sz w:val="22"/>
          <w:szCs w:val="22"/>
        </w:rPr>
        <w:t>Delgaz Grid</w:t>
      </w:r>
    </w:p>
    <w:p w14:paraId="7C8AE10E" w14:textId="77777777" w:rsidR="006F19C3" w:rsidRPr="003E7480" w:rsidRDefault="006F19C3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  <w:t>Cod: XXXXXXXXXXXXXXX</w:t>
      </w:r>
    </w:p>
    <w:p w14:paraId="76E8CD4B" w14:textId="77777777" w:rsidR="006F19C3" w:rsidRPr="003E7480" w:rsidRDefault="006F19C3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5C18B626" w14:textId="4C5942F9" w:rsidR="006F19C3" w:rsidRPr="003E7480" w:rsidRDefault="006F19C3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E7480">
        <w:rPr>
          <w:rFonts w:ascii="Arial" w:hAnsi="Arial" w:cs="Arial"/>
          <w:sz w:val="22"/>
          <w:szCs w:val="22"/>
        </w:rPr>
        <w:t xml:space="preserve"> = </w:t>
      </w:r>
      <w:r w:rsidR="00173CFA" w:rsidRPr="003E7480">
        <w:rPr>
          <w:rFonts w:ascii="Arial" w:hAnsi="Arial" w:cs="Arial"/>
          <w:sz w:val="22"/>
          <w:szCs w:val="22"/>
        </w:rPr>
        <w:t xml:space="preserve"> (A-)</w:t>
      </w:r>
      <w:r w:rsidR="00173CFA" w:rsidRPr="003E7480">
        <w:rPr>
          <w:rFonts w:ascii="Arial" w:hAnsi="Arial" w:cs="Arial"/>
          <w:sz w:val="22"/>
          <w:szCs w:val="22"/>
          <w:vertAlign w:val="subscript"/>
        </w:rPr>
        <w:t>Prod. ZZZZ/ELMD</w:t>
      </w:r>
      <w:r w:rsidR="00E650D9" w:rsidRPr="003E748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E650D9" w:rsidRPr="003E7480">
        <w:rPr>
          <w:rFonts w:ascii="Arial" w:hAnsi="Arial" w:cs="Arial"/>
          <w:sz w:val="22"/>
          <w:szCs w:val="22"/>
        </w:rPr>
        <w:t>+(A-)</w:t>
      </w:r>
      <w:r w:rsidR="00E650D9" w:rsidRPr="003E7480">
        <w:rPr>
          <w:rFonts w:ascii="Arial" w:hAnsi="Arial" w:cs="Arial"/>
          <w:sz w:val="22"/>
          <w:szCs w:val="22"/>
          <w:vertAlign w:val="subscript"/>
        </w:rPr>
        <w:t xml:space="preserve"> Agreg.Prod.ZZZZ/ELMD</w:t>
      </w:r>
    </w:p>
    <w:p w14:paraId="3B10AC0B" w14:textId="046334CC" w:rsidR="006F19C3" w:rsidRPr="003E7480" w:rsidRDefault="006F19C3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lastRenderedPageBreak/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MD</w:t>
      </w:r>
      <w:r w:rsidRPr="003E7480">
        <w:rPr>
          <w:rFonts w:ascii="Arial" w:hAnsi="Arial" w:cs="Arial"/>
          <w:sz w:val="22"/>
          <w:szCs w:val="22"/>
        </w:rPr>
        <w:t xml:space="preserve"> = </w:t>
      </w:r>
      <w:r w:rsidR="00173CFA" w:rsidRPr="003E7480">
        <w:rPr>
          <w:rFonts w:ascii="Arial" w:hAnsi="Arial" w:cs="Arial"/>
          <w:sz w:val="22"/>
          <w:szCs w:val="22"/>
        </w:rPr>
        <w:t>(A+)</w:t>
      </w:r>
      <w:r w:rsidR="00173CFA" w:rsidRPr="003E7480">
        <w:rPr>
          <w:rFonts w:ascii="Arial" w:hAnsi="Arial" w:cs="Arial"/>
          <w:sz w:val="22"/>
          <w:szCs w:val="22"/>
          <w:vertAlign w:val="subscript"/>
        </w:rPr>
        <w:t>Prod. ZZZZ/ELMD</w:t>
      </w:r>
    </w:p>
    <w:p w14:paraId="09A4EC7A" w14:textId="77777777" w:rsidR="006F19C3" w:rsidRPr="003E7480" w:rsidRDefault="006F19C3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1710CCEE" w14:textId="76F8C06E" w:rsidR="006F19C3" w:rsidRPr="003E7480" w:rsidRDefault="006F19C3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Prod. </w:t>
      </w:r>
      <w:r w:rsidR="00173CFA" w:rsidRPr="003E7480">
        <w:rPr>
          <w:rFonts w:ascii="Arial" w:hAnsi="Arial" w:cs="Arial"/>
          <w:sz w:val="22"/>
          <w:szCs w:val="22"/>
          <w:vertAlign w:val="subscript"/>
        </w:rPr>
        <w:t>ZZZZ</w:t>
      </w:r>
      <w:r w:rsidRPr="003E7480">
        <w:rPr>
          <w:rFonts w:ascii="Arial" w:hAnsi="Arial" w:cs="Arial"/>
          <w:sz w:val="22"/>
          <w:szCs w:val="22"/>
          <w:vertAlign w:val="subscript"/>
        </w:rPr>
        <w:t>/ELMD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</w:t>
      </w:r>
      <w:r w:rsidR="00173CFA" w:rsidRPr="003E7480">
        <w:rPr>
          <w:rFonts w:ascii="Arial" w:hAnsi="Arial" w:cs="Arial"/>
          <w:sz w:val="22"/>
          <w:szCs w:val="22"/>
        </w:rPr>
        <w:t>9</w:t>
      </w:r>
      <w:r w:rsidRPr="003E7480">
        <w:rPr>
          <w:rFonts w:ascii="Arial" w:hAnsi="Arial" w:cs="Arial"/>
          <w:sz w:val="22"/>
          <w:szCs w:val="22"/>
        </w:rPr>
        <w:t>.</w:t>
      </w:r>
      <w:r w:rsidR="00173CFA" w:rsidRPr="003E7480">
        <w:rPr>
          <w:rFonts w:ascii="Arial" w:hAnsi="Arial" w:cs="Arial"/>
          <w:sz w:val="22"/>
          <w:szCs w:val="22"/>
        </w:rPr>
        <w:t>1</w:t>
      </w:r>
      <w:r w:rsidRPr="003E7480">
        <w:rPr>
          <w:rFonts w:ascii="Arial" w:hAnsi="Arial" w:cs="Arial"/>
          <w:sz w:val="22"/>
          <w:szCs w:val="22"/>
        </w:rPr>
        <w:t xml:space="preserve"> (ELMD) punctul 1.1 </w:t>
      </w:r>
    </w:p>
    <w:p w14:paraId="363E5A28" w14:textId="02954E3F" w:rsidR="00173CFA" w:rsidRPr="003E7480" w:rsidRDefault="00173CFA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>Prod. ZZZZ/ELMD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9.1 (ELMD) punctul 1.1 </w:t>
      </w:r>
    </w:p>
    <w:p w14:paraId="7A927A4F" w14:textId="289E534F" w:rsidR="006F19C3" w:rsidRPr="003E7480" w:rsidRDefault="00E650D9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Agreg.Prod.ZZZZ/ELMD </w:t>
      </w:r>
      <w:r w:rsidRPr="003E7480">
        <w:rPr>
          <w:rFonts w:ascii="Arial" w:hAnsi="Arial" w:cs="Arial"/>
          <w:sz w:val="22"/>
          <w:szCs w:val="22"/>
        </w:rPr>
        <w:t>– Valoare determinată pe baza formulei descrisă în Anexa 2.10.4 (ZZZZ/ELMD) punctul 1.1</w:t>
      </w:r>
    </w:p>
    <w:p w14:paraId="5CEEB5AB" w14:textId="77777777" w:rsidR="00E650D9" w:rsidRPr="003E7480" w:rsidRDefault="00E650D9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9E4A6C4" w14:textId="76821A9D" w:rsidR="004D0961" w:rsidRPr="003E7480" w:rsidRDefault="004D0961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723BA9">
        <w:rPr>
          <w:rFonts w:ascii="Arial" w:hAnsi="Arial" w:cs="Arial"/>
          <w:b/>
          <w:sz w:val="22"/>
          <w:szCs w:val="22"/>
        </w:rPr>
        <w:t>5.</w:t>
      </w:r>
      <w:r w:rsidRPr="003E7480">
        <w:rPr>
          <w:rFonts w:ascii="Arial" w:hAnsi="Arial" w:cs="Arial"/>
          <w:sz w:val="22"/>
          <w:szCs w:val="22"/>
        </w:rPr>
        <w:tab/>
      </w:r>
      <w:r w:rsidR="00417060" w:rsidRPr="003E7480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b/>
          <w:sz w:val="22"/>
          <w:szCs w:val="22"/>
        </w:rPr>
        <w:t>zona de licenţă SDEE Muntenia Nord</w:t>
      </w:r>
    </w:p>
    <w:p w14:paraId="13DE80C0" w14:textId="77777777" w:rsidR="004D0961" w:rsidRPr="003E7480" w:rsidRDefault="004D0961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  <w:t>Cod: XXXXXXXXXXXXXXX</w:t>
      </w:r>
    </w:p>
    <w:p w14:paraId="59FE0D88" w14:textId="77777777" w:rsidR="004D0961" w:rsidRPr="003E7480" w:rsidRDefault="004D0961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0259F4B3" w14:textId="66651501" w:rsidR="004D0961" w:rsidRPr="003E7480" w:rsidRDefault="004D0961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MN</w:t>
      </w:r>
      <w:r w:rsidRPr="003E7480">
        <w:rPr>
          <w:rFonts w:ascii="Arial" w:hAnsi="Arial" w:cs="Arial"/>
          <w:sz w:val="22"/>
          <w:szCs w:val="22"/>
        </w:rPr>
        <w:t xml:space="preserve"> = </w:t>
      </w:r>
      <w:r w:rsidR="00E321D7" w:rsidRPr="003E7480">
        <w:rPr>
          <w:rFonts w:ascii="Arial" w:hAnsi="Arial" w:cs="Arial"/>
          <w:sz w:val="22"/>
          <w:szCs w:val="22"/>
        </w:rPr>
        <w:t>(A-)</w:t>
      </w:r>
      <w:r w:rsidR="00E321D7" w:rsidRPr="003E7480">
        <w:rPr>
          <w:rFonts w:ascii="Arial" w:hAnsi="Arial" w:cs="Arial"/>
          <w:sz w:val="22"/>
          <w:szCs w:val="22"/>
          <w:vertAlign w:val="subscript"/>
        </w:rPr>
        <w:t>Prod. XXXX/ELMN</w:t>
      </w:r>
      <w:r w:rsidR="00633CF8" w:rsidRPr="003E748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E7480">
        <w:rPr>
          <w:rFonts w:ascii="Arial" w:hAnsi="Arial" w:cs="Arial"/>
          <w:sz w:val="22"/>
          <w:szCs w:val="22"/>
        </w:rPr>
        <w:t>+</w:t>
      </w:r>
      <w:r w:rsidR="00633CF8" w:rsidRPr="003E7480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633CF8" w:rsidRPr="003E7480">
        <w:rPr>
          <w:rFonts w:ascii="Arial" w:hAnsi="Arial" w:cs="Arial"/>
          <w:sz w:val="22"/>
          <w:szCs w:val="22"/>
        </w:rPr>
        <w:t>(A-)</w:t>
      </w:r>
      <w:r w:rsidR="00633CF8" w:rsidRPr="003E7480">
        <w:rPr>
          <w:rFonts w:ascii="Arial" w:hAnsi="Arial" w:cs="Arial"/>
          <w:sz w:val="22"/>
          <w:szCs w:val="22"/>
          <w:vertAlign w:val="subscript"/>
        </w:rPr>
        <w:t>Prosumatori. XXXX/ELMN</w:t>
      </w:r>
    </w:p>
    <w:p w14:paraId="500D25C8" w14:textId="3C7AEF7B" w:rsidR="004D0961" w:rsidRPr="003E7480" w:rsidRDefault="004D0961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ELMN</w:t>
      </w:r>
      <w:r w:rsidRPr="003E7480">
        <w:rPr>
          <w:rFonts w:ascii="Arial" w:hAnsi="Arial" w:cs="Arial"/>
          <w:sz w:val="22"/>
          <w:szCs w:val="22"/>
        </w:rPr>
        <w:t xml:space="preserve"> = 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Furn. BBBB/ELMN  </w:t>
      </w:r>
    </w:p>
    <w:p w14:paraId="236F50B0" w14:textId="77777777" w:rsidR="004D0961" w:rsidRPr="003E7480" w:rsidRDefault="004D0961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6CF27DAE" w14:textId="79543F96" w:rsidR="00E321D7" w:rsidRPr="003E7480" w:rsidRDefault="00E321D7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>Prod. XXXX/ELMN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0.3 (ELMN) punctul 1.1 </w:t>
      </w:r>
    </w:p>
    <w:p w14:paraId="2FFD9C5D" w14:textId="12C90ABA" w:rsidR="00633CF8" w:rsidRPr="003E7480" w:rsidRDefault="00633CF8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>Prosumatori. XXXX/ELMN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1.1 (XXXX/ELMN) punctul 1.1 </w:t>
      </w:r>
    </w:p>
    <w:p w14:paraId="0077310E" w14:textId="0F64B3FA" w:rsidR="004D0961" w:rsidRPr="003E7480" w:rsidRDefault="004D0961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>Furn. BBBB/ELMN</w:t>
      </w:r>
      <w:r w:rsidRPr="003E7480">
        <w:rPr>
          <w:rFonts w:ascii="Arial" w:hAnsi="Arial" w:cs="Arial"/>
          <w:sz w:val="22"/>
          <w:szCs w:val="22"/>
        </w:rPr>
        <w:t xml:space="preserve"> – Valoare determinată pe baza formulei descrisă în Anexa 2.12(BBBB/ELMN) punctul 1.1 </w:t>
      </w:r>
    </w:p>
    <w:p w14:paraId="50B500CB" w14:textId="77777777" w:rsidR="00433089" w:rsidRPr="003E7480" w:rsidRDefault="00433089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CBE8FC9" w14:textId="1EF4E927" w:rsidR="005F5798" w:rsidRPr="003E7480" w:rsidRDefault="005F5798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>6.</w:t>
      </w:r>
      <w:r w:rsidRPr="003E7480">
        <w:rPr>
          <w:rFonts w:ascii="Arial" w:hAnsi="Arial" w:cs="Arial"/>
          <w:b/>
          <w:sz w:val="22"/>
          <w:szCs w:val="22"/>
        </w:rPr>
        <w:tab/>
        <w:t xml:space="preserve">zona de licenţă a </w:t>
      </w:r>
      <w:r w:rsidR="003D6D2F" w:rsidRPr="003E7480">
        <w:rPr>
          <w:rFonts w:ascii="Arial" w:hAnsi="Arial" w:cs="Arial"/>
          <w:b/>
          <w:sz w:val="22"/>
          <w:szCs w:val="22"/>
        </w:rPr>
        <w:t xml:space="preserve">SC </w:t>
      </w:r>
      <w:r w:rsidRPr="003E7480">
        <w:rPr>
          <w:rFonts w:ascii="Arial" w:hAnsi="Arial" w:cs="Arial"/>
          <w:b/>
          <w:sz w:val="22"/>
          <w:szCs w:val="22"/>
        </w:rPr>
        <w:t>CCCC</w:t>
      </w:r>
      <w:r w:rsidR="003D6D2F" w:rsidRPr="003E7480">
        <w:rPr>
          <w:rFonts w:ascii="Arial" w:hAnsi="Arial" w:cs="Arial"/>
          <w:b/>
          <w:sz w:val="22"/>
          <w:szCs w:val="22"/>
        </w:rPr>
        <w:t xml:space="preserve"> SA</w:t>
      </w:r>
    </w:p>
    <w:p w14:paraId="659F07E1" w14:textId="77777777" w:rsidR="005F5798" w:rsidRPr="003E7480" w:rsidRDefault="005F5798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</w:rPr>
      </w:pPr>
      <w:r w:rsidRPr="003E7480">
        <w:rPr>
          <w:rFonts w:ascii="Arial" w:hAnsi="Arial" w:cs="Arial"/>
          <w:b/>
          <w:sz w:val="22"/>
          <w:szCs w:val="22"/>
        </w:rPr>
        <w:tab/>
        <w:t>Cod: XXXXXXXXXXXXXXX</w:t>
      </w:r>
    </w:p>
    <w:p w14:paraId="20FE384E" w14:textId="77777777" w:rsidR="005F5798" w:rsidRPr="003E7480" w:rsidRDefault="005F5798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53C2BB96" w14:textId="7821DDA0" w:rsidR="005F5798" w:rsidRPr="003E7480" w:rsidRDefault="005F5798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Producţie:</w:t>
      </w:r>
      <w:r w:rsidRPr="003E7480">
        <w:rPr>
          <w:rFonts w:ascii="Arial" w:hAnsi="Arial" w:cs="Arial"/>
          <w:sz w:val="22"/>
          <w:szCs w:val="22"/>
        </w:rPr>
        <w:tab/>
        <w:t>(A-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E7480">
        <w:rPr>
          <w:rFonts w:ascii="Arial" w:hAnsi="Arial" w:cs="Arial"/>
          <w:sz w:val="22"/>
          <w:szCs w:val="22"/>
        </w:rPr>
        <w:t xml:space="preserve"> = 0</w:t>
      </w:r>
    </w:p>
    <w:p w14:paraId="70A34C9F" w14:textId="7B69141A" w:rsidR="005F5798" w:rsidRPr="003E7480" w:rsidRDefault="005F5798" w:rsidP="00B067D4">
      <w:pPr>
        <w:spacing w:line="276" w:lineRule="auto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>Consum:</w:t>
      </w:r>
      <w:r w:rsidRPr="003E7480">
        <w:rPr>
          <w:rFonts w:ascii="Arial" w:hAnsi="Arial" w:cs="Arial"/>
          <w:sz w:val="22"/>
          <w:szCs w:val="22"/>
        </w:rPr>
        <w:tab/>
        <w:t>(A+)</w:t>
      </w:r>
      <w:r w:rsidRPr="003E7480">
        <w:rPr>
          <w:rFonts w:ascii="Arial" w:hAnsi="Arial" w:cs="Arial"/>
          <w:sz w:val="22"/>
          <w:szCs w:val="22"/>
          <w:vertAlign w:val="subscript"/>
        </w:rPr>
        <w:t xml:space="preserve"> PRE.XXXX/CCCC</w:t>
      </w:r>
      <w:r w:rsidRPr="003E7480">
        <w:rPr>
          <w:rFonts w:ascii="Arial" w:hAnsi="Arial" w:cs="Arial"/>
          <w:sz w:val="22"/>
          <w:szCs w:val="22"/>
        </w:rPr>
        <w:t xml:space="preserve"> = (A+)</w:t>
      </w:r>
      <w:r w:rsidRPr="003E7480">
        <w:rPr>
          <w:rFonts w:ascii="Arial" w:hAnsi="Arial" w:cs="Arial"/>
          <w:sz w:val="22"/>
          <w:szCs w:val="22"/>
          <w:vertAlign w:val="subscript"/>
        </w:rPr>
        <w:t>CPT</w:t>
      </w:r>
      <w:r w:rsidR="003D6D2F" w:rsidRPr="003E7480">
        <w:rPr>
          <w:rFonts w:ascii="Arial" w:hAnsi="Arial" w:cs="Arial"/>
          <w:sz w:val="22"/>
          <w:szCs w:val="22"/>
          <w:vertAlign w:val="subscript"/>
        </w:rPr>
        <w:t xml:space="preserve"> CCCC</w:t>
      </w:r>
    </w:p>
    <w:p w14:paraId="43BF5584" w14:textId="77777777" w:rsidR="005F5798" w:rsidRPr="003E7480" w:rsidRDefault="005F5798" w:rsidP="00B067D4">
      <w:pPr>
        <w:spacing w:line="276" w:lineRule="auto"/>
        <w:rPr>
          <w:rFonts w:ascii="Arial" w:hAnsi="Arial" w:cs="Arial"/>
          <w:sz w:val="22"/>
          <w:szCs w:val="22"/>
        </w:rPr>
      </w:pPr>
    </w:p>
    <w:p w14:paraId="1E407635" w14:textId="40E15E53" w:rsidR="005F5798" w:rsidRPr="003E7480" w:rsidRDefault="005F5798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 xml:space="preserve"> (A+)</w:t>
      </w:r>
      <w:r w:rsidR="003D6D2F" w:rsidRPr="003E7480">
        <w:rPr>
          <w:rFonts w:ascii="Arial" w:hAnsi="Arial" w:cs="Arial"/>
          <w:sz w:val="22"/>
          <w:szCs w:val="22"/>
          <w:vertAlign w:val="subscript"/>
        </w:rPr>
        <w:t xml:space="preserve"> CPT CCCC</w:t>
      </w:r>
      <w:r w:rsidR="003D6D2F" w:rsidRPr="003E7480">
        <w:rPr>
          <w:rFonts w:ascii="Arial" w:hAnsi="Arial" w:cs="Arial"/>
          <w:sz w:val="22"/>
          <w:szCs w:val="22"/>
        </w:rPr>
        <w:t xml:space="preserve"> </w:t>
      </w:r>
      <w:r w:rsidRPr="003E7480">
        <w:rPr>
          <w:rFonts w:ascii="Arial" w:hAnsi="Arial" w:cs="Arial"/>
          <w:sz w:val="22"/>
          <w:szCs w:val="22"/>
        </w:rPr>
        <w:t>– Valoare determinată pe baza formulei descrisă în Anexa 2.1</w:t>
      </w:r>
      <w:r w:rsidR="003D6D2F" w:rsidRPr="003E7480">
        <w:rPr>
          <w:rFonts w:ascii="Arial" w:hAnsi="Arial" w:cs="Arial"/>
          <w:sz w:val="22"/>
          <w:szCs w:val="22"/>
        </w:rPr>
        <w:t>9</w:t>
      </w:r>
      <w:r w:rsidRPr="003E7480">
        <w:rPr>
          <w:rFonts w:ascii="Arial" w:hAnsi="Arial" w:cs="Arial"/>
          <w:sz w:val="22"/>
          <w:szCs w:val="22"/>
        </w:rPr>
        <w:t xml:space="preserve"> </w:t>
      </w:r>
    </w:p>
    <w:p w14:paraId="2A038D25" w14:textId="77777777" w:rsidR="005F5798" w:rsidRPr="003E7480" w:rsidRDefault="005F5798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3496DA0" w14:textId="5E793C64" w:rsidR="00C832ED" w:rsidRPr="003E7480" w:rsidRDefault="00C832ED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z w:val="22"/>
          <w:szCs w:val="22"/>
          <w:highlight w:val="yellow"/>
        </w:rPr>
        <w:t>7.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ab/>
        <w:t>zona de licenţă ENEL Distribu</w:t>
      </w:r>
      <w:r w:rsidR="00E214BE">
        <w:rPr>
          <w:rFonts w:ascii="Arial" w:hAnsi="Arial" w:cs="Arial"/>
          <w:b/>
          <w:sz w:val="22"/>
          <w:szCs w:val="22"/>
          <w:highlight w:val="yellow"/>
        </w:rPr>
        <w:t>ț</w:t>
      </w:r>
      <w:r w:rsidRPr="003E7480">
        <w:rPr>
          <w:rFonts w:ascii="Arial" w:hAnsi="Arial" w:cs="Arial"/>
          <w:b/>
          <w:sz w:val="22"/>
          <w:szCs w:val="22"/>
          <w:highlight w:val="yellow"/>
        </w:rPr>
        <w:t>ie Banat</w:t>
      </w:r>
    </w:p>
    <w:p w14:paraId="12FF8A0A" w14:textId="77777777" w:rsidR="00C832ED" w:rsidRPr="003E7480" w:rsidRDefault="00C832ED" w:rsidP="00B067D4">
      <w:pPr>
        <w:spacing w:line="276" w:lineRule="auto"/>
        <w:ind w:left="720" w:hanging="720"/>
        <w:rPr>
          <w:rFonts w:ascii="Arial" w:hAnsi="Arial" w:cs="Arial"/>
          <w:b/>
          <w:sz w:val="22"/>
          <w:szCs w:val="22"/>
          <w:highlight w:val="yellow"/>
        </w:rPr>
      </w:pPr>
      <w:r w:rsidRPr="003E7480">
        <w:rPr>
          <w:rFonts w:ascii="Arial" w:hAnsi="Arial" w:cs="Arial"/>
          <w:b/>
          <w:sz w:val="22"/>
          <w:szCs w:val="22"/>
          <w:highlight w:val="yellow"/>
        </w:rPr>
        <w:tab/>
        <w:t>Cod: XXXXXXXXXXXXXXX</w:t>
      </w:r>
    </w:p>
    <w:p w14:paraId="705F5F39" w14:textId="77777777" w:rsidR="00C832ED" w:rsidRPr="003E7480" w:rsidRDefault="00C832ED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5D4F363" w14:textId="77777777" w:rsidR="00C832ED" w:rsidRPr="003E7480" w:rsidRDefault="00C832ED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Producţie:</w:t>
      </w:r>
      <w:r w:rsidRPr="003E7480">
        <w:rPr>
          <w:rFonts w:ascii="Arial" w:hAnsi="Arial" w:cs="Arial"/>
          <w:sz w:val="22"/>
          <w:szCs w:val="22"/>
          <w:highlight w:val="yellow"/>
        </w:rPr>
        <w:tab/>
        <w:t>(A-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 PRE.XXXX/EL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= 0</w:t>
      </w:r>
    </w:p>
    <w:p w14:paraId="2589E32D" w14:textId="17E15B02" w:rsidR="00C832ED" w:rsidRPr="003E7480" w:rsidRDefault="00C832ED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>Consum:</w:t>
      </w:r>
      <w:r w:rsidRPr="003E7480">
        <w:rPr>
          <w:rFonts w:ascii="Arial" w:hAnsi="Arial" w:cs="Arial"/>
          <w:sz w:val="22"/>
          <w:szCs w:val="22"/>
          <w:highlight w:val="yellow"/>
        </w:rPr>
        <w:tab/>
        <w:t>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 PRE.XXXX/EL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= 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Furn. </w:t>
      </w:r>
      <w:r w:rsidR="00472018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/ELBN</w:t>
      </w:r>
    </w:p>
    <w:p w14:paraId="35DCF064" w14:textId="77777777" w:rsidR="00C832ED" w:rsidRPr="003E7480" w:rsidRDefault="00C832ED" w:rsidP="00B067D4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7FF0B42" w14:textId="2F4E6041" w:rsidR="00C832ED" w:rsidRPr="003E7480" w:rsidRDefault="00C832ED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  <w:highlight w:val="yellow"/>
        </w:rPr>
        <w:t xml:space="preserve"> (A+)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 xml:space="preserve">Furn. </w:t>
      </w:r>
      <w:r w:rsidR="00472018" w:rsidRPr="003E7480">
        <w:rPr>
          <w:rFonts w:ascii="Arial" w:hAnsi="Arial" w:cs="Arial"/>
          <w:sz w:val="22"/>
          <w:szCs w:val="22"/>
          <w:highlight w:val="yellow"/>
          <w:vertAlign w:val="subscript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  <w:vertAlign w:val="subscript"/>
        </w:rPr>
        <w:t>/ELBN</w:t>
      </w:r>
      <w:r w:rsidRPr="003E7480">
        <w:rPr>
          <w:rFonts w:ascii="Arial" w:hAnsi="Arial" w:cs="Arial"/>
          <w:sz w:val="22"/>
          <w:szCs w:val="22"/>
          <w:highlight w:val="yellow"/>
        </w:rPr>
        <w:t xml:space="preserve"> – Valoare determinată de OMEPA pe baza formulei descrisă în Anexa 2.12 (</w:t>
      </w:r>
      <w:r w:rsidR="00472018" w:rsidRPr="003E7480">
        <w:rPr>
          <w:rFonts w:ascii="Arial" w:hAnsi="Arial" w:cs="Arial"/>
          <w:sz w:val="22"/>
          <w:szCs w:val="22"/>
          <w:highlight w:val="yellow"/>
        </w:rPr>
        <w:t>KKKK</w:t>
      </w:r>
      <w:r w:rsidRPr="003E7480">
        <w:rPr>
          <w:rFonts w:ascii="Arial" w:hAnsi="Arial" w:cs="Arial"/>
          <w:sz w:val="22"/>
          <w:szCs w:val="22"/>
          <w:highlight w:val="yellow"/>
        </w:rPr>
        <w:t>/ELBN) punctul 1.1</w:t>
      </w:r>
    </w:p>
    <w:p w14:paraId="606B1D36" w14:textId="77A193A4" w:rsidR="00417060" w:rsidRPr="003E7480" w:rsidRDefault="00417060" w:rsidP="00B067D4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084C8BD8" w14:textId="77777777" w:rsidR="00417060" w:rsidRDefault="00417060" w:rsidP="00B067D4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E7480">
        <w:rPr>
          <w:rFonts w:ascii="Arial" w:hAnsi="Arial" w:cs="Arial"/>
          <w:sz w:val="22"/>
          <w:szCs w:val="22"/>
          <w:u w:val="single"/>
        </w:rPr>
        <w:t xml:space="preserve">PRE XXXX </w:t>
      </w:r>
    </w:p>
    <w:p w14:paraId="10E89C7D" w14:textId="77777777" w:rsidR="00723BA9" w:rsidRPr="003E7480" w:rsidRDefault="00723BA9" w:rsidP="00B067D4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14:paraId="7B9D8E2B" w14:textId="77777777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  <w:u w:val="single"/>
        </w:rPr>
        <w:t>Semnătura + ştampila</w:t>
      </w:r>
    </w:p>
    <w:p w14:paraId="3F5BE5DF" w14:textId="217EC4A1" w:rsidR="00417060" w:rsidRPr="003E7480" w:rsidRDefault="00417060" w:rsidP="00B067D4">
      <w:pPr>
        <w:spacing w:line="276" w:lineRule="auto"/>
        <w:jc w:val="center"/>
        <w:rPr>
          <w:rFonts w:ascii="Arial" w:hAnsi="Arial" w:cs="Arial"/>
          <w:color w:val="FF00FF"/>
          <w:sz w:val="22"/>
          <w:szCs w:val="22"/>
        </w:rPr>
      </w:pP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  <w:r w:rsidRPr="003E7480">
        <w:rPr>
          <w:rFonts w:ascii="Arial" w:hAnsi="Arial" w:cs="Arial"/>
          <w:sz w:val="22"/>
          <w:szCs w:val="22"/>
        </w:rPr>
        <w:tab/>
      </w:r>
    </w:p>
    <w:p w14:paraId="438E65AB" w14:textId="77777777" w:rsidR="00417060" w:rsidRPr="003E7480" w:rsidRDefault="00417060" w:rsidP="00B067D4">
      <w:pPr>
        <w:spacing w:line="276" w:lineRule="auto"/>
        <w:rPr>
          <w:rFonts w:ascii="Arial" w:hAnsi="Arial" w:cs="Arial"/>
          <w:color w:val="FF00FF"/>
          <w:sz w:val="22"/>
          <w:szCs w:val="22"/>
        </w:rPr>
      </w:pPr>
    </w:p>
    <w:sectPr w:rsidR="00417060" w:rsidRPr="003E7480" w:rsidSect="00171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59E4" w14:textId="77777777" w:rsidR="003A1058" w:rsidRDefault="003A1058" w:rsidP="00417060">
      <w:r>
        <w:separator/>
      </w:r>
    </w:p>
  </w:endnote>
  <w:endnote w:type="continuationSeparator" w:id="0">
    <w:p w14:paraId="6595679F" w14:textId="77777777" w:rsidR="003A1058" w:rsidRDefault="003A1058" w:rsidP="00417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D4D" w14:textId="77777777" w:rsidR="00B44540" w:rsidRPr="00A8301F" w:rsidRDefault="00B44540" w:rsidP="00A8301F">
    <w:pPr>
      <w:tabs>
        <w:tab w:val="center" w:pos="4320"/>
        <w:tab w:val="right" w:pos="8640"/>
      </w:tabs>
      <w:jc w:val="center"/>
      <w:rPr>
        <w:szCs w:val="18"/>
      </w:rPr>
    </w:pPr>
    <w:r w:rsidRPr="00A8301F">
      <w:fldChar w:fldCharType="begin"/>
    </w:r>
    <w:r w:rsidRPr="00A8301F">
      <w:instrText xml:space="preserve"> PAGE </w:instrText>
    </w:r>
    <w:r w:rsidRPr="00A8301F">
      <w:fldChar w:fldCharType="separate"/>
    </w:r>
    <w:r w:rsidR="00E214BE">
      <w:rPr>
        <w:noProof/>
      </w:rPr>
      <w:t>1</w:t>
    </w:r>
    <w:r w:rsidR="00E214BE">
      <w:rPr>
        <w:noProof/>
      </w:rPr>
      <w:t>3</w:t>
    </w:r>
    <w:r w:rsidRPr="00A8301F">
      <w:fldChar w:fldCharType="end"/>
    </w:r>
  </w:p>
  <w:p w14:paraId="13117595" w14:textId="2E20C7F3" w:rsidR="00B44540" w:rsidRDefault="00B44540" w:rsidP="00417060">
    <w:pPr>
      <w:pStyle w:val="Footer"/>
      <w:jc w:val="right"/>
    </w:pPr>
    <w:r>
      <w:rPr>
        <w:sz w:val="16"/>
        <w:szCs w:val="16"/>
      </w:rPr>
      <w:t xml:space="preserve">                                          </w:t>
    </w:r>
    <w:r w:rsidRPr="00D01ED4">
      <w:t xml:space="preserve">Formular </w:t>
    </w:r>
    <w:r w:rsidRPr="00D01ED4">
      <w:t>cod TEL 09.23.0</w:t>
    </w:r>
    <w:r w:rsidR="00DC106F">
      <w:t>6</w:t>
    </w:r>
    <w:r w:rsidRPr="00D01ED4">
      <w:t xml:space="preserve">, </w:t>
    </w:r>
    <w:r w:rsidR="00AE2577">
      <w:t>Ed.I,</w:t>
    </w:r>
    <w:r w:rsidRPr="00D01ED4">
      <w:t xml:space="preserve">Rev </w:t>
    </w:r>
    <w:r w:rsidR="009250DF">
      <w:t>1</w:t>
    </w:r>
    <w:r w:rsidRPr="00D01ED4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4CB4" w14:textId="77777777" w:rsidR="003A1058" w:rsidRDefault="003A1058" w:rsidP="00417060">
      <w:r>
        <w:separator/>
      </w:r>
    </w:p>
  </w:footnote>
  <w:footnote w:type="continuationSeparator" w:id="0">
    <w:p w14:paraId="3CD63E61" w14:textId="77777777" w:rsidR="003A1058" w:rsidRDefault="003A1058" w:rsidP="00417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C96E" w14:textId="7D449AE3" w:rsidR="00B44540" w:rsidRPr="003E7480" w:rsidRDefault="00B44540" w:rsidP="00417060">
    <w:pPr>
      <w:pStyle w:val="Header"/>
      <w:ind w:left="-180"/>
      <w:jc w:val="center"/>
      <w:rPr>
        <w:rStyle w:val="FontStyle55"/>
        <w:rFonts w:ascii="Arial" w:hAnsi="Arial" w:cs="Arial"/>
        <w:szCs w:val="24"/>
        <w:lang w:eastAsia="ro-RO"/>
      </w:rPr>
    </w:pPr>
    <w:r w:rsidRPr="003E7480">
      <w:rPr>
        <w:rStyle w:val="FontStyle55"/>
        <w:rFonts w:ascii="Arial" w:hAnsi="Arial" w:cs="Arial"/>
        <w:szCs w:val="24"/>
        <w:lang w:eastAsia="ro-RO"/>
      </w:rPr>
      <w:t xml:space="preserve">Model </w:t>
    </w:r>
    <w:r w:rsidR="003E7480">
      <w:rPr>
        <w:rStyle w:val="FontStyle55"/>
        <w:rFonts w:ascii="Arial" w:hAnsi="Arial" w:cs="Arial"/>
        <w:szCs w:val="24"/>
        <w:lang w:eastAsia="ro-RO"/>
      </w:rPr>
      <w:t>actualiz</w:t>
    </w:r>
    <w:r w:rsidRPr="003E7480">
      <w:rPr>
        <w:rStyle w:val="FontStyle55"/>
        <w:rFonts w:ascii="Arial" w:hAnsi="Arial" w:cs="Arial"/>
        <w:szCs w:val="24"/>
        <w:lang w:eastAsia="ro-RO"/>
      </w:rPr>
      <w:t xml:space="preserve">are Anexe la „Convenţia de măsurare </w:t>
    </w:r>
    <w:r w:rsidR="003E7480">
      <w:rPr>
        <w:rStyle w:val="FontStyle55"/>
        <w:rFonts w:ascii="Arial" w:hAnsi="Arial" w:cs="Arial"/>
        <w:szCs w:val="24"/>
        <w:lang w:eastAsia="ro-RO"/>
      </w:rPr>
      <w:t>î</w:t>
    </w:r>
    <w:r w:rsidRPr="003E7480">
      <w:rPr>
        <w:rStyle w:val="FontStyle55"/>
        <w:rFonts w:ascii="Arial" w:hAnsi="Arial" w:cs="Arial"/>
        <w:szCs w:val="24"/>
        <w:lang w:eastAsia="ro-RO"/>
      </w:rPr>
      <w:t>nsumare a Valorilor Măsurate</w:t>
    </w:r>
  </w:p>
  <w:p w14:paraId="080C7614" w14:textId="77777777" w:rsidR="00B44540" w:rsidRPr="003E7480" w:rsidRDefault="00B44540" w:rsidP="00417060">
    <w:pPr>
      <w:pStyle w:val="Header"/>
      <w:ind w:left="-180"/>
      <w:jc w:val="center"/>
      <w:rPr>
        <w:rFonts w:ascii="Arial" w:hAnsi="Arial" w:cs="Arial"/>
        <w:sz w:val="24"/>
        <w:szCs w:val="24"/>
      </w:rPr>
    </w:pPr>
    <w:r w:rsidRPr="003E7480">
      <w:rPr>
        <w:rStyle w:val="FontStyle55"/>
        <w:rFonts w:ascii="Arial" w:hAnsi="Arial" w:cs="Arial"/>
        <w:szCs w:val="24"/>
        <w:lang w:eastAsia="ro-RO"/>
      </w:rPr>
      <w:t xml:space="preserve">  Aprobate nr.  .../.......”,</w:t>
    </w:r>
  </w:p>
  <w:p w14:paraId="611A8D25" w14:textId="77777777" w:rsidR="00B44540" w:rsidRDefault="00B44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23"/>
    <w:multiLevelType w:val="hybridMultilevel"/>
    <w:tmpl w:val="9522D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59"/>
    <w:multiLevelType w:val="hybridMultilevel"/>
    <w:tmpl w:val="01628D5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643"/>
    <w:multiLevelType w:val="multilevel"/>
    <w:tmpl w:val="7BC01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F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FF0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FF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FF"/>
      </w:rPr>
    </w:lvl>
  </w:abstractNum>
  <w:abstractNum w:abstractNumId="3" w15:restartNumberingAfterBreak="0">
    <w:nsid w:val="1C9F2838"/>
    <w:multiLevelType w:val="hybridMultilevel"/>
    <w:tmpl w:val="F76ECF64"/>
    <w:lvl w:ilvl="0" w:tplc="95E0303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56CD9"/>
    <w:multiLevelType w:val="hybridMultilevel"/>
    <w:tmpl w:val="EFCC1354"/>
    <w:lvl w:ilvl="0" w:tplc="8A24EF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9C1D9E"/>
    <w:multiLevelType w:val="multilevel"/>
    <w:tmpl w:val="411C1DB4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10" w:hanging="1050"/>
      </w:pPr>
      <w:rPr>
        <w:rFonts w:hint="default"/>
        <w:color w:val="FF00F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F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F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F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F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F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FF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060"/>
    <w:rsid w:val="00000503"/>
    <w:rsid w:val="00004006"/>
    <w:rsid w:val="0003075A"/>
    <w:rsid w:val="0003301C"/>
    <w:rsid w:val="00034BDB"/>
    <w:rsid w:val="00035CC3"/>
    <w:rsid w:val="00053210"/>
    <w:rsid w:val="000577B3"/>
    <w:rsid w:val="000633E3"/>
    <w:rsid w:val="0007637B"/>
    <w:rsid w:val="0008794D"/>
    <w:rsid w:val="000C4469"/>
    <w:rsid w:val="000D0382"/>
    <w:rsid w:val="000D603C"/>
    <w:rsid w:val="000E63C8"/>
    <w:rsid w:val="00116788"/>
    <w:rsid w:val="00135C16"/>
    <w:rsid w:val="0015387B"/>
    <w:rsid w:val="00154347"/>
    <w:rsid w:val="00160A0F"/>
    <w:rsid w:val="001715C8"/>
    <w:rsid w:val="00173CFA"/>
    <w:rsid w:val="001964A8"/>
    <w:rsid w:val="0022089B"/>
    <w:rsid w:val="00224283"/>
    <w:rsid w:val="002329CE"/>
    <w:rsid w:val="002377A2"/>
    <w:rsid w:val="00252A39"/>
    <w:rsid w:val="00256FE7"/>
    <w:rsid w:val="0027448B"/>
    <w:rsid w:val="00276AD6"/>
    <w:rsid w:val="00283687"/>
    <w:rsid w:val="00284491"/>
    <w:rsid w:val="00285E14"/>
    <w:rsid w:val="002C1D53"/>
    <w:rsid w:val="002D44B0"/>
    <w:rsid w:val="002D4911"/>
    <w:rsid w:val="002F7CFD"/>
    <w:rsid w:val="00311877"/>
    <w:rsid w:val="003125E1"/>
    <w:rsid w:val="00322EE7"/>
    <w:rsid w:val="00332CC8"/>
    <w:rsid w:val="00343B28"/>
    <w:rsid w:val="00352C1C"/>
    <w:rsid w:val="003568DA"/>
    <w:rsid w:val="00375900"/>
    <w:rsid w:val="00377788"/>
    <w:rsid w:val="003851FF"/>
    <w:rsid w:val="003935D6"/>
    <w:rsid w:val="003A1058"/>
    <w:rsid w:val="003A26CC"/>
    <w:rsid w:val="003B1B55"/>
    <w:rsid w:val="003C4123"/>
    <w:rsid w:val="003D6AA4"/>
    <w:rsid w:val="003D6D2F"/>
    <w:rsid w:val="003E09E7"/>
    <w:rsid w:val="003E7480"/>
    <w:rsid w:val="003F0A2F"/>
    <w:rsid w:val="004008EB"/>
    <w:rsid w:val="0040637C"/>
    <w:rsid w:val="00417060"/>
    <w:rsid w:val="00417307"/>
    <w:rsid w:val="00427301"/>
    <w:rsid w:val="00433089"/>
    <w:rsid w:val="00472018"/>
    <w:rsid w:val="00473C41"/>
    <w:rsid w:val="00494426"/>
    <w:rsid w:val="004B36DA"/>
    <w:rsid w:val="004B64BB"/>
    <w:rsid w:val="004B74FF"/>
    <w:rsid w:val="004D0961"/>
    <w:rsid w:val="004D2485"/>
    <w:rsid w:val="004E520A"/>
    <w:rsid w:val="00545923"/>
    <w:rsid w:val="00584285"/>
    <w:rsid w:val="00590D19"/>
    <w:rsid w:val="00597B21"/>
    <w:rsid w:val="005A0AD2"/>
    <w:rsid w:val="005A5A1C"/>
    <w:rsid w:val="005B6F6D"/>
    <w:rsid w:val="005B7C86"/>
    <w:rsid w:val="005C1222"/>
    <w:rsid w:val="005E2C04"/>
    <w:rsid w:val="005F01CA"/>
    <w:rsid w:val="005F5798"/>
    <w:rsid w:val="00612DE7"/>
    <w:rsid w:val="006161A5"/>
    <w:rsid w:val="00626859"/>
    <w:rsid w:val="00633CF8"/>
    <w:rsid w:val="00646829"/>
    <w:rsid w:val="006515B3"/>
    <w:rsid w:val="0065325E"/>
    <w:rsid w:val="006702C6"/>
    <w:rsid w:val="00682222"/>
    <w:rsid w:val="006A2ECE"/>
    <w:rsid w:val="006B683B"/>
    <w:rsid w:val="006C1497"/>
    <w:rsid w:val="006D1E8F"/>
    <w:rsid w:val="006D2E05"/>
    <w:rsid w:val="006E2F25"/>
    <w:rsid w:val="006E71B1"/>
    <w:rsid w:val="006F19C3"/>
    <w:rsid w:val="00701E84"/>
    <w:rsid w:val="00705E27"/>
    <w:rsid w:val="00723BA9"/>
    <w:rsid w:val="00727E68"/>
    <w:rsid w:val="00735500"/>
    <w:rsid w:val="00741635"/>
    <w:rsid w:val="00752242"/>
    <w:rsid w:val="0076003F"/>
    <w:rsid w:val="00791287"/>
    <w:rsid w:val="007B40A0"/>
    <w:rsid w:val="007C21FB"/>
    <w:rsid w:val="007C6493"/>
    <w:rsid w:val="007D24BF"/>
    <w:rsid w:val="007D4BB1"/>
    <w:rsid w:val="007E0A0D"/>
    <w:rsid w:val="00800D20"/>
    <w:rsid w:val="00806FA5"/>
    <w:rsid w:val="0083562E"/>
    <w:rsid w:val="00836414"/>
    <w:rsid w:val="00844E2C"/>
    <w:rsid w:val="00850DC6"/>
    <w:rsid w:val="00854190"/>
    <w:rsid w:val="008724F7"/>
    <w:rsid w:val="008837BF"/>
    <w:rsid w:val="00884634"/>
    <w:rsid w:val="00891CC1"/>
    <w:rsid w:val="00893D73"/>
    <w:rsid w:val="008A24D8"/>
    <w:rsid w:val="008A727E"/>
    <w:rsid w:val="008B58B5"/>
    <w:rsid w:val="008B654A"/>
    <w:rsid w:val="008E5100"/>
    <w:rsid w:val="008F291A"/>
    <w:rsid w:val="00910A3F"/>
    <w:rsid w:val="0092218C"/>
    <w:rsid w:val="009226A1"/>
    <w:rsid w:val="009250DF"/>
    <w:rsid w:val="00927E7D"/>
    <w:rsid w:val="009456AF"/>
    <w:rsid w:val="00961522"/>
    <w:rsid w:val="009644FA"/>
    <w:rsid w:val="00982CFC"/>
    <w:rsid w:val="009A13C9"/>
    <w:rsid w:val="009A37EB"/>
    <w:rsid w:val="009A5AF5"/>
    <w:rsid w:val="009A75D2"/>
    <w:rsid w:val="009B491E"/>
    <w:rsid w:val="009B4EDF"/>
    <w:rsid w:val="009D22F5"/>
    <w:rsid w:val="009D6C6B"/>
    <w:rsid w:val="009E090C"/>
    <w:rsid w:val="009E1F4D"/>
    <w:rsid w:val="00A0063F"/>
    <w:rsid w:val="00A14C85"/>
    <w:rsid w:val="00A17F91"/>
    <w:rsid w:val="00A2077E"/>
    <w:rsid w:val="00A269C5"/>
    <w:rsid w:val="00A52E25"/>
    <w:rsid w:val="00A551B2"/>
    <w:rsid w:val="00A55C4F"/>
    <w:rsid w:val="00A775B2"/>
    <w:rsid w:val="00A8301F"/>
    <w:rsid w:val="00A83EF7"/>
    <w:rsid w:val="00A83F58"/>
    <w:rsid w:val="00A95040"/>
    <w:rsid w:val="00AA020D"/>
    <w:rsid w:val="00AC5EB9"/>
    <w:rsid w:val="00AD2643"/>
    <w:rsid w:val="00AD2ED6"/>
    <w:rsid w:val="00AE2577"/>
    <w:rsid w:val="00AE4219"/>
    <w:rsid w:val="00AE4419"/>
    <w:rsid w:val="00AF23CD"/>
    <w:rsid w:val="00B046D4"/>
    <w:rsid w:val="00B067D4"/>
    <w:rsid w:val="00B24E58"/>
    <w:rsid w:val="00B26246"/>
    <w:rsid w:val="00B3221D"/>
    <w:rsid w:val="00B3461B"/>
    <w:rsid w:val="00B37472"/>
    <w:rsid w:val="00B411AB"/>
    <w:rsid w:val="00B44540"/>
    <w:rsid w:val="00B64CD3"/>
    <w:rsid w:val="00B66723"/>
    <w:rsid w:val="00B711B1"/>
    <w:rsid w:val="00B80E40"/>
    <w:rsid w:val="00B8357E"/>
    <w:rsid w:val="00B965EB"/>
    <w:rsid w:val="00B97383"/>
    <w:rsid w:val="00BE00E0"/>
    <w:rsid w:val="00BE35DA"/>
    <w:rsid w:val="00BF0BB1"/>
    <w:rsid w:val="00C04BFA"/>
    <w:rsid w:val="00C07626"/>
    <w:rsid w:val="00C100EA"/>
    <w:rsid w:val="00C10295"/>
    <w:rsid w:val="00C1227F"/>
    <w:rsid w:val="00C15C2E"/>
    <w:rsid w:val="00C4457A"/>
    <w:rsid w:val="00C52CB2"/>
    <w:rsid w:val="00C63765"/>
    <w:rsid w:val="00C7760D"/>
    <w:rsid w:val="00C832ED"/>
    <w:rsid w:val="00C90285"/>
    <w:rsid w:val="00CB6E68"/>
    <w:rsid w:val="00CB78B6"/>
    <w:rsid w:val="00CC1E63"/>
    <w:rsid w:val="00CC54D4"/>
    <w:rsid w:val="00CD0E86"/>
    <w:rsid w:val="00CD2EDE"/>
    <w:rsid w:val="00CD3E1D"/>
    <w:rsid w:val="00CD7EE5"/>
    <w:rsid w:val="00CE5021"/>
    <w:rsid w:val="00CE5B80"/>
    <w:rsid w:val="00D0738D"/>
    <w:rsid w:val="00D07CF3"/>
    <w:rsid w:val="00D14E6C"/>
    <w:rsid w:val="00D17E86"/>
    <w:rsid w:val="00D66266"/>
    <w:rsid w:val="00D7398E"/>
    <w:rsid w:val="00D752D8"/>
    <w:rsid w:val="00D778AC"/>
    <w:rsid w:val="00D82AA3"/>
    <w:rsid w:val="00D833CA"/>
    <w:rsid w:val="00D8651F"/>
    <w:rsid w:val="00D9174B"/>
    <w:rsid w:val="00DC106F"/>
    <w:rsid w:val="00DD592F"/>
    <w:rsid w:val="00E214BE"/>
    <w:rsid w:val="00E321D7"/>
    <w:rsid w:val="00E40B50"/>
    <w:rsid w:val="00E50AA2"/>
    <w:rsid w:val="00E5391F"/>
    <w:rsid w:val="00E54A73"/>
    <w:rsid w:val="00E55323"/>
    <w:rsid w:val="00E650D9"/>
    <w:rsid w:val="00E66DBF"/>
    <w:rsid w:val="00E900BC"/>
    <w:rsid w:val="00E922CF"/>
    <w:rsid w:val="00EB0569"/>
    <w:rsid w:val="00EB4805"/>
    <w:rsid w:val="00EC13D9"/>
    <w:rsid w:val="00EC5E3E"/>
    <w:rsid w:val="00EF3A1C"/>
    <w:rsid w:val="00EF5A24"/>
    <w:rsid w:val="00EF612B"/>
    <w:rsid w:val="00F0192D"/>
    <w:rsid w:val="00F2278D"/>
    <w:rsid w:val="00F462D8"/>
    <w:rsid w:val="00F67BB6"/>
    <w:rsid w:val="00F9593B"/>
    <w:rsid w:val="00FA0D2F"/>
    <w:rsid w:val="00FA152E"/>
    <w:rsid w:val="00FA264B"/>
    <w:rsid w:val="00FB508B"/>
    <w:rsid w:val="00FB645D"/>
    <w:rsid w:val="00FB6478"/>
    <w:rsid w:val="00FC55D7"/>
    <w:rsid w:val="00FC64DA"/>
    <w:rsid w:val="00FD55DA"/>
    <w:rsid w:val="00FE3549"/>
    <w:rsid w:val="00FE46B3"/>
    <w:rsid w:val="00FE6276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B7AA1"/>
  <w15:docId w15:val="{3900561D-04F0-44EF-B2CE-8C335406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17060"/>
    <w:pPr>
      <w:keepNext/>
      <w:spacing w:line="360" w:lineRule="auto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17060"/>
    <w:pPr>
      <w:keepNext/>
      <w:ind w:left="-109"/>
      <w:outlineLvl w:val="1"/>
    </w:pPr>
    <w:rPr>
      <w:rFonts w:ascii="Arial" w:hAnsi="Arial"/>
      <w:b/>
      <w:sz w:val="28"/>
      <w:lang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7060"/>
    <w:pPr>
      <w:keepNext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7060"/>
    <w:pPr>
      <w:keepNext/>
      <w:jc w:val="center"/>
      <w:outlineLvl w:val="3"/>
    </w:pPr>
    <w:rPr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7060"/>
    <w:pPr>
      <w:keepNext/>
      <w:outlineLvl w:val="4"/>
    </w:pPr>
    <w:rPr>
      <w:sz w:val="3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7060"/>
    <w:pPr>
      <w:keepNext/>
      <w:spacing w:line="360" w:lineRule="auto"/>
      <w:ind w:left="709" w:hanging="709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17060"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7060"/>
    <w:pPr>
      <w:keepNext/>
      <w:ind w:left="360"/>
      <w:outlineLvl w:val="7"/>
    </w:pPr>
    <w:rPr>
      <w:rFonts w:ascii="Arial" w:hAnsi="Arial" w:cs="Arial"/>
      <w:color w:val="000000"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17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06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1706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Heading7Char">
    <w:name w:val="Heading 7 Char"/>
    <w:basedOn w:val="DefaultParagraphFont"/>
    <w:link w:val="Heading7"/>
    <w:semiHidden/>
    <w:rsid w:val="00417060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417060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417060"/>
    <w:rPr>
      <w:rFonts w:ascii="Times New Roman" w:eastAsia="Times New Roman" w:hAnsi="Times New Roman" w:cs="Times New Roman"/>
      <w:sz w:val="3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417060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417060"/>
    <w:rPr>
      <w:rFonts w:ascii="Arial" w:eastAsia="Times New Roman" w:hAnsi="Arial" w:cs="Arial"/>
      <w:color w:val="00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417060"/>
    <w:rPr>
      <w:rFonts w:ascii="Arial" w:eastAsia="Times New Roman" w:hAnsi="Arial" w:cs="Arial"/>
    </w:rPr>
  </w:style>
  <w:style w:type="character" w:styleId="Hyperlink">
    <w:name w:val="Hyperlink"/>
    <w:basedOn w:val="DefaultParagraphFont"/>
    <w:semiHidden/>
    <w:unhideWhenUsed/>
    <w:rsid w:val="0041706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170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7060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417060"/>
    <w:rPr>
      <w:rFonts w:ascii="Arial" w:hAnsi="Arial" w:cs="Arial"/>
      <w:szCs w:val="24"/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417060"/>
    <w:rPr>
      <w:rFonts w:ascii="Arial" w:eastAsia="Times New Roman" w:hAnsi="Arial" w:cs="Arial"/>
      <w:sz w:val="20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417060"/>
    <w:rPr>
      <w:rFonts w:ascii="Times New Roman" w:eastAsia="Times New Roman" w:hAnsi="Times New Roman" w:cs="Times New Roman"/>
      <w:b/>
      <w:sz w:val="28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417060"/>
    <w:pPr>
      <w:ind w:left="720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1706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417060"/>
    <w:pPr>
      <w:jc w:val="center"/>
    </w:pPr>
    <w:rPr>
      <w:sz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17060"/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417060"/>
    <w:pPr>
      <w:spacing w:line="360" w:lineRule="auto"/>
      <w:ind w:left="33" w:hanging="33"/>
    </w:pPr>
    <w:rPr>
      <w:b/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17060"/>
    <w:rPr>
      <w:rFonts w:ascii="Arial" w:eastAsia="Times New Roman" w:hAnsi="Arial" w:cs="Arial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17060"/>
    <w:pPr>
      <w:ind w:left="426"/>
    </w:pPr>
    <w:rPr>
      <w:rFonts w:ascii="Arial" w:hAnsi="Arial" w:cs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41706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417060"/>
    <w:rPr>
      <w:rFonts w:ascii="Tahoma" w:hAnsi="Tahoma" w:cs="Tahoma"/>
      <w:sz w:val="16"/>
      <w:szCs w:val="16"/>
    </w:rPr>
  </w:style>
  <w:style w:type="character" w:customStyle="1" w:styleId="FontStyle55">
    <w:name w:val="Font Style55"/>
    <w:basedOn w:val="DefaultParagraphFont"/>
    <w:rsid w:val="00417060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91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ering.omepa@transelectri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315F-53FE-48BD-82B8-073083DA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tefanescu</dc:creator>
  <cp:lastModifiedBy>Daniel Stefanescu</cp:lastModifiedBy>
  <cp:revision>31</cp:revision>
  <cp:lastPrinted>2020-05-26T10:25:00Z</cp:lastPrinted>
  <dcterms:created xsi:type="dcterms:W3CDTF">2020-06-02T10:17:00Z</dcterms:created>
  <dcterms:modified xsi:type="dcterms:W3CDTF">2021-10-04T12:17:00Z</dcterms:modified>
</cp:coreProperties>
</file>